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49" w:rsidRPr="002A6516" w:rsidRDefault="00281749" w:rsidP="00CD3F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81749" w:rsidRPr="002A6516" w:rsidRDefault="00281749" w:rsidP="00F741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sz w:val="24"/>
          <w:szCs w:val="24"/>
        </w:rPr>
        <w:t>«Пожарская средняя общеобразовательная школа»</w:t>
      </w:r>
    </w:p>
    <w:p w:rsidR="00281749" w:rsidRPr="002A6516" w:rsidRDefault="00281749" w:rsidP="00F741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6516">
        <w:rPr>
          <w:rFonts w:ascii="Times New Roman" w:hAnsi="Times New Roman" w:cs="Times New Roman"/>
          <w:sz w:val="24"/>
          <w:szCs w:val="24"/>
        </w:rPr>
        <w:t>Сергачского</w:t>
      </w:r>
      <w:proofErr w:type="spellEnd"/>
      <w:r w:rsidRPr="002A6516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</w:t>
      </w:r>
    </w:p>
    <w:p w:rsidR="00281749" w:rsidRPr="002A6516" w:rsidRDefault="00281749" w:rsidP="0062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BC3" w:rsidRPr="002A6516" w:rsidRDefault="00621BC3" w:rsidP="00621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49" w:rsidRPr="002A6516" w:rsidRDefault="00281749" w:rsidP="00281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49" w:rsidRPr="002A6516" w:rsidRDefault="00281749" w:rsidP="00281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49" w:rsidRPr="002A6516" w:rsidRDefault="00281749" w:rsidP="00281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49" w:rsidRPr="002A6516" w:rsidRDefault="00281749" w:rsidP="00281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49" w:rsidRPr="002A6516" w:rsidRDefault="00281749" w:rsidP="00281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AF4" w:rsidRPr="002A6516" w:rsidRDefault="00281749" w:rsidP="004E5A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="00836249" w:rsidRPr="002A6516">
        <w:rPr>
          <w:rFonts w:ascii="Times New Roman" w:hAnsi="Times New Roman" w:cs="Times New Roman"/>
          <w:sz w:val="24"/>
          <w:szCs w:val="24"/>
        </w:rPr>
        <w:t xml:space="preserve"> внеклассного мероприятия</w:t>
      </w:r>
      <w:r w:rsidR="004E5AF4" w:rsidRPr="002A6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749" w:rsidRPr="002A6516" w:rsidRDefault="004E5AF4" w:rsidP="004E5A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sz w:val="24"/>
          <w:szCs w:val="24"/>
        </w:rPr>
        <w:t>по английскому языку</w:t>
      </w:r>
    </w:p>
    <w:p w:rsidR="00621BC3" w:rsidRPr="002A6516" w:rsidRDefault="007D3558" w:rsidP="00F741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Детективн</w:t>
      </w:r>
      <w:r w:rsidR="00117488">
        <w:rPr>
          <w:rFonts w:ascii="Times New Roman" w:hAnsi="Times New Roman" w:cs="Times New Roman"/>
          <w:b/>
          <w:sz w:val="24"/>
          <w:szCs w:val="24"/>
        </w:rPr>
        <w:t>ые агентства</w:t>
      </w:r>
      <w:r w:rsidR="00836249" w:rsidRPr="002A6516">
        <w:rPr>
          <w:rFonts w:ascii="Times New Roman" w:hAnsi="Times New Roman" w:cs="Times New Roman"/>
          <w:b/>
          <w:sz w:val="24"/>
          <w:szCs w:val="24"/>
        </w:rPr>
        <w:t>»</w:t>
      </w:r>
    </w:p>
    <w:p w:rsidR="004E5AF4" w:rsidRPr="002A6516" w:rsidRDefault="002A6516" w:rsidP="00F741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516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Pr="002A6516">
        <w:rPr>
          <w:rFonts w:ascii="Times New Roman" w:hAnsi="Times New Roman" w:cs="Times New Roman"/>
          <w:b/>
          <w:sz w:val="24"/>
          <w:szCs w:val="24"/>
          <w:lang w:val="en-US"/>
        </w:rPr>
        <w:t>Detective</w:t>
      </w:r>
      <w:r w:rsidRPr="002A6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558">
        <w:rPr>
          <w:rFonts w:ascii="Times New Roman" w:hAnsi="Times New Roman" w:cs="Times New Roman"/>
          <w:b/>
          <w:sz w:val="24"/>
          <w:szCs w:val="24"/>
          <w:lang w:val="en-US"/>
        </w:rPr>
        <w:t>agencies</w:t>
      </w:r>
      <w:r w:rsidR="004E5AF4" w:rsidRPr="002A6516">
        <w:rPr>
          <w:rFonts w:ascii="Times New Roman" w:hAnsi="Times New Roman" w:cs="Times New Roman"/>
          <w:b/>
          <w:sz w:val="24"/>
          <w:szCs w:val="24"/>
        </w:rPr>
        <w:t>"</w:t>
      </w:r>
    </w:p>
    <w:p w:rsidR="00621BC3" w:rsidRPr="002A6516" w:rsidRDefault="00621BC3" w:rsidP="00621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BC3" w:rsidRPr="002A6516" w:rsidRDefault="00621BC3" w:rsidP="00621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749" w:rsidRPr="002A6516" w:rsidRDefault="00281749" w:rsidP="00621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749" w:rsidRPr="002A6516" w:rsidRDefault="00281749" w:rsidP="00621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749" w:rsidRPr="002A6516" w:rsidRDefault="00281749" w:rsidP="00621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749" w:rsidRPr="002A6516" w:rsidRDefault="004E5AF4" w:rsidP="00CD3FB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sz w:val="24"/>
          <w:szCs w:val="24"/>
        </w:rPr>
        <w:t>Выполнила</w:t>
      </w:r>
      <w:r w:rsidR="00281749" w:rsidRPr="002A6516">
        <w:rPr>
          <w:rFonts w:ascii="Times New Roman" w:hAnsi="Times New Roman" w:cs="Times New Roman"/>
          <w:sz w:val="24"/>
          <w:szCs w:val="24"/>
        </w:rPr>
        <w:t>:</w:t>
      </w:r>
    </w:p>
    <w:p w:rsidR="00281749" w:rsidRPr="002A6516" w:rsidRDefault="00281749" w:rsidP="00F741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sz w:val="24"/>
          <w:szCs w:val="24"/>
        </w:rPr>
        <w:t>Ларина Татьяна Викторовна</w:t>
      </w:r>
    </w:p>
    <w:p w:rsidR="004E5AF4" w:rsidRPr="002A6516" w:rsidRDefault="00D87501" w:rsidP="004E5A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sz w:val="24"/>
          <w:szCs w:val="24"/>
        </w:rPr>
        <w:t>учитель иностранного</w:t>
      </w:r>
      <w:r w:rsidR="004E5AF4" w:rsidRPr="002A6516">
        <w:rPr>
          <w:rFonts w:ascii="Times New Roman" w:hAnsi="Times New Roman" w:cs="Times New Roman"/>
          <w:sz w:val="24"/>
          <w:szCs w:val="24"/>
        </w:rPr>
        <w:t xml:space="preserve"> языка</w:t>
      </w:r>
    </w:p>
    <w:p w:rsidR="004E5AF4" w:rsidRPr="002A6516" w:rsidRDefault="004E5AF4" w:rsidP="004E5A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4E5AF4" w:rsidRPr="002A6516" w:rsidRDefault="004E5AF4" w:rsidP="004E5A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sz w:val="24"/>
          <w:szCs w:val="24"/>
        </w:rPr>
        <w:t>стаж работы: 22 года</w:t>
      </w:r>
    </w:p>
    <w:p w:rsidR="00CD3FB0" w:rsidRPr="002A6516" w:rsidRDefault="00CD3FB0" w:rsidP="00CD3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FB0" w:rsidRPr="002A6516" w:rsidRDefault="00CD3FB0" w:rsidP="00CD3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516" w:rsidRDefault="002A6516" w:rsidP="00CD3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516" w:rsidRDefault="002A6516" w:rsidP="00CD3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516" w:rsidRDefault="002A6516" w:rsidP="00CD3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516" w:rsidRDefault="002A6516" w:rsidP="00CD3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FB0" w:rsidRPr="002A6516" w:rsidRDefault="004E5AF4" w:rsidP="00CD3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sz w:val="24"/>
          <w:szCs w:val="24"/>
        </w:rPr>
        <w:t>г. Сергач</w:t>
      </w:r>
    </w:p>
    <w:p w:rsidR="002A6516" w:rsidRDefault="00B04AB8" w:rsidP="002A6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sz w:val="24"/>
          <w:szCs w:val="24"/>
        </w:rPr>
        <w:t>2023</w:t>
      </w:r>
    </w:p>
    <w:p w:rsidR="00281749" w:rsidRPr="002A6516" w:rsidRDefault="004E5AF4" w:rsidP="002A6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A64B8" w:rsidRPr="002A6516" w:rsidRDefault="00B14B5B" w:rsidP="00CD3FB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sz w:val="24"/>
          <w:szCs w:val="24"/>
        </w:rPr>
        <w:t xml:space="preserve">Данная разработка посвящена </w:t>
      </w:r>
      <w:r w:rsidR="007D1F58" w:rsidRPr="002A6516">
        <w:rPr>
          <w:rFonts w:ascii="Times New Roman" w:hAnsi="Times New Roman" w:cs="Times New Roman"/>
          <w:sz w:val="24"/>
          <w:szCs w:val="24"/>
        </w:rPr>
        <w:t>освоению новых подходов в</w:t>
      </w:r>
      <w:r w:rsidRPr="002A6516">
        <w:rPr>
          <w:rFonts w:ascii="Times New Roman" w:hAnsi="Times New Roman" w:cs="Times New Roman"/>
          <w:sz w:val="24"/>
          <w:szCs w:val="24"/>
        </w:rPr>
        <w:t xml:space="preserve"> преподавании английского языка как предмета.</w:t>
      </w:r>
      <w:r w:rsidR="0053096B" w:rsidRPr="002A6516">
        <w:rPr>
          <w:rFonts w:ascii="Times New Roman" w:hAnsi="Times New Roman" w:cs="Times New Roman"/>
          <w:sz w:val="24"/>
          <w:szCs w:val="24"/>
        </w:rPr>
        <w:t xml:space="preserve"> В современной методике особую актуальность приобретает в</w:t>
      </w:r>
      <w:r w:rsidR="003F3037" w:rsidRPr="002A6516">
        <w:rPr>
          <w:rFonts w:ascii="Times New Roman" w:hAnsi="Times New Roman" w:cs="Times New Roman"/>
          <w:sz w:val="24"/>
          <w:szCs w:val="24"/>
        </w:rPr>
        <w:t>опрос повышения мотивации к изучению иностра</w:t>
      </w:r>
      <w:r w:rsidR="0053096B" w:rsidRPr="002A6516">
        <w:rPr>
          <w:rFonts w:ascii="Times New Roman" w:hAnsi="Times New Roman" w:cs="Times New Roman"/>
          <w:sz w:val="24"/>
          <w:szCs w:val="24"/>
        </w:rPr>
        <w:t>нного я</w:t>
      </w:r>
      <w:r w:rsidR="00FC566D" w:rsidRPr="002A6516">
        <w:rPr>
          <w:rFonts w:ascii="Times New Roman" w:hAnsi="Times New Roman" w:cs="Times New Roman"/>
          <w:sz w:val="24"/>
          <w:szCs w:val="24"/>
        </w:rPr>
        <w:t>зыка</w:t>
      </w:r>
      <w:r w:rsidR="003F3037" w:rsidRPr="002A6516">
        <w:rPr>
          <w:rFonts w:ascii="Times New Roman" w:hAnsi="Times New Roman" w:cs="Times New Roman"/>
          <w:sz w:val="24"/>
          <w:szCs w:val="24"/>
        </w:rPr>
        <w:t xml:space="preserve">. </w:t>
      </w:r>
      <w:r w:rsidR="0053096B" w:rsidRPr="002A6516">
        <w:rPr>
          <w:rFonts w:ascii="Times New Roman" w:hAnsi="Times New Roman" w:cs="Times New Roman"/>
          <w:sz w:val="24"/>
          <w:szCs w:val="24"/>
        </w:rPr>
        <w:t>Испол</w:t>
      </w:r>
      <w:r w:rsidR="002A6516" w:rsidRPr="002A6516">
        <w:rPr>
          <w:rFonts w:ascii="Times New Roman" w:hAnsi="Times New Roman" w:cs="Times New Roman"/>
          <w:sz w:val="24"/>
          <w:szCs w:val="24"/>
        </w:rPr>
        <w:t xml:space="preserve">ьзование разных </w:t>
      </w:r>
      <w:r w:rsidR="007940A8" w:rsidRPr="002A6516">
        <w:rPr>
          <w:rFonts w:ascii="Times New Roman" w:hAnsi="Times New Roman" w:cs="Times New Roman"/>
          <w:sz w:val="24"/>
          <w:szCs w:val="24"/>
        </w:rPr>
        <w:t xml:space="preserve"> </w:t>
      </w:r>
      <w:r w:rsidR="0053096B" w:rsidRPr="002A6516">
        <w:rPr>
          <w:rFonts w:ascii="Times New Roman" w:hAnsi="Times New Roman" w:cs="Times New Roman"/>
          <w:sz w:val="24"/>
          <w:szCs w:val="24"/>
        </w:rPr>
        <w:t>интерактивных</w:t>
      </w:r>
      <w:r w:rsidR="002A6516" w:rsidRPr="002A6516">
        <w:rPr>
          <w:rFonts w:ascii="Times New Roman" w:hAnsi="Times New Roman" w:cs="Times New Roman"/>
          <w:sz w:val="24"/>
          <w:szCs w:val="24"/>
        </w:rPr>
        <w:t xml:space="preserve"> заданий  являе</w:t>
      </w:r>
      <w:r w:rsidR="0053096B" w:rsidRPr="002A6516">
        <w:rPr>
          <w:rFonts w:ascii="Times New Roman" w:hAnsi="Times New Roman" w:cs="Times New Roman"/>
          <w:sz w:val="24"/>
          <w:szCs w:val="24"/>
        </w:rPr>
        <w:t>тся наиболее эффективным</w:t>
      </w:r>
      <w:r w:rsidR="00FC566D" w:rsidRPr="002A6516">
        <w:rPr>
          <w:rFonts w:ascii="Times New Roman" w:hAnsi="Times New Roman" w:cs="Times New Roman"/>
          <w:sz w:val="24"/>
          <w:szCs w:val="24"/>
        </w:rPr>
        <w:t xml:space="preserve"> средством для достижения этой цели.</w:t>
      </w:r>
      <w:r w:rsidR="0053096B" w:rsidRPr="002A6516">
        <w:rPr>
          <w:rFonts w:ascii="Times New Roman" w:hAnsi="Times New Roman" w:cs="Times New Roman"/>
          <w:sz w:val="24"/>
          <w:szCs w:val="24"/>
        </w:rPr>
        <w:t xml:space="preserve">  </w:t>
      </w:r>
      <w:r w:rsidR="00CE7CF0" w:rsidRPr="002A6516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FC566D" w:rsidRPr="002A6516">
        <w:rPr>
          <w:rFonts w:ascii="Times New Roman" w:hAnsi="Times New Roman" w:cs="Times New Roman"/>
          <w:sz w:val="24"/>
          <w:szCs w:val="24"/>
        </w:rPr>
        <w:t xml:space="preserve">внеклассных мероприятий в нестандартной форме </w:t>
      </w:r>
      <w:r w:rsidR="00CE7CF0" w:rsidRPr="002A6516">
        <w:rPr>
          <w:rFonts w:ascii="Times New Roman" w:hAnsi="Times New Roman" w:cs="Times New Roman"/>
          <w:sz w:val="24"/>
          <w:szCs w:val="24"/>
        </w:rPr>
        <w:t xml:space="preserve"> способствует повышению интереса учащихся к изучению иностранного языка, улучшению качества знаний, развитию разговорных навыков, повторению и закреплению раннее изученных слов и выражений, расширению словарного запаса.</w:t>
      </w:r>
    </w:p>
    <w:p w:rsidR="003105E0" w:rsidRPr="002A6516" w:rsidRDefault="007940A8" w:rsidP="00CD3FB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sz w:val="24"/>
          <w:szCs w:val="24"/>
        </w:rPr>
        <w:t>Данная м</w:t>
      </w:r>
      <w:r w:rsidR="00127A34" w:rsidRPr="002A6516">
        <w:rPr>
          <w:rFonts w:ascii="Times New Roman" w:hAnsi="Times New Roman" w:cs="Times New Roman"/>
          <w:sz w:val="24"/>
          <w:szCs w:val="24"/>
        </w:rPr>
        <w:t>етодическая разработка содержит следующие разделы: введение, сценарий мероприятия, список используемой литературы, приложения.</w:t>
      </w:r>
    </w:p>
    <w:p w:rsidR="0075111C" w:rsidRPr="002A6516" w:rsidRDefault="0075111C" w:rsidP="00CD3FB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sz w:val="24"/>
          <w:szCs w:val="24"/>
        </w:rPr>
        <w:t>Практическая значимость методической разработки: она может быть использована преподавателями английского языка при организации внеурочной деятельности по предмету.</w:t>
      </w:r>
    </w:p>
    <w:p w:rsidR="003105E0" w:rsidRPr="002A6516" w:rsidRDefault="003105E0" w:rsidP="00CD3FB0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5E0" w:rsidRPr="002A6516" w:rsidRDefault="003105E0" w:rsidP="00CD3FB0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5E0" w:rsidRPr="002A6516" w:rsidRDefault="003105E0" w:rsidP="00CD3FB0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5E0" w:rsidRPr="002A6516" w:rsidRDefault="003105E0" w:rsidP="000A64B8">
      <w:pPr>
        <w:rPr>
          <w:rFonts w:ascii="Times New Roman" w:hAnsi="Times New Roman" w:cs="Times New Roman"/>
          <w:b/>
          <w:sz w:val="24"/>
          <w:szCs w:val="24"/>
        </w:rPr>
      </w:pPr>
    </w:p>
    <w:p w:rsidR="003105E0" w:rsidRPr="002A6516" w:rsidRDefault="003105E0" w:rsidP="000A64B8">
      <w:pPr>
        <w:rPr>
          <w:rFonts w:ascii="Times New Roman" w:hAnsi="Times New Roman" w:cs="Times New Roman"/>
          <w:b/>
          <w:sz w:val="24"/>
          <w:szCs w:val="24"/>
        </w:rPr>
      </w:pPr>
    </w:p>
    <w:p w:rsidR="003105E0" w:rsidRPr="002A6516" w:rsidRDefault="003105E0" w:rsidP="000A64B8">
      <w:pPr>
        <w:rPr>
          <w:rFonts w:ascii="Times New Roman" w:hAnsi="Times New Roman" w:cs="Times New Roman"/>
          <w:b/>
          <w:sz w:val="24"/>
          <w:szCs w:val="24"/>
        </w:rPr>
      </w:pPr>
    </w:p>
    <w:p w:rsidR="003105E0" w:rsidRPr="002A6516" w:rsidRDefault="003105E0" w:rsidP="000A64B8">
      <w:pPr>
        <w:rPr>
          <w:rFonts w:ascii="Times New Roman" w:hAnsi="Times New Roman" w:cs="Times New Roman"/>
          <w:b/>
          <w:sz w:val="24"/>
          <w:szCs w:val="24"/>
        </w:rPr>
      </w:pPr>
    </w:p>
    <w:p w:rsidR="003105E0" w:rsidRPr="002A6516" w:rsidRDefault="003105E0" w:rsidP="000A64B8">
      <w:pPr>
        <w:rPr>
          <w:rFonts w:ascii="Times New Roman" w:hAnsi="Times New Roman" w:cs="Times New Roman"/>
          <w:b/>
          <w:sz w:val="24"/>
          <w:szCs w:val="24"/>
        </w:rPr>
      </w:pPr>
    </w:p>
    <w:p w:rsidR="003105E0" w:rsidRDefault="003105E0" w:rsidP="000A64B8">
      <w:pPr>
        <w:rPr>
          <w:rFonts w:ascii="Times New Roman" w:hAnsi="Times New Roman" w:cs="Times New Roman"/>
          <w:b/>
          <w:sz w:val="28"/>
          <w:szCs w:val="28"/>
        </w:rPr>
      </w:pPr>
    </w:p>
    <w:p w:rsidR="003105E0" w:rsidRDefault="003105E0" w:rsidP="000A64B8">
      <w:pPr>
        <w:rPr>
          <w:rFonts w:ascii="Times New Roman" w:hAnsi="Times New Roman" w:cs="Times New Roman"/>
          <w:b/>
          <w:sz w:val="28"/>
          <w:szCs w:val="28"/>
        </w:rPr>
      </w:pPr>
    </w:p>
    <w:p w:rsidR="003105E0" w:rsidRDefault="003105E0" w:rsidP="000A64B8">
      <w:pPr>
        <w:rPr>
          <w:rFonts w:ascii="Times New Roman" w:hAnsi="Times New Roman" w:cs="Times New Roman"/>
          <w:b/>
          <w:sz w:val="28"/>
          <w:szCs w:val="28"/>
        </w:rPr>
      </w:pPr>
    </w:p>
    <w:p w:rsidR="003105E0" w:rsidRDefault="003105E0" w:rsidP="000A64B8">
      <w:pPr>
        <w:rPr>
          <w:rFonts w:ascii="Times New Roman" w:hAnsi="Times New Roman" w:cs="Times New Roman"/>
          <w:b/>
          <w:sz w:val="28"/>
          <w:szCs w:val="28"/>
        </w:rPr>
      </w:pPr>
    </w:p>
    <w:p w:rsidR="003105E0" w:rsidRDefault="003105E0" w:rsidP="000A64B8">
      <w:pPr>
        <w:rPr>
          <w:rFonts w:ascii="Times New Roman" w:hAnsi="Times New Roman" w:cs="Times New Roman"/>
          <w:b/>
          <w:sz w:val="28"/>
          <w:szCs w:val="28"/>
        </w:rPr>
      </w:pPr>
    </w:p>
    <w:p w:rsidR="00CD3FB0" w:rsidRDefault="00CD3FB0" w:rsidP="00CD3F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FB0" w:rsidRDefault="00CD3FB0" w:rsidP="00CD3F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516" w:rsidRDefault="002A6516" w:rsidP="008B20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516" w:rsidRDefault="002A6516" w:rsidP="008B20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516" w:rsidRDefault="002A6516" w:rsidP="008B20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5E0" w:rsidRPr="002A6516" w:rsidRDefault="00A42DF0" w:rsidP="008B20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516">
        <w:rPr>
          <w:rFonts w:ascii="Times New Roman" w:hAnsi="Times New Roman" w:cs="Times New Roman"/>
          <w:b/>
          <w:sz w:val="24"/>
          <w:szCs w:val="24"/>
        </w:rPr>
        <w:lastRenderedPageBreak/>
        <w:t>Сценарий внеклассного мероприятия</w:t>
      </w:r>
    </w:p>
    <w:p w:rsidR="00A42DF0" w:rsidRPr="002A6516" w:rsidRDefault="00A42DF0" w:rsidP="008B20A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="00A15291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й язык</w:t>
      </w:r>
    </w:p>
    <w:p w:rsidR="00A42DF0" w:rsidRPr="000225FF" w:rsidRDefault="00A15291" w:rsidP="008B20A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 w:rsidRPr="00022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17108" w:rsidRPr="0002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6</w:t>
      </w:r>
      <w:r w:rsidR="00A42DF0" w:rsidRPr="00022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DF0" w:rsidRPr="000225FF" w:rsidRDefault="00A42DF0" w:rsidP="008B20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516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Pr="000225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6516" w:rsidRPr="000225FF">
        <w:rPr>
          <w:rFonts w:ascii="Times New Roman" w:eastAsia="Calibri" w:hAnsi="Times New Roman" w:cs="Times New Roman"/>
          <w:sz w:val="24"/>
          <w:szCs w:val="24"/>
        </w:rPr>
        <w:t>-</w:t>
      </w:r>
      <w:r w:rsidR="00117488" w:rsidRPr="000225FF">
        <w:rPr>
          <w:rFonts w:ascii="Times New Roman" w:eastAsia="Calibri" w:hAnsi="Times New Roman" w:cs="Times New Roman"/>
          <w:sz w:val="24"/>
          <w:szCs w:val="24"/>
        </w:rPr>
        <w:t>"</w:t>
      </w:r>
      <w:r w:rsidR="00117488">
        <w:rPr>
          <w:rFonts w:ascii="Times New Roman" w:eastAsia="Calibri" w:hAnsi="Times New Roman" w:cs="Times New Roman"/>
          <w:sz w:val="24"/>
          <w:szCs w:val="24"/>
          <w:lang w:val="en-US"/>
        </w:rPr>
        <w:t>Detective</w:t>
      </w:r>
      <w:r w:rsidR="00117488" w:rsidRPr="000225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7488">
        <w:rPr>
          <w:rFonts w:ascii="Times New Roman" w:eastAsia="Calibri" w:hAnsi="Times New Roman" w:cs="Times New Roman"/>
          <w:sz w:val="24"/>
          <w:szCs w:val="24"/>
          <w:lang w:val="en-US"/>
        </w:rPr>
        <w:t>agencies</w:t>
      </w:r>
      <w:r w:rsidRPr="000225FF">
        <w:rPr>
          <w:rFonts w:ascii="Times New Roman" w:eastAsia="Calibri" w:hAnsi="Times New Roman" w:cs="Times New Roman"/>
          <w:sz w:val="24"/>
          <w:szCs w:val="24"/>
        </w:rPr>
        <w:t>"</w:t>
      </w:r>
    </w:p>
    <w:p w:rsidR="00A42DF0" w:rsidRPr="002A6516" w:rsidRDefault="00A42DF0" w:rsidP="008B20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урока - </w:t>
      </w:r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бобщения и систематизации знаний</w:t>
      </w:r>
    </w:p>
    <w:p w:rsidR="00A42DF0" w:rsidRPr="002A6516" w:rsidRDefault="00A42DF0" w:rsidP="008B20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2A6516">
        <w:rPr>
          <w:rFonts w:ascii="Times New Roman" w:hAnsi="Times New Roman" w:cs="Times New Roman"/>
          <w:sz w:val="24"/>
          <w:szCs w:val="24"/>
        </w:rPr>
        <w:t>игра-расследование</w:t>
      </w:r>
    </w:p>
    <w:p w:rsidR="00350222" w:rsidRPr="002A6516" w:rsidRDefault="00350222" w:rsidP="00E7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E74972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ление имеющихся знаний в области английского языка посредством игровой ситуации.</w:t>
      </w:r>
    </w:p>
    <w:p w:rsidR="008B20A0" w:rsidRPr="002A6516" w:rsidRDefault="00350222" w:rsidP="008B20A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B1C49" w:rsidRPr="002A6516" w:rsidRDefault="001B1C49" w:rsidP="00D87501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16">
        <w:rPr>
          <w:rFonts w:ascii="Times New Roman" w:hAnsi="Times New Roman" w:cs="Times New Roman"/>
          <w:sz w:val="24"/>
          <w:szCs w:val="24"/>
          <w:u w:val="single"/>
        </w:rPr>
        <w:t>Образовательная</w:t>
      </w:r>
      <w:r w:rsidRPr="002A6516">
        <w:rPr>
          <w:rFonts w:ascii="Times New Roman" w:hAnsi="Times New Roman" w:cs="Times New Roman"/>
          <w:sz w:val="24"/>
          <w:szCs w:val="24"/>
        </w:rPr>
        <w:t>:  обобщить  знания учащихся по пройденным темам «Внешность», «Од</w:t>
      </w:r>
      <w:r w:rsidR="00E74972" w:rsidRPr="002A6516">
        <w:rPr>
          <w:rFonts w:ascii="Times New Roman" w:hAnsi="Times New Roman" w:cs="Times New Roman"/>
          <w:sz w:val="24"/>
          <w:szCs w:val="24"/>
        </w:rPr>
        <w:t xml:space="preserve">ежда», «Дом/квартира», </w:t>
      </w:r>
      <w:r w:rsidRPr="002A6516">
        <w:rPr>
          <w:rFonts w:ascii="Times New Roman" w:hAnsi="Times New Roman" w:cs="Times New Roman"/>
          <w:sz w:val="24"/>
          <w:szCs w:val="24"/>
        </w:rPr>
        <w:t xml:space="preserve"> «Время», «</w:t>
      </w:r>
      <w:r w:rsidRPr="002A6516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2A6516">
        <w:rPr>
          <w:rFonts w:ascii="Times New Roman" w:hAnsi="Times New Roman" w:cs="Times New Roman"/>
          <w:sz w:val="24"/>
          <w:szCs w:val="24"/>
        </w:rPr>
        <w:t xml:space="preserve"> </w:t>
      </w:r>
      <w:r w:rsidRPr="002A6516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2A6516">
        <w:rPr>
          <w:rFonts w:ascii="Times New Roman" w:hAnsi="Times New Roman" w:cs="Times New Roman"/>
          <w:sz w:val="24"/>
          <w:szCs w:val="24"/>
        </w:rPr>
        <w:t xml:space="preserve">, </w:t>
      </w:r>
      <w:r w:rsidRPr="002A6516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2A6516">
        <w:rPr>
          <w:rFonts w:ascii="Times New Roman" w:hAnsi="Times New Roman" w:cs="Times New Roman"/>
          <w:sz w:val="24"/>
          <w:szCs w:val="24"/>
        </w:rPr>
        <w:t xml:space="preserve"> </w:t>
      </w:r>
      <w:r w:rsidRPr="002A6516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2A6516">
        <w:rPr>
          <w:rFonts w:ascii="Times New Roman" w:hAnsi="Times New Roman" w:cs="Times New Roman"/>
          <w:sz w:val="24"/>
          <w:szCs w:val="24"/>
        </w:rPr>
        <w:t xml:space="preserve"> </w:t>
      </w:r>
      <w:r w:rsidRPr="002A6516">
        <w:rPr>
          <w:rFonts w:ascii="Times New Roman" w:hAnsi="Times New Roman" w:cs="Times New Roman"/>
          <w:sz w:val="24"/>
          <w:szCs w:val="24"/>
          <w:lang w:val="en-US"/>
        </w:rPr>
        <w:t>Tenses</w:t>
      </w:r>
      <w:r w:rsidRPr="002A6516">
        <w:rPr>
          <w:rFonts w:ascii="Times New Roman" w:hAnsi="Times New Roman" w:cs="Times New Roman"/>
          <w:sz w:val="24"/>
          <w:szCs w:val="24"/>
        </w:rPr>
        <w:t>»</w:t>
      </w:r>
      <w:r w:rsidR="00E74972" w:rsidRPr="002A6516">
        <w:rPr>
          <w:rFonts w:ascii="Times New Roman" w:hAnsi="Times New Roman" w:cs="Times New Roman"/>
          <w:sz w:val="24"/>
          <w:szCs w:val="24"/>
        </w:rPr>
        <w:t>.</w:t>
      </w:r>
      <w:r w:rsidRPr="002A6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C49" w:rsidRPr="002A6516" w:rsidRDefault="00E74972" w:rsidP="008B20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6516">
        <w:rPr>
          <w:rFonts w:ascii="Times New Roman" w:hAnsi="Times New Roman" w:cs="Times New Roman"/>
          <w:sz w:val="24"/>
          <w:szCs w:val="24"/>
          <w:u w:val="single"/>
        </w:rPr>
        <w:t>Воспитательная</w:t>
      </w:r>
      <w:proofErr w:type="gramEnd"/>
      <w:r w:rsidRPr="002A6516">
        <w:rPr>
          <w:rFonts w:ascii="Times New Roman" w:hAnsi="Times New Roman" w:cs="Times New Roman"/>
          <w:sz w:val="24"/>
          <w:szCs w:val="24"/>
        </w:rPr>
        <w:t xml:space="preserve">: </w:t>
      </w:r>
      <w:r w:rsidR="001B1C49" w:rsidRPr="002A6516">
        <w:rPr>
          <w:rFonts w:ascii="Times New Roman" w:hAnsi="Times New Roman" w:cs="Times New Roman"/>
          <w:sz w:val="24"/>
          <w:szCs w:val="24"/>
        </w:rPr>
        <w:t>прививать интерес к изучению английского языка.</w:t>
      </w:r>
    </w:p>
    <w:p w:rsidR="003C2A99" w:rsidRPr="002A6516" w:rsidRDefault="001B1C49" w:rsidP="008B2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6516">
        <w:rPr>
          <w:rFonts w:ascii="Times New Roman" w:hAnsi="Times New Roman" w:cs="Times New Roman"/>
          <w:sz w:val="24"/>
          <w:szCs w:val="24"/>
          <w:u w:val="single"/>
        </w:rPr>
        <w:t>Развивающая</w:t>
      </w:r>
      <w:proofErr w:type="gramEnd"/>
      <w:r w:rsidRPr="002A651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A6516">
        <w:rPr>
          <w:rFonts w:ascii="Times New Roman" w:hAnsi="Times New Roman" w:cs="Times New Roman"/>
          <w:sz w:val="24"/>
          <w:szCs w:val="24"/>
        </w:rPr>
        <w:t xml:space="preserve"> развитие внимания, памяти, логического мышления </w:t>
      </w:r>
    </w:p>
    <w:p w:rsidR="003C2A99" w:rsidRPr="002A6516" w:rsidRDefault="003C2A99" w:rsidP="008B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C49" w:rsidRPr="002A6516" w:rsidRDefault="001B1C49" w:rsidP="008B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3C2A99" w:rsidRPr="002A6516" w:rsidRDefault="003C2A99" w:rsidP="008B2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C49" w:rsidRPr="002A6516" w:rsidRDefault="001E7016" w:rsidP="008B2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:rsidR="001B1C49" w:rsidRPr="002A6516" w:rsidRDefault="001E7016" w:rsidP="008B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2A99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B1C49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языковых навыков (фонетических, орфографиче</w:t>
      </w:r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, лексических) в рамках  пройденных тем</w:t>
      </w:r>
      <w:r w:rsidR="00D87501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1C49" w:rsidRPr="002A6516" w:rsidRDefault="001E7016" w:rsidP="008B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2A99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</w:t>
      </w:r>
      <w:r w:rsidR="001B1C49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ения, </w:t>
      </w:r>
      <w:r w:rsidR="00A15291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ения, письма</w:t>
      </w:r>
    </w:p>
    <w:p w:rsidR="003C2A99" w:rsidRPr="002A6516" w:rsidRDefault="003C2A99" w:rsidP="008B2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A99" w:rsidRPr="002A6516" w:rsidRDefault="003C2A99" w:rsidP="008B2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  <w:r w:rsidR="001B1C49" w:rsidRPr="002A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C2A99" w:rsidRPr="002A6516" w:rsidRDefault="003C2A99" w:rsidP="008B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1B1C49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</w:t>
      </w:r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ов учебной деятельности</w:t>
      </w:r>
      <w:r w:rsidR="00D87501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1C49" w:rsidRPr="002A6516" w:rsidRDefault="003C2A99" w:rsidP="008B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1C49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ого смысла учения осознавать  степень усвоения материала.</w:t>
      </w:r>
    </w:p>
    <w:p w:rsidR="003C2A99" w:rsidRPr="002A6516" w:rsidRDefault="003C2A99" w:rsidP="008B2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C49" w:rsidRPr="002A6516" w:rsidRDefault="003C2A99" w:rsidP="008B2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A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A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1C49" w:rsidRPr="002A6516" w:rsidRDefault="003C2A99" w:rsidP="008B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1B1C49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иться </w:t>
      </w:r>
      <w:proofErr w:type="gramStart"/>
      <w:r w:rsidR="001B1C49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="001B1C49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501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своего обучения;</w:t>
      </w:r>
    </w:p>
    <w:p w:rsidR="001B1C49" w:rsidRPr="002A6516" w:rsidRDefault="003C2A99" w:rsidP="008B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1B1C49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иться соотносить свои действия с </w:t>
      </w:r>
      <w:r w:rsidR="00D87501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ми результатами;</w:t>
      </w:r>
    </w:p>
    <w:p w:rsidR="001B1C49" w:rsidRPr="002A6516" w:rsidRDefault="003C2A99" w:rsidP="008B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1B1C49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ся организовывать учебное сотрудничество.</w:t>
      </w:r>
    </w:p>
    <w:p w:rsidR="00D75ECA" w:rsidRPr="002A6516" w:rsidRDefault="00A15291" w:rsidP="008B20A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: </w:t>
      </w:r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30DAB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льная,</w:t>
      </w:r>
      <w:r w:rsidR="00930DAB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75ECA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овая</w:t>
      </w:r>
      <w:r w:rsidR="009E4DAE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ная, индивидуальная.</w:t>
      </w:r>
      <w:r w:rsidR="00D75ECA" w:rsidRPr="002A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0222" w:rsidRPr="002A6516" w:rsidRDefault="00930DAB" w:rsidP="008B20A0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6516">
        <w:rPr>
          <w:rFonts w:ascii="Times New Roman" w:eastAsia="Calibri" w:hAnsi="Times New Roman" w:cs="Times New Roman"/>
          <w:b/>
          <w:sz w:val="24"/>
          <w:szCs w:val="24"/>
        </w:rPr>
        <w:t>Методы:</w:t>
      </w:r>
      <w:r w:rsidRPr="002A6516">
        <w:rPr>
          <w:rFonts w:ascii="Times New Roman" w:eastAsia="Calibri" w:hAnsi="Times New Roman" w:cs="Times New Roman"/>
          <w:sz w:val="24"/>
          <w:szCs w:val="24"/>
        </w:rPr>
        <w:t xml:space="preserve"> словесно-иллюстративный, поисковый</w:t>
      </w:r>
    </w:p>
    <w:p w:rsidR="00D75ECA" w:rsidRPr="002A6516" w:rsidRDefault="003C2A99" w:rsidP="008B20A0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516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  <w:r w:rsidR="00D75ECA" w:rsidRPr="002A651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75ECA" w:rsidRPr="002A6516" w:rsidRDefault="00D75ECA" w:rsidP="008B2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sz w:val="24"/>
          <w:szCs w:val="24"/>
        </w:rPr>
        <w:t>Технология АМО</w:t>
      </w:r>
    </w:p>
    <w:p w:rsidR="003C2A99" w:rsidRPr="002A6516" w:rsidRDefault="003C2A99" w:rsidP="008B20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516">
        <w:rPr>
          <w:rFonts w:ascii="Times New Roman" w:hAnsi="Times New Roman" w:cs="Times New Roman"/>
          <w:sz w:val="24"/>
          <w:szCs w:val="24"/>
        </w:rPr>
        <w:t>Игровая технология</w:t>
      </w:r>
    </w:p>
    <w:p w:rsidR="00930DAB" w:rsidRPr="002A6516" w:rsidRDefault="003C2A99" w:rsidP="008B2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sz w:val="24"/>
          <w:szCs w:val="24"/>
        </w:rPr>
        <w:t>Технология сотрудничества</w:t>
      </w:r>
    </w:p>
    <w:p w:rsidR="00930DAB" w:rsidRPr="002A6516" w:rsidRDefault="003C2A99" w:rsidP="008B2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516">
        <w:rPr>
          <w:rFonts w:ascii="Times New Roman" w:hAnsi="Times New Roman" w:cs="Times New Roman"/>
          <w:sz w:val="24"/>
          <w:szCs w:val="24"/>
        </w:rPr>
        <w:t>Технология интерактивного обучения</w:t>
      </w:r>
    </w:p>
    <w:p w:rsidR="00BB0BCB" w:rsidRPr="002A6516" w:rsidRDefault="00930DAB" w:rsidP="00BB0BCB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6516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2A6516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="00AB3034" w:rsidRPr="002A6516">
        <w:rPr>
          <w:rFonts w:ascii="Times New Roman" w:hAnsi="Times New Roman" w:cs="Times New Roman"/>
          <w:sz w:val="24"/>
          <w:szCs w:val="24"/>
        </w:rPr>
        <w:t>литература</w:t>
      </w:r>
      <w:r w:rsidR="00BA2A91" w:rsidRPr="002A6516">
        <w:rPr>
          <w:rFonts w:ascii="Times New Roman" w:hAnsi="Times New Roman" w:cs="Times New Roman"/>
          <w:sz w:val="24"/>
          <w:szCs w:val="24"/>
        </w:rPr>
        <w:t xml:space="preserve">, </w:t>
      </w:r>
      <w:r w:rsidR="00D87501" w:rsidRPr="002A6516">
        <w:rPr>
          <w:rFonts w:ascii="Times New Roman" w:hAnsi="Times New Roman" w:cs="Times New Roman"/>
          <w:sz w:val="24"/>
          <w:szCs w:val="24"/>
        </w:rPr>
        <w:t>музыка</w:t>
      </w:r>
    </w:p>
    <w:p w:rsidR="00A42DF0" w:rsidRPr="002A6516" w:rsidRDefault="00BB0BCB" w:rsidP="00BB0BCB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516">
        <w:rPr>
          <w:rFonts w:ascii="Times New Roman" w:hAnsi="Times New Roman" w:cs="Times New Roman"/>
          <w:b/>
          <w:sz w:val="24"/>
          <w:szCs w:val="24"/>
        </w:rPr>
        <w:t>О</w:t>
      </w:r>
      <w:r w:rsidR="00637463" w:rsidRPr="002A6516">
        <w:rPr>
          <w:rFonts w:ascii="Times New Roman" w:hAnsi="Times New Roman" w:cs="Times New Roman"/>
          <w:b/>
          <w:sz w:val="24"/>
          <w:szCs w:val="24"/>
        </w:rPr>
        <w:t>снащение</w:t>
      </w:r>
      <w:r w:rsidR="00A42DF0" w:rsidRPr="002A65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37463" w:rsidRPr="002A6516">
        <w:rPr>
          <w:rFonts w:ascii="Times New Roman" w:hAnsi="Times New Roman" w:cs="Times New Roman"/>
          <w:sz w:val="24"/>
          <w:szCs w:val="24"/>
        </w:rPr>
        <w:t>интерактивная доска «</w:t>
      </w:r>
      <w:r w:rsidR="00350222" w:rsidRPr="002A6516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350222" w:rsidRPr="002A6516">
        <w:rPr>
          <w:rFonts w:ascii="Times New Roman" w:hAnsi="Times New Roman" w:cs="Times New Roman"/>
          <w:sz w:val="24"/>
          <w:szCs w:val="24"/>
        </w:rPr>
        <w:t xml:space="preserve"> </w:t>
      </w:r>
      <w:r w:rsidR="00350222" w:rsidRPr="002A6516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350222" w:rsidRPr="002A6516">
        <w:rPr>
          <w:rFonts w:ascii="Times New Roman" w:hAnsi="Times New Roman" w:cs="Times New Roman"/>
          <w:sz w:val="24"/>
          <w:szCs w:val="24"/>
        </w:rPr>
        <w:t>»,</w:t>
      </w:r>
      <w:r w:rsidR="00A42DF0" w:rsidRPr="002A6516">
        <w:rPr>
          <w:rFonts w:ascii="Times New Roman" w:hAnsi="Times New Roman" w:cs="Times New Roman"/>
          <w:sz w:val="24"/>
          <w:szCs w:val="24"/>
        </w:rPr>
        <w:t xml:space="preserve"> </w:t>
      </w:r>
      <w:r w:rsidR="00AB3034" w:rsidRPr="002A6516">
        <w:rPr>
          <w:rFonts w:ascii="Times New Roman" w:hAnsi="Times New Roman" w:cs="Times New Roman"/>
          <w:sz w:val="24"/>
          <w:szCs w:val="24"/>
        </w:rPr>
        <w:t>проектор</w:t>
      </w:r>
      <w:r w:rsidR="00D87501" w:rsidRPr="002A6516">
        <w:rPr>
          <w:rFonts w:ascii="Times New Roman" w:hAnsi="Times New Roman" w:cs="Times New Roman"/>
          <w:sz w:val="24"/>
          <w:szCs w:val="24"/>
        </w:rPr>
        <w:t>,</w:t>
      </w:r>
      <w:r w:rsidR="00AB3034" w:rsidRPr="002A6516">
        <w:rPr>
          <w:rFonts w:ascii="Times New Roman" w:hAnsi="Times New Roman" w:cs="Times New Roman"/>
          <w:sz w:val="24"/>
          <w:szCs w:val="24"/>
        </w:rPr>
        <w:t xml:space="preserve"> </w:t>
      </w:r>
      <w:r w:rsidR="00350222" w:rsidRPr="002A6516">
        <w:rPr>
          <w:rFonts w:ascii="Times New Roman" w:hAnsi="Times New Roman" w:cs="Times New Roman"/>
          <w:sz w:val="24"/>
          <w:szCs w:val="24"/>
        </w:rPr>
        <w:t>ноутбук</w:t>
      </w:r>
      <w:r w:rsidR="00AB3034" w:rsidRPr="002A6516">
        <w:rPr>
          <w:rFonts w:ascii="Times New Roman" w:hAnsi="Times New Roman" w:cs="Times New Roman"/>
          <w:sz w:val="24"/>
          <w:szCs w:val="24"/>
        </w:rPr>
        <w:t>и на каждого учащегося</w:t>
      </w:r>
      <w:r w:rsidR="00350222" w:rsidRPr="002A6516">
        <w:rPr>
          <w:rFonts w:ascii="Times New Roman" w:hAnsi="Times New Roman" w:cs="Times New Roman"/>
          <w:sz w:val="24"/>
          <w:szCs w:val="24"/>
        </w:rPr>
        <w:t>,</w:t>
      </w:r>
      <w:r w:rsidR="00A42DF0" w:rsidRPr="002A6516">
        <w:rPr>
          <w:rFonts w:ascii="Times New Roman" w:hAnsi="Times New Roman" w:cs="Times New Roman"/>
          <w:sz w:val="24"/>
          <w:szCs w:val="24"/>
        </w:rPr>
        <w:t xml:space="preserve"> аудиозапись песни о гениальном сыщике</w:t>
      </w:r>
      <w:r w:rsidR="00AB3034" w:rsidRPr="002A6516">
        <w:rPr>
          <w:rFonts w:ascii="Times New Roman" w:hAnsi="Times New Roman" w:cs="Times New Roman"/>
          <w:sz w:val="24"/>
          <w:szCs w:val="24"/>
        </w:rPr>
        <w:t>,</w:t>
      </w:r>
      <w:r w:rsidR="00A42DF0" w:rsidRPr="002A6516">
        <w:rPr>
          <w:rFonts w:ascii="Times New Roman" w:hAnsi="Times New Roman" w:cs="Times New Roman"/>
          <w:sz w:val="24"/>
          <w:szCs w:val="24"/>
        </w:rPr>
        <w:t xml:space="preserve"> </w:t>
      </w:r>
      <w:r w:rsidR="00637463" w:rsidRPr="002A6516">
        <w:rPr>
          <w:rFonts w:ascii="Times New Roman" w:hAnsi="Times New Roman" w:cs="Times New Roman"/>
          <w:sz w:val="24"/>
          <w:szCs w:val="24"/>
        </w:rPr>
        <w:t>видеозапись «</w:t>
      </w:r>
      <w:r w:rsidR="00637463" w:rsidRPr="002A6516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637463" w:rsidRPr="002A6516">
        <w:rPr>
          <w:rFonts w:ascii="Times New Roman" w:hAnsi="Times New Roman" w:cs="Times New Roman"/>
          <w:sz w:val="24"/>
          <w:szCs w:val="24"/>
        </w:rPr>
        <w:t>’</w:t>
      </w:r>
      <w:r w:rsidR="00637463" w:rsidRPr="002A65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37463" w:rsidRPr="002A6516">
        <w:rPr>
          <w:rFonts w:ascii="Times New Roman" w:hAnsi="Times New Roman" w:cs="Times New Roman"/>
          <w:sz w:val="24"/>
          <w:szCs w:val="24"/>
        </w:rPr>
        <w:t xml:space="preserve"> </w:t>
      </w:r>
      <w:r w:rsidR="00637463" w:rsidRPr="002A6516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637463" w:rsidRPr="002A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463" w:rsidRPr="002A6516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637463" w:rsidRPr="002A6516">
        <w:rPr>
          <w:rFonts w:ascii="Times New Roman" w:hAnsi="Times New Roman" w:cs="Times New Roman"/>
          <w:sz w:val="24"/>
          <w:szCs w:val="24"/>
        </w:rPr>
        <w:t xml:space="preserve"> </w:t>
      </w:r>
      <w:r w:rsidR="00637463" w:rsidRPr="002A6516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="00637463" w:rsidRPr="002A6516">
        <w:rPr>
          <w:rFonts w:ascii="Times New Roman" w:hAnsi="Times New Roman" w:cs="Times New Roman"/>
          <w:sz w:val="24"/>
          <w:szCs w:val="24"/>
        </w:rPr>
        <w:t>?», мультимедийная презентация</w:t>
      </w:r>
      <w:r w:rsidR="008E5D45" w:rsidRPr="002A6516">
        <w:rPr>
          <w:rFonts w:ascii="Times New Roman" w:hAnsi="Times New Roman" w:cs="Times New Roman"/>
          <w:sz w:val="24"/>
          <w:szCs w:val="24"/>
        </w:rPr>
        <w:t>, карточки со словами для составления вопросов.</w:t>
      </w:r>
    </w:p>
    <w:p w:rsidR="0007401F" w:rsidRPr="00D97024" w:rsidRDefault="0007401F" w:rsidP="008B20A0">
      <w:pPr>
        <w:tabs>
          <w:tab w:val="left" w:pos="8080"/>
        </w:tabs>
        <w:spacing w:line="240" w:lineRule="auto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024">
        <w:rPr>
          <w:rFonts w:ascii="Times New Roman" w:hAnsi="Times New Roman" w:cs="Times New Roman"/>
          <w:b/>
          <w:sz w:val="24"/>
          <w:szCs w:val="24"/>
        </w:rPr>
        <w:lastRenderedPageBreak/>
        <w:t>Ход мероприятия:</w:t>
      </w:r>
      <w:bookmarkStart w:id="0" w:name="_GoBack"/>
      <w:bookmarkEnd w:id="0"/>
    </w:p>
    <w:p w:rsidR="00067C12" w:rsidRPr="000225FF" w:rsidRDefault="00067C12" w:rsidP="00880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024">
        <w:rPr>
          <w:rFonts w:ascii="Times New Roman" w:hAnsi="Times New Roman" w:cs="Times New Roman"/>
          <w:i/>
          <w:sz w:val="24"/>
          <w:szCs w:val="24"/>
        </w:rPr>
        <w:t>Звучит музыка (Песня о гениальном сыщике) из мультфильма «По следам бременских музыкантов»</w:t>
      </w:r>
      <w:r w:rsidR="00D97024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80A18" w:rsidRPr="00D97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1AFE" w:rsidRPr="003D496F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  <w:r w:rsidR="001C1A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7" w:history="1">
        <w:r w:rsidR="001C1AFE" w:rsidRPr="000225FF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www.youtube.com/watch?v=A9XYJA8NtTk&amp;t=1s</w:t>
        </w:r>
      </w:hyperlink>
    </w:p>
    <w:p w:rsidR="00067C12" w:rsidRPr="00D97024" w:rsidRDefault="00CA752F" w:rsidP="008B20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024">
        <w:rPr>
          <w:rFonts w:ascii="Times New Roman" w:hAnsi="Times New Roman" w:cs="Times New Roman"/>
          <w:b/>
          <w:sz w:val="24"/>
          <w:szCs w:val="24"/>
        </w:rPr>
        <w:t>1.</w:t>
      </w:r>
      <w:r w:rsidR="00067C12" w:rsidRPr="00D97024">
        <w:rPr>
          <w:rFonts w:ascii="Times New Roman" w:hAnsi="Times New Roman" w:cs="Times New Roman"/>
          <w:b/>
          <w:sz w:val="24"/>
          <w:szCs w:val="24"/>
        </w:rPr>
        <w:t>Орг</w:t>
      </w:r>
      <w:r w:rsidRPr="00D97024">
        <w:rPr>
          <w:rFonts w:ascii="Times New Roman" w:hAnsi="Times New Roman" w:cs="Times New Roman"/>
          <w:b/>
          <w:sz w:val="24"/>
          <w:szCs w:val="24"/>
        </w:rPr>
        <w:t xml:space="preserve">анизационный </w:t>
      </w:r>
      <w:r w:rsidR="00067C12" w:rsidRPr="00D97024">
        <w:rPr>
          <w:rFonts w:ascii="Times New Roman" w:hAnsi="Times New Roman" w:cs="Times New Roman"/>
          <w:b/>
          <w:sz w:val="24"/>
          <w:szCs w:val="24"/>
        </w:rPr>
        <w:t>момент</w:t>
      </w:r>
      <w:r w:rsidRPr="00D97024">
        <w:rPr>
          <w:rFonts w:ascii="Times New Roman" w:hAnsi="Times New Roman" w:cs="Times New Roman"/>
          <w:b/>
          <w:sz w:val="24"/>
          <w:szCs w:val="24"/>
        </w:rPr>
        <w:t>. Приветствие.</w:t>
      </w:r>
      <w:r w:rsidR="00067C12" w:rsidRPr="00D970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C12" w:rsidRPr="00D97024" w:rsidRDefault="00067C12" w:rsidP="008B20A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D97024">
        <w:rPr>
          <w:rFonts w:ascii="Times New Roman" w:hAnsi="Times New Roman" w:cs="Times New Roman"/>
          <w:sz w:val="24"/>
          <w:szCs w:val="24"/>
        </w:rPr>
        <w:t>:</w:t>
      </w:r>
      <w:r w:rsidR="00CA752F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afternoon</w:t>
      </w:r>
      <w:r w:rsidRPr="00D97024">
        <w:rPr>
          <w:rFonts w:ascii="Times New Roman" w:hAnsi="Times New Roman" w:cs="Times New Roman"/>
          <w:sz w:val="24"/>
          <w:szCs w:val="24"/>
        </w:rPr>
        <w:t xml:space="preserve">,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D97024">
        <w:rPr>
          <w:rFonts w:ascii="Times New Roman" w:hAnsi="Times New Roman" w:cs="Times New Roman"/>
          <w:sz w:val="24"/>
          <w:szCs w:val="24"/>
        </w:rPr>
        <w:t xml:space="preserve">! 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I am glad to see you.</w:t>
      </w:r>
    </w:p>
    <w:p w:rsidR="00067C12" w:rsidRPr="00D97024" w:rsidRDefault="00CA752F" w:rsidP="008B20A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067C12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Good afternoon, teacher! We are glad to see you, too. </w:t>
      </w:r>
    </w:p>
    <w:p w:rsidR="00067C12" w:rsidRPr="00D97024" w:rsidRDefault="00CA752F" w:rsidP="008B20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024">
        <w:rPr>
          <w:rFonts w:ascii="Times New Roman" w:hAnsi="Times New Roman" w:cs="Times New Roman"/>
          <w:b/>
          <w:sz w:val="24"/>
          <w:szCs w:val="24"/>
        </w:rPr>
        <w:t xml:space="preserve">2.Введение в тему </w:t>
      </w:r>
    </w:p>
    <w:p w:rsidR="00904A94" w:rsidRPr="00D97024" w:rsidRDefault="00904A94" w:rsidP="00880A1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D97024">
        <w:rPr>
          <w:rFonts w:ascii="Times New Roman" w:hAnsi="Times New Roman" w:cs="Times New Roman"/>
          <w:sz w:val="24"/>
          <w:szCs w:val="24"/>
        </w:rPr>
        <w:t xml:space="preserve">: Вы только что прослушали отрывок песни. </w:t>
      </w:r>
      <w:r w:rsidR="00E66652" w:rsidRPr="00D97024">
        <w:rPr>
          <w:rFonts w:ascii="Times New Roman" w:hAnsi="Times New Roman" w:cs="Times New Roman"/>
          <w:sz w:val="24"/>
          <w:szCs w:val="24"/>
        </w:rPr>
        <w:t xml:space="preserve">Чему будет посвящено наше мероприятие? </w:t>
      </w:r>
      <w:r w:rsidR="006A5458" w:rsidRPr="00D97024">
        <w:rPr>
          <w:rFonts w:ascii="Times New Roman" w:hAnsi="Times New Roman" w:cs="Times New Roman"/>
          <w:sz w:val="24"/>
          <w:szCs w:val="24"/>
        </w:rPr>
        <w:t>Что мы сегодня будем делать</w:t>
      </w:r>
      <w:r w:rsidR="00E66652" w:rsidRPr="00D97024">
        <w:rPr>
          <w:rFonts w:ascii="Times New Roman" w:hAnsi="Times New Roman" w:cs="Times New Roman"/>
          <w:sz w:val="24"/>
          <w:szCs w:val="24"/>
        </w:rPr>
        <w:t>? Картинки на экране</w:t>
      </w:r>
      <w:r w:rsidRPr="00D97024">
        <w:rPr>
          <w:rFonts w:ascii="Times New Roman" w:hAnsi="Times New Roman" w:cs="Times New Roman"/>
          <w:sz w:val="24"/>
          <w:szCs w:val="24"/>
        </w:rPr>
        <w:t xml:space="preserve">  помогут вам догадаться.   Вы правы. </w:t>
      </w:r>
      <w:r w:rsidR="006A5458" w:rsidRPr="00D97024">
        <w:rPr>
          <w:rFonts w:ascii="Times New Roman" w:hAnsi="Times New Roman" w:cs="Times New Roman"/>
          <w:sz w:val="24"/>
          <w:szCs w:val="24"/>
        </w:rPr>
        <w:t>Мы сегодня будем заниматься расследованием.</w:t>
      </w:r>
      <w:r w:rsidR="00742D7B" w:rsidRPr="00D97024">
        <w:rPr>
          <w:rFonts w:ascii="Times New Roman" w:hAnsi="Times New Roman" w:cs="Times New Roman"/>
          <w:sz w:val="24"/>
          <w:szCs w:val="24"/>
        </w:rPr>
        <w:t xml:space="preserve">      </w:t>
      </w:r>
      <w:r w:rsidR="00880A18" w:rsidRPr="00D970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42D7B" w:rsidRPr="003D496F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  <w:r w:rsidR="00742D7B" w:rsidRPr="003D496F">
        <w:rPr>
          <w:rFonts w:ascii="Times New Roman" w:hAnsi="Times New Roman" w:cs="Times New Roman"/>
          <w:sz w:val="24"/>
          <w:szCs w:val="24"/>
        </w:rPr>
        <w:t xml:space="preserve"> </w:t>
      </w:r>
      <w:r w:rsidR="001C1AFE" w:rsidRPr="003D496F">
        <w:rPr>
          <w:rFonts w:ascii="Times New Roman" w:hAnsi="Times New Roman" w:cs="Times New Roman"/>
          <w:sz w:val="24"/>
          <w:szCs w:val="24"/>
        </w:rPr>
        <w:t>(презентация)</w:t>
      </w:r>
    </w:p>
    <w:p w:rsidR="00A42DF0" w:rsidRPr="00D97024" w:rsidRDefault="00904A94" w:rsidP="008B20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t>Teacher</w:t>
      </w:r>
      <w:r w:rsidRPr="00D97024">
        <w:rPr>
          <w:rFonts w:ascii="Times New Roman" w:hAnsi="Times New Roman" w:cs="Times New Roman"/>
          <w:b/>
          <w:sz w:val="24"/>
          <w:szCs w:val="24"/>
        </w:rPr>
        <w:t>: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067C12" w:rsidRPr="00D9702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067C12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067C12" w:rsidRPr="00D9702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67C12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067C12" w:rsidRPr="00D97024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="00067C12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067C12" w:rsidRPr="00D97024">
        <w:rPr>
          <w:rFonts w:ascii="Times New Roman" w:hAnsi="Times New Roman" w:cs="Times New Roman"/>
          <w:sz w:val="24"/>
          <w:szCs w:val="24"/>
          <w:lang w:val="en-US"/>
        </w:rPr>
        <w:t>listened</w:t>
      </w:r>
      <w:r w:rsidR="00067C12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067C12" w:rsidRPr="00D970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67C12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067C12" w:rsidRPr="00D970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7C12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067C12" w:rsidRPr="00D97024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="00067C12" w:rsidRPr="00D97024">
        <w:rPr>
          <w:rFonts w:ascii="Times New Roman" w:hAnsi="Times New Roman" w:cs="Times New Roman"/>
          <w:sz w:val="24"/>
          <w:szCs w:val="24"/>
        </w:rPr>
        <w:t xml:space="preserve">. </w:t>
      </w:r>
      <w:r w:rsidR="00067C12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What is the topic of our lesson? What do you think? Look at the screen. The </w:t>
      </w:r>
      <w:r w:rsidR="00E66652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pictures </w:t>
      </w:r>
      <w:r w:rsidR="00067C12" w:rsidRPr="00D97024">
        <w:rPr>
          <w:rFonts w:ascii="Times New Roman" w:hAnsi="Times New Roman" w:cs="Times New Roman"/>
          <w:sz w:val="24"/>
          <w:szCs w:val="24"/>
          <w:lang w:val="en-US"/>
        </w:rPr>
        <w:t>will help you guess. You</w:t>
      </w:r>
      <w:r w:rsidR="00067C12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067C12" w:rsidRPr="00D9702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067C12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067C12" w:rsidRPr="00D97024">
        <w:rPr>
          <w:rFonts w:ascii="Times New Roman" w:hAnsi="Times New Roman" w:cs="Times New Roman"/>
          <w:sz w:val="24"/>
          <w:szCs w:val="24"/>
          <w:lang w:val="en-US"/>
        </w:rPr>
        <w:t>wright</w:t>
      </w:r>
      <w:r w:rsidR="00067C12" w:rsidRPr="00D97024">
        <w:rPr>
          <w:rFonts w:ascii="Times New Roman" w:hAnsi="Times New Roman" w:cs="Times New Roman"/>
          <w:sz w:val="24"/>
          <w:szCs w:val="24"/>
        </w:rPr>
        <w:t>.</w:t>
      </w:r>
      <w:r w:rsidR="006A5458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6A5458" w:rsidRPr="00D97024"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="006A5458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6A5458" w:rsidRPr="00D97024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6A5458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6A5458" w:rsidRPr="00D9702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6A5458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6A5458" w:rsidRPr="00D97024">
        <w:rPr>
          <w:rFonts w:ascii="Times New Roman" w:hAnsi="Times New Roman" w:cs="Times New Roman"/>
          <w:sz w:val="24"/>
          <w:szCs w:val="24"/>
          <w:lang w:val="en-US"/>
        </w:rPr>
        <w:t>investigate</w:t>
      </w:r>
      <w:r w:rsidR="006A5458" w:rsidRPr="00D97024">
        <w:rPr>
          <w:rFonts w:ascii="Times New Roman" w:hAnsi="Times New Roman" w:cs="Times New Roman"/>
          <w:sz w:val="24"/>
          <w:szCs w:val="24"/>
        </w:rPr>
        <w:t>.</w:t>
      </w:r>
    </w:p>
    <w:p w:rsidR="007F6B6C" w:rsidRPr="00D97024" w:rsidRDefault="007F6B6C" w:rsidP="008B20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024">
        <w:rPr>
          <w:rFonts w:ascii="Times New Roman" w:hAnsi="Times New Roman" w:cs="Times New Roman"/>
          <w:b/>
          <w:sz w:val="24"/>
          <w:szCs w:val="24"/>
        </w:rPr>
        <w:t>3. Речевая разминка</w:t>
      </w:r>
    </w:p>
    <w:p w:rsidR="00850F97" w:rsidRPr="00D97024" w:rsidRDefault="007F6B6C" w:rsidP="008B20A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D97024">
        <w:rPr>
          <w:rFonts w:ascii="Times New Roman" w:hAnsi="Times New Roman" w:cs="Times New Roman"/>
          <w:sz w:val="24"/>
          <w:szCs w:val="24"/>
        </w:rPr>
        <w:t xml:space="preserve">: </w:t>
      </w:r>
      <w:r w:rsidR="00850F97" w:rsidRPr="00D97024">
        <w:rPr>
          <w:rFonts w:ascii="Times New Roman" w:hAnsi="Times New Roman" w:cs="Times New Roman"/>
          <w:sz w:val="24"/>
          <w:szCs w:val="24"/>
        </w:rPr>
        <w:t>Детектив дол</w:t>
      </w:r>
      <w:r w:rsidR="005C561E" w:rsidRPr="00D97024">
        <w:rPr>
          <w:rFonts w:ascii="Times New Roman" w:hAnsi="Times New Roman" w:cs="Times New Roman"/>
          <w:sz w:val="24"/>
          <w:szCs w:val="24"/>
        </w:rPr>
        <w:t xml:space="preserve">жен иметь  необходимые качества </w:t>
      </w:r>
      <w:r w:rsidR="00850F97" w:rsidRPr="00D97024">
        <w:rPr>
          <w:rFonts w:ascii="Times New Roman" w:hAnsi="Times New Roman" w:cs="Times New Roman"/>
          <w:sz w:val="24"/>
          <w:szCs w:val="24"/>
        </w:rPr>
        <w:t xml:space="preserve"> для своей профессии. Назо</w:t>
      </w:r>
      <w:r w:rsidR="005C561E" w:rsidRPr="00D97024">
        <w:rPr>
          <w:rFonts w:ascii="Times New Roman" w:hAnsi="Times New Roman" w:cs="Times New Roman"/>
          <w:sz w:val="24"/>
          <w:szCs w:val="24"/>
        </w:rPr>
        <w:t>вите</w:t>
      </w:r>
      <w:r w:rsidR="005C561E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61E" w:rsidRPr="00D97024">
        <w:rPr>
          <w:rFonts w:ascii="Times New Roman" w:hAnsi="Times New Roman" w:cs="Times New Roman"/>
          <w:sz w:val="24"/>
          <w:szCs w:val="24"/>
        </w:rPr>
        <w:t>главные</w:t>
      </w:r>
      <w:r w:rsidR="005C561E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61E" w:rsidRPr="00D97024">
        <w:rPr>
          <w:rFonts w:ascii="Times New Roman" w:hAnsi="Times New Roman" w:cs="Times New Roman"/>
          <w:sz w:val="24"/>
          <w:szCs w:val="24"/>
        </w:rPr>
        <w:t>качества</w:t>
      </w:r>
      <w:r w:rsidR="00217108" w:rsidRPr="00D970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50F97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F97" w:rsidRPr="00D97024">
        <w:rPr>
          <w:rFonts w:ascii="Times New Roman" w:hAnsi="Times New Roman" w:cs="Times New Roman"/>
          <w:sz w:val="24"/>
          <w:szCs w:val="24"/>
        </w:rPr>
        <w:t>которые</w:t>
      </w:r>
      <w:r w:rsidR="00850F97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F97" w:rsidRPr="00D97024">
        <w:rPr>
          <w:rFonts w:ascii="Times New Roman" w:hAnsi="Times New Roman" w:cs="Times New Roman"/>
          <w:sz w:val="24"/>
          <w:szCs w:val="24"/>
        </w:rPr>
        <w:t>начинаются</w:t>
      </w:r>
      <w:r w:rsidR="00850F97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F97" w:rsidRPr="00D97024">
        <w:rPr>
          <w:rFonts w:ascii="Times New Roman" w:hAnsi="Times New Roman" w:cs="Times New Roman"/>
          <w:sz w:val="24"/>
          <w:szCs w:val="24"/>
        </w:rPr>
        <w:t>на</w:t>
      </w:r>
      <w:r w:rsidR="00850F97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F97" w:rsidRPr="00D97024">
        <w:rPr>
          <w:rFonts w:ascii="Times New Roman" w:hAnsi="Times New Roman" w:cs="Times New Roman"/>
          <w:sz w:val="24"/>
          <w:szCs w:val="24"/>
        </w:rPr>
        <w:t>букву</w:t>
      </w:r>
      <w:r w:rsidR="00850F97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850F97" w:rsidRPr="00D97024">
        <w:rPr>
          <w:rFonts w:ascii="Times New Roman" w:hAnsi="Times New Roman" w:cs="Times New Roman"/>
          <w:sz w:val="24"/>
          <w:szCs w:val="24"/>
        </w:rPr>
        <w:t>С</w:t>
      </w:r>
      <w:r w:rsidR="00850F97" w:rsidRPr="00D97024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7F6B6C" w:rsidRPr="00D97024" w:rsidRDefault="00850F97" w:rsidP="008B20A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F6B6C"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t>Teacher:</w:t>
      </w:r>
      <w:r w:rsidR="007F6B6C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A detective must have the necessary qualities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for his job.</w:t>
      </w:r>
      <w:r w:rsidR="007F6B6C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Name the main qualities starting with the letter “C”.</w:t>
      </w:r>
    </w:p>
    <w:p w:rsidR="008B20A0" w:rsidRPr="00D97024" w:rsidRDefault="00850F97" w:rsidP="008B20A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i/>
          <w:sz w:val="24"/>
          <w:szCs w:val="24"/>
        </w:rPr>
        <w:t>Дети</w:t>
      </w:r>
      <w:r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97024">
        <w:rPr>
          <w:rFonts w:ascii="Times New Roman" w:hAnsi="Times New Roman" w:cs="Times New Roman"/>
          <w:i/>
          <w:sz w:val="24"/>
          <w:szCs w:val="24"/>
        </w:rPr>
        <w:t>отвечают</w:t>
      </w:r>
      <w:r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7F6B6C" w:rsidRPr="00D97024" w:rsidRDefault="007F6B6C" w:rsidP="008B20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Calm</w:t>
      </w:r>
      <w:r w:rsidR="00B45913" w:rsidRPr="00D97024">
        <w:rPr>
          <w:rFonts w:ascii="Times New Roman" w:hAnsi="Times New Roman" w:cs="Times New Roman"/>
          <w:sz w:val="24"/>
          <w:szCs w:val="24"/>
        </w:rPr>
        <w:t xml:space="preserve"> -</w:t>
      </w:r>
      <w:r w:rsidRPr="00D97024">
        <w:rPr>
          <w:rFonts w:ascii="Times New Roman" w:hAnsi="Times New Roman" w:cs="Times New Roman"/>
          <w:sz w:val="24"/>
          <w:szCs w:val="24"/>
        </w:rPr>
        <w:t xml:space="preserve"> спокойный</w:t>
      </w:r>
    </w:p>
    <w:p w:rsidR="007F6B6C" w:rsidRPr="00D97024" w:rsidRDefault="00B45913" w:rsidP="008B2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7024">
        <w:rPr>
          <w:rFonts w:ascii="Times New Roman" w:hAnsi="Times New Roman" w:cs="Times New Roman"/>
          <w:sz w:val="24"/>
          <w:szCs w:val="24"/>
          <w:lang w:val="en-US"/>
        </w:rPr>
        <w:t>Careful</w:t>
      </w:r>
      <w:r w:rsidRPr="00D97024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7F6B6C" w:rsidRPr="00D97024">
        <w:rPr>
          <w:rFonts w:ascii="Times New Roman" w:hAnsi="Times New Roman" w:cs="Times New Roman"/>
          <w:sz w:val="24"/>
          <w:szCs w:val="24"/>
        </w:rPr>
        <w:t>осто</w:t>
      </w:r>
      <w:r w:rsidR="00850F97" w:rsidRPr="00D97024">
        <w:rPr>
          <w:rFonts w:ascii="Times New Roman" w:hAnsi="Times New Roman" w:cs="Times New Roman"/>
          <w:sz w:val="24"/>
          <w:szCs w:val="24"/>
        </w:rPr>
        <w:t>рожный</w:t>
      </w:r>
    </w:p>
    <w:p w:rsidR="007F6B6C" w:rsidRPr="00D97024" w:rsidRDefault="00B45913" w:rsidP="008B2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7024">
        <w:rPr>
          <w:rFonts w:ascii="Times New Roman" w:hAnsi="Times New Roman" w:cs="Times New Roman"/>
          <w:sz w:val="24"/>
          <w:szCs w:val="24"/>
          <w:lang w:val="en-US"/>
        </w:rPr>
        <w:t>Cheerful</w:t>
      </w:r>
      <w:r w:rsidRPr="00D97024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7F6B6C" w:rsidRPr="00D97024">
        <w:rPr>
          <w:rFonts w:ascii="Times New Roman" w:hAnsi="Times New Roman" w:cs="Times New Roman"/>
          <w:sz w:val="24"/>
          <w:szCs w:val="24"/>
        </w:rPr>
        <w:t>веселый</w:t>
      </w:r>
    </w:p>
    <w:p w:rsidR="007F6B6C" w:rsidRPr="00D97024" w:rsidRDefault="00B45913" w:rsidP="008B2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7024">
        <w:rPr>
          <w:rFonts w:ascii="Times New Roman" w:hAnsi="Times New Roman" w:cs="Times New Roman"/>
          <w:sz w:val="24"/>
          <w:szCs w:val="24"/>
        </w:rPr>
        <w:t>Confident</w:t>
      </w:r>
      <w:proofErr w:type="spellEnd"/>
      <w:r w:rsidRPr="00D97024"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 w:rsidR="007F6B6C" w:rsidRPr="00D97024">
        <w:rPr>
          <w:rFonts w:ascii="Times New Roman" w:hAnsi="Times New Roman" w:cs="Times New Roman"/>
          <w:sz w:val="24"/>
          <w:szCs w:val="24"/>
        </w:rPr>
        <w:t>уверенный</w:t>
      </w:r>
      <w:proofErr w:type="gramEnd"/>
      <w:r w:rsidR="007F6B6C" w:rsidRPr="00D97024">
        <w:rPr>
          <w:rFonts w:ascii="Times New Roman" w:hAnsi="Times New Roman" w:cs="Times New Roman"/>
          <w:sz w:val="24"/>
          <w:szCs w:val="24"/>
        </w:rPr>
        <w:t xml:space="preserve"> в себе</w:t>
      </w:r>
    </w:p>
    <w:p w:rsidR="007F6B6C" w:rsidRPr="00D97024" w:rsidRDefault="00B45913" w:rsidP="008B2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Conscientious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024">
        <w:rPr>
          <w:rFonts w:ascii="Times New Roman" w:hAnsi="Times New Roman" w:cs="Times New Roman"/>
          <w:sz w:val="24"/>
          <w:szCs w:val="24"/>
        </w:rPr>
        <w:t xml:space="preserve">- </w:t>
      </w:r>
      <w:r w:rsidR="007F6B6C" w:rsidRPr="00D97024">
        <w:rPr>
          <w:rFonts w:ascii="Times New Roman" w:hAnsi="Times New Roman" w:cs="Times New Roman"/>
          <w:sz w:val="24"/>
          <w:szCs w:val="24"/>
        </w:rPr>
        <w:t xml:space="preserve"> добросовестный</w:t>
      </w:r>
      <w:proofErr w:type="gramEnd"/>
      <w:r w:rsidR="007F6B6C" w:rsidRPr="00D97024">
        <w:rPr>
          <w:rFonts w:ascii="Times New Roman" w:hAnsi="Times New Roman" w:cs="Times New Roman"/>
          <w:sz w:val="24"/>
          <w:szCs w:val="24"/>
        </w:rPr>
        <w:t>, честный</w:t>
      </w:r>
    </w:p>
    <w:p w:rsidR="007F6B6C" w:rsidRPr="00D97024" w:rsidRDefault="00B45913" w:rsidP="008B2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7024">
        <w:rPr>
          <w:rFonts w:ascii="Times New Roman" w:hAnsi="Times New Roman" w:cs="Times New Roman"/>
          <w:sz w:val="24"/>
          <w:szCs w:val="24"/>
          <w:lang w:val="en-US"/>
        </w:rPr>
        <w:t>Courageous</w:t>
      </w:r>
      <w:r w:rsidRPr="00D97024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7F6B6C" w:rsidRPr="00D97024">
        <w:rPr>
          <w:rFonts w:ascii="Times New Roman" w:hAnsi="Times New Roman" w:cs="Times New Roman"/>
          <w:sz w:val="24"/>
          <w:szCs w:val="24"/>
        </w:rPr>
        <w:t>храбрый</w:t>
      </w:r>
    </w:p>
    <w:p w:rsidR="007F6B6C" w:rsidRPr="00D97024" w:rsidRDefault="00B45913" w:rsidP="008B2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7024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Pr="00D97024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7F6B6C" w:rsidRPr="00D97024">
        <w:rPr>
          <w:rFonts w:ascii="Times New Roman" w:hAnsi="Times New Roman" w:cs="Times New Roman"/>
          <w:sz w:val="24"/>
          <w:szCs w:val="24"/>
        </w:rPr>
        <w:t>творческий</w:t>
      </w:r>
    </w:p>
    <w:p w:rsidR="00217108" w:rsidRPr="00D97024" w:rsidRDefault="00217108" w:rsidP="00217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F22" w:rsidRPr="00D97024" w:rsidRDefault="00217108" w:rsidP="0055460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t>Teacher</w:t>
      </w:r>
      <w:r w:rsidRPr="00D9702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Pr="00D97024">
        <w:rPr>
          <w:rFonts w:ascii="Times New Roman" w:hAnsi="Times New Roman" w:cs="Times New Roman"/>
          <w:sz w:val="24"/>
          <w:szCs w:val="24"/>
        </w:rPr>
        <w:t>.</w:t>
      </w:r>
    </w:p>
    <w:p w:rsidR="00554609" w:rsidRPr="00D97024" w:rsidRDefault="00554609" w:rsidP="00554609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024">
        <w:rPr>
          <w:rFonts w:ascii="Times New Roman" w:hAnsi="Times New Roman" w:cs="Times New Roman"/>
          <w:b/>
          <w:sz w:val="24"/>
          <w:szCs w:val="24"/>
        </w:rPr>
        <w:t>4.Основная часть мероприятия:</w:t>
      </w:r>
    </w:p>
    <w:p w:rsidR="00195BDA" w:rsidRPr="00D97024" w:rsidRDefault="006A5458" w:rsidP="00195BDA">
      <w:pPr>
        <w:spacing w:before="240"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97024">
        <w:rPr>
          <w:rFonts w:ascii="Times New Roman" w:hAnsi="Times New Roman" w:cs="Times New Roman"/>
          <w:i/>
          <w:sz w:val="24"/>
          <w:szCs w:val="24"/>
        </w:rPr>
        <w:t>(Учитель объявляет, что этой ночью</w:t>
      </w:r>
      <w:r w:rsidR="005C561E" w:rsidRPr="00D97024">
        <w:rPr>
          <w:rFonts w:ascii="Times New Roman" w:hAnsi="Times New Roman" w:cs="Times New Roman"/>
          <w:i/>
          <w:sz w:val="24"/>
          <w:szCs w:val="24"/>
        </w:rPr>
        <w:t xml:space="preserve"> совершено ограбление квартиры</w:t>
      </w:r>
      <w:r w:rsidR="00C802AC" w:rsidRPr="00D9702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802AC" w:rsidRPr="00D970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802AC" w:rsidRPr="00D97024">
        <w:rPr>
          <w:rFonts w:ascii="Times New Roman" w:hAnsi="Times New Roman" w:cs="Times New Roman"/>
          <w:i/>
          <w:sz w:val="24"/>
          <w:szCs w:val="24"/>
        </w:rPr>
        <w:t>Учитель предлагает  ребятам  разделиться на две группы «Детективные агентства», которые будут соревноваться в поиске преступника.</w:t>
      </w:r>
      <w:r w:rsidRPr="00D97024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gramEnd"/>
    </w:p>
    <w:p w:rsidR="00C802AC" w:rsidRPr="00D97024" w:rsidRDefault="005C561E" w:rsidP="00195BDA">
      <w:p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t>Teacher:</w:t>
      </w:r>
      <w:r w:rsidR="00C802AC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458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That night there </w:t>
      </w:r>
      <w:r w:rsidR="00C802AC" w:rsidRPr="00D97024">
        <w:rPr>
          <w:rFonts w:ascii="Times New Roman" w:hAnsi="Times New Roman" w:cs="Times New Roman"/>
          <w:sz w:val="24"/>
          <w:szCs w:val="24"/>
          <w:lang w:val="en-US"/>
        </w:rPr>
        <w:t>was a robbery of a flat</w:t>
      </w:r>
      <w:r w:rsidR="006A5458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in our city. </w:t>
      </w:r>
      <w:r w:rsidR="00C802AC" w:rsidRPr="00D97024">
        <w:rPr>
          <w:rFonts w:ascii="Times New Roman" w:hAnsi="Times New Roman" w:cs="Times New Roman"/>
          <w:sz w:val="24"/>
          <w:szCs w:val="24"/>
          <w:lang w:val="en-US"/>
        </w:rPr>
        <w:t>Let’s divide into 2 groups "Detective agencies" to compete in the search for the criminal. Who will find the criminal faster?</w:t>
      </w:r>
    </w:p>
    <w:p w:rsidR="006A5458" w:rsidRPr="00D97024" w:rsidRDefault="006A5458" w:rsidP="006A54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10CB4" w:rsidRPr="00D9702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D02CDC" w:rsidRPr="00D970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02CDC" w:rsidRPr="00D97024">
        <w:rPr>
          <w:rFonts w:ascii="Times New Roman" w:hAnsi="Times New Roman" w:cs="Times New Roman"/>
          <w:b/>
          <w:sz w:val="24"/>
          <w:szCs w:val="24"/>
        </w:rPr>
        <w:t>Конкурс</w:t>
      </w:r>
      <w:r w:rsidR="00B91BDF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024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D97024">
        <w:rPr>
          <w:rFonts w:ascii="Times New Roman" w:hAnsi="Times New Roman" w:cs="Times New Roman"/>
          <w:b/>
          <w:sz w:val="24"/>
          <w:szCs w:val="24"/>
        </w:rPr>
        <w:t>Составь</w:t>
      </w:r>
      <w:r w:rsidRPr="00D970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97024">
        <w:rPr>
          <w:rFonts w:ascii="Times New Roman" w:hAnsi="Times New Roman" w:cs="Times New Roman"/>
          <w:b/>
          <w:sz w:val="24"/>
          <w:szCs w:val="24"/>
        </w:rPr>
        <w:t>список</w:t>
      </w:r>
      <w:r w:rsidRPr="00D970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97024">
        <w:rPr>
          <w:rFonts w:ascii="Times New Roman" w:hAnsi="Times New Roman" w:cs="Times New Roman"/>
          <w:b/>
          <w:sz w:val="24"/>
          <w:szCs w:val="24"/>
        </w:rPr>
        <w:t>пропавших</w:t>
      </w:r>
      <w:r w:rsidRPr="00D970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97024">
        <w:rPr>
          <w:rFonts w:ascii="Times New Roman" w:hAnsi="Times New Roman" w:cs="Times New Roman"/>
          <w:b/>
          <w:sz w:val="24"/>
          <w:szCs w:val="24"/>
        </w:rPr>
        <w:t>вещей</w:t>
      </w:r>
      <w:r w:rsidRPr="00D97024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A5458" w:rsidRPr="00D97024" w:rsidRDefault="00B91BDF" w:rsidP="00D02C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t>Teacher: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E4DAE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We are starting the first contest. </w:t>
      </w:r>
      <w:r w:rsidR="006A5458" w:rsidRPr="00D97024">
        <w:rPr>
          <w:rFonts w:ascii="Times New Roman" w:hAnsi="Times New Roman" w:cs="Times New Roman"/>
          <w:sz w:val="24"/>
          <w:szCs w:val="24"/>
          <w:lang w:val="en-US"/>
        </w:rPr>
        <w:t>You have to make a list of stolen things.</w:t>
      </w:r>
    </w:p>
    <w:p w:rsidR="006A5458" w:rsidRDefault="009D6C65" w:rsidP="00D02CD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2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</w:rPr>
        <w:t>И</w:t>
      </w:r>
      <w:r w:rsidR="009E4DAE" w:rsidRPr="00D97024">
        <w:rPr>
          <w:rFonts w:ascii="Times New Roman" w:hAnsi="Times New Roman" w:cs="Times New Roman"/>
          <w:sz w:val="24"/>
          <w:szCs w:val="24"/>
        </w:rPr>
        <w:t>нтерактивное задание</w:t>
      </w:r>
      <w:r w:rsidR="006A5458" w:rsidRPr="00D97024">
        <w:rPr>
          <w:rFonts w:ascii="Times New Roman" w:hAnsi="Times New Roman" w:cs="Times New Roman"/>
          <w:sz w:val="24"/>
          <w:szCs w:val="24"/>
        </w:rPr>
        <w:t xml:space="preserve"> «Кроссворд»</w:t>
      </w:r>
      <w:r w:rsidR="009E4DAE" w:rsidRPr="00D97024">
        <w:rPr>
          <w:rFonts w:ascii="Times New Roman" w:hAnsi="Times New Roman" w:cs="Times New Roman"/>
          <w:sz w:val="24"/>
          <w:szCs w:val="24"/>
        </w:rPr>
        <w:t xml:space="preserve"> на платформе</w:t>
      </w:r>
      <w:r w:rsidR="006A5458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3523F9" w:rsidRPr="00D97024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3523F9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3523F9" w:rsidRPr="00D97024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="003523F9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9E4DAE" w:rsidRPr="00D97024">
        <w:rPr>
          <w:rFonts w:ascii="Times New Roman" w:hAnsi="Times New Roman" w:cs="Times New Roman"/>
          <w:sz w:val="24"/>
          <w:szCs w:val="24"/>
        </w:rPr>
        <w:t>по теме  «д</w:t>
      </w:r>
      <w:r w:rsidR="006A5458" w:rsidRPr="00D97024">
        <w:rPr>
          <w:rFonts w:ascii="Times New Roman" w:hAnsi="Times New Roman" w:cs="Times New Roman"/>
          <w:sz w:val="24"/>
          <w:szCs w:val="24"/>
        </w:rPr>
        <w:t>ом / квартира»</w:t>
      </w:r>
      <w:r w:rsidR="001C1AFE">
        <w:rPr>
          <w:rFonts w:ascii="Times New Roman" w:hAnsi="Times New Roman" w:cs="Times New Roman"/>
          <w:sz w:val="24"/>
          <w:szCs w:val="24"/>
        </w:rPr>
        <w:t xml:space="preserve">  </w:t>
      </w:r>
      <w:r w:rsidR="00742D7B" w:rsidRPr="003D496F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  <w:r w:rsidR="003D496F" w:rsidRPr="003D496F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hyperlink r:id="rId8" w:history="1">
        <w:r w:rsidR="003D496F" w:rsidRPr="002E496C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https://learningapps.org/display?v=pzgyt9axn20</w:t>
        </w:r>
      </w:hyperlink>
    </w:p>
    <w:p w:rsidR="003D496F" w:rsidRPr="001C1AFE" w:rsidRDefault="003D496F" w:rsidP="00D02CD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A5458" w:rsidRPr="00D97024" w:rsidRDefault="006A5458" w:rsidP="00D02CDC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i/>
          <w:sz w:val="24"/>
          <w:szCs w:val="24"/>
        </w:rPr>
        <w:t xml:space="preserve">(Учащиеся разгадывают кроссворд и </w:t>
      </w:r>
      <w:proofErr w:type="gramStart"/>
      <w:r w:rsidRPr="00D97024">
        <w:rPr>
          <w:rFonts w:ascii="Times New Roman" w:hAnsi="Times New Roman" w:cs="Times New Roman"/>
          <w:i/>
          <w:sz w:val="24"/>
          <w:szCs w:val="24"/>
        </w:rPr>
        <w:t>узнают</w:t>
      </w:r>
      <w:proofErr w:type="gramEnd"/>
      <w:r w:rsidRPr="00D97024">
        <w:rPr>
          <w:rFonts w:ascii="Times New Roman" w:hAnsi="Times New Roman" w:cs="Times New Roman"/>
          <w:i/>
          <w:sz w:val="24"/>
          <w:szCs w:val="24"/>
        </w:rPr>
        <w:t xml:space="preserve"> какие вещи были украдены грабителем.</w:t>
      </w:r>
      <w:r w:rsidR="003D2285" w:rsidRPr="00D970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D2285" w:rsidRPr="00D97024">
        <w:rPr>
          <w:rFonts w:ascii="Times New Roman" w:hAnsi="Times New Roman" w:cs="Times New Roman"/>
          <w:i/>
          <w:sz w:val="24"/>
          <w:szCs w:val="24"/>
        </w:rPr>
        <w:t>Это</w:t>
      </w:r>
      <w:r w:rsidR="003D2285"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A5DFF"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r w:rsidR="003D2285" w:rsidRPr="00D97024">
        <w:rPr>
          <w:rFonts w:ascii="Times New Roman" w:hAnsi="Times New Roman" w:cs="Times New Roman"/>
          <w:i/>
          <w:sz w:val="24"/>
          <w:szCs w:val="24"/>
        </w:rPr>
        <w:t>картина</w:t>
      </w:r>
      <w:r w:rsidR="003D2285"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3D2285" w:rsidRPr="00D97024">
        <w:rPr>
          <w:rFonts w:ascii="Times New Roman" w:hAnsi="Times New Roman" w:cs="Times New Roman"/>
          <w:i/>
          <w:sz w:val="24"/>
          <w:szCs w:val="24"/>
        </w:rPr>
        <w:t>ваза</w:t>
      </w:r>
      <w:r w:rsidR="003D2285"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3D2285" w:rsidRPr="00D97024">
        <w:rPr>
          <w:rFonts w:ascii="Times New Roman" w:hAnsi="Times New Roman" w:cs="Times New Roman"/>
          <w:i/>
          <w:sz w:val="24"/>
          <w:szCs w:val="24"/>
        </w:rPr>
        <w:t>часы</w:t>
      </w:r>
      <w:r w:rsidR="003D2285"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3D2285" w:rsidRPr="00D97024">
        <w:rPr>
          <w:rFonts w:ascii="Times New Roman" w:hAnsi="Times New Roman" w:cs="Times New Roman"/>
          <w:i/>
          <w:sz w:val="24"/>
          <w:szCs w:val="24"/>
        </w:rPr>
        <w:t>ноутбук</w:t>
      </w:r>
      <w:r w:rsidR="00B96FB6"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B96FB6" w:rsidRPr="00D97024">
        <w:rPr>
          <w:rFonts w:ascii="Times New Roman" w:hAnsi="Times New Roman" w:cs="Times New Roman"/>
          <w:i/>
          <w:sz w:val="24"/>
          <w:szCs w:val="24"/>
        </w:rPr>
        <w:t>книги</w:t>
      </w:r>
      <w:r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proofErr w:type="gramEnd"/>
    </w:p>
    <w:p w:rsidR="00D15D7F" w:rsidRPr="00D97024" w:rsidRDefault="009D6C65" w:rsidP="00D02C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t>Teacher: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You have solved the crossword puzzle.  Now you know what things were stolen by the robber. </w:t>
      </w:r>
      <w:r w:rsidR="00D15D7F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are these things?   That's wright</w:t>
      </w:r>
      <w:r w:rsidR="00D15D7F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.  These things are </w:t>
      </w:r>
      <w:r w:rsidR="003D2285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15D7F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picture, </w:t>
      </w:r>
      <w:r w:rsidR="003D2285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15D7F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vase, </w:t>
      </w:r>
      <w:r w:rsidR="002A5DFF" w:rsidRPr="00D97024">
        <w:rPr>
          <w:rFonts w:ascii="Times New Roman" w:hAnsi="Times New Roman" w:cs="Times New Roman"/>
          <w:sz w:val="24"/>
          <w:szCs w:val="24"/>
          <w:lang w:val="en-US"/>
        </w:rPr>
        <w:t>a clock,</w:t>
      </w:r>
      <w:r w:rsidR="003D2285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a notebook</w:t>
      </w:r>
      <w:r w:rsidR="002A5DFF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and books.</w:t>
      </w:r>
    </w:p>
    <w:p w:rsidR="006A5458" w:rsidRPr="00D97024" w:rsidRDefault="003D2285" w:rsidP="00D02C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024">
        <w:rPr>
          <w:rFonts w:ascii="Times New Roman" w:hAnsi="Times New Roman" w:cs="Times New Roman"/>
          <w:b/>
          <w:sz w:val="24"/>
          <w:szCs w:val="24"/>
        </w:rPr>
        <w:t>2</w:t>
      </w:r>
      <w:r w:rsidR="00210CB4" w:rsidRPr="00D97024">
        <w:rPr>
          <w:rFonts w:ascii="Times New Roman" w:hAnsi="Times New Roman" w:cs="Times New Roman"/>
          <w:b/>
          <w:sz w:val="24"/>
          <w:szCs w:val="24"/>
        </w:rPr>
        <w:t>)</w:t>
      </w:r>
      <w:r w:rsidR="00D02CDC" w:rsidRPr="00D9702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D9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458" w:rsidRPr="00D97024">
        <w:rPr>
          <w:rFonts w:ascii="Times New Roman" w:hAnsi="Times New Roman" w:cs="Times New Roman"/>
          <w:b/>
          <w:sz w:val="24"/>
          <w:szCs w:val="24"/>
        </w:rPr>
        <w:t xml:space="preserve"> «Составь фоторобот преступника»</w:t>
      </w:r>
    </w:p>
    <w:p w:rsidR="003D2285" w:rsidRPr="00D97024" w:rsidRDefault="006A5458" w:rsidP="00D02CDC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97024">
        <w:rPr>
          <w:rFonts w:ascii="Times New Roman" w:hAnsi="Times New Roman" w:cs="Times New Roman"/>
          <w:i/>
          <w:sz w:val="24"/>
          <w:szCs w:val="24"/>
        </w:rPr>
        <w:t>(Учитель сообщает, что есть свидетель, который видел мужчин</w:t>
      </w:r>
      <w:r w:rsidR="003D2285" w:rsidRPr="00D97024">
        <w:rPr>
          <w:rFonts w:ascii="Times New Roman" w:hAnsi="Times New Roman" w:cs="Times New Roman"/>
          <w:i/>
          <w:sz w:val="24"/>
          <w:szCs w:val="24"/>
        </w:rPr>
        <w:t>у</w:t>
      </w:r>
      <w:r w:rsidR="00195BDA" w:rsidRPr="00D970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D2285" w:rsidRPr="00D97024">
        <w:rPr>
          <w:rFonts w:ascii="Times New Roman" w:hAnsi="Times New Roman" w:cs="Times New Roman"/>
          <w:i/>
          <w:sz w:val="24"/>
          <w:szCs w:val="24"/>
        </w:rPr>
        <w:t>зашедшего в дом  в это время.</w:t>
      </w:r>
      <w:proofErr w:type="gramEnd"/>
      <w:r w:rsidR="001A05E3" w:rsidRPr="00D97024">
        <w:rPr>
          <w:rFonts w:ascii="Times New Roman" w:hAnsi="Times New Roman" w:cs="Times New Roman"/>
          <w:i/>
          <w:sz w:val="24"/>
          <w:szCs w:val="24"/>
        </w:rPr>
        <w:t xml:space="preserve"> Учитель</w:t>
      </w:r>
      <w:r w:rsidR="001A05E3"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05E3" w:rsidRPr="00D97024">
        <w:rPr>
          <w:rFonts w:ascii="Times New Roman" w:hAnsi="Times New Roman" w:cs="Times New Roman"/>
          <w:i/>
          <w:sz w:val="24"/>
          <w:szCs w:val="24"/>
        </w:rPr>
        <w:t>предлагает</w:t>
      </w:r>
      <w:r w:rsidR="001A05E3"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05E3" w:rsidRPr="00D97024">
        <w:rPr>
          <w:rFonts w:ascii="Times New Roman" w:hAnsi="Times New Roman" w:cs="Times New Roman"/>
          <w:i/>
          <w:sz w:val="24"/>
          <w:szCs w:val="24"/>
        </w:rPr>
        <w:t>составить</w:t>
      </w:r>
      <w:r w:rsidR="001A05E3"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1A05E3" w:rsidRPr="00D97024">
        <w:rPr>
          <w:rFonts w:ascii="Times New Roman" w:hAnsi="Times New Roman" w:cs="Times New Roman"/>
          <w:i/>
          <w:sz w:val="24"/>
          <w:szCs w:val="24"/>
        </w:rPr>
        <w:t>фоторобот</w:t>
      </w:r>
      <w:proofErr w:type="gramEnd"/>
      <w:r w:rsidR="001A05E3"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05E3" w:rsidRPr="00D97024">
        <w:rPr>
          <w:rFonts w:ascii="Times New Roman" w:hAnsi="Times New Roman" w:cs="Times New Roman"/>
          <w:i/>
          <w:sz w:val="24"/>
          <w:szCs w:val="24"/>
        </w:rPr>
        <w:t>по</w:t>
      </w:r>
      <w:r w:rsidR="001A05E3"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05E3" w:rsidRPr="00D97024">
        <w:rPr>
          <w:rFonts w:ascii="Times New Roman" w:hAnsi="Times New Roman" w:cs="Times New Roman"/>
          <w:i/>
          <w:sz w:val="24"/>
          <w:szCs w:val="24"/>
        </w:rPr>
        <w:t>словам</w:t>
      </w:r>
      <w:r w:rsidR="001A05E3"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05E3" w:rsidRPr="00D97024">
        <w:rPr>
          <w:rFonts w:ascii="Times New Roman" w:hAnsi="Times New Roman" w:cs="Times New Roman"/>
          <w:i/>
          <w:sz w:val="24"/>
          <w:szCs w:val="24"/>
        </w:rPr>
        <w:t>свидетеля</w:t>
      </w:r>
      <w:r w:rsidR="001A05E3" w:rsidRPr="00D97024">
        <w:rPr>
          <w:rFonts w:ascii="Times New Roman" w:hAnsi="Times New Roman" w:cs="Times New Roman"/>
          <w:i/>
          <w:sz w:val="24"/>
          <w:szCs w:val="24"/>
          <w:lang w:val="en-US"/>
        </w:rPr>
        <w:t>.)</w:t>
      </w:r>
    </w:p>
    <w:p w:rsidR="001A05E3" w:rsidRPr="00D97024" w:rsidRDefault="001A05E3" w:rsidP="00D02C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t>Teacher: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458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There is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a witness who saw a man entering the house at that time. </w:t>
      </w:r>
      <w:r w:rsidR="00097C23" w:rsidRPr="00D97024">
        <w:rPr>
          <w:rFonts w:ascii="Times New Roman" w:hAnsi="Times New Roman" w:cs="Times New Roman"/>
          <w:sz w:val="24"/>
          <w:szCs w:val="24"/>
          <w:lang w:val="en-US"/>
        </w:rPr>
        <w:t>You have to make a composite sketch according to his words.</w:t>
      </w:r>
    </w:p>
    <w:p w:rsidR="006A5458" w:rsidRPr="000225FF" w:rsidRDefault="001A05E3" w:rsidP="00880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</w:rPr>
        <w:t>Интерактивное задание</w:t>
      </w:r>
      <w:r w:rsidR="006A5458" w:rsidRPr="00D97024">
        <w:rPr>
          <w:rFonts w:ascii="Times New Roman" w:hAnsi="Times New Roman" w:cs="Times New Roman"/>
          <w:sz w:val="24"/>
          <w:szCs w:val="24"/>
        </w:rPr>
        <w:t xml:space="preserve"> «Классификация» </w:t>
      </w:r>
      <w:r w:rsidRPr="00D97024">
        <w:rPr>
          <w:rFonts w:ascii="Times New Roman" w:hAnsi="Times New Roman" w:cs="Times New Roman"/>
          <w:sz w:val="24"/>
          <w:szCs w:val="24"/>
        </w:rPr>
        <w:t xml:space="preserve">на платформе </w:t>
      </w:r>
      <w:proofErr w:type="spellStart"/>
      <w:r w:rsidRPr="00D97024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="006A5458" w:rsidRPr="00D97024">
        <w:rPr>
          <w:rFonts w:ascii="Times New Roman" w:hAnsi="Times New Roman" w:cs="Times New Roman"/>
          <w:sz w:val="24"/>
          <w:szCs w:val="24"/>
        </w:rPr>
        <w:t xml:space="preserve">  </w:t>
      </w:r>
      <w:r w:rsidRPr="00D97024">
        <w:rPr>
          <w:rFonts w:ascii="Times New Roman" w:hAnsi="Times New Roman" w:cs="Times New Roman"/>
          <w:sz w:val="24"/>
          <w:szCs w:val="24"/>
        </w:rPr>
        <w:t>по теме</w:t>
      </w:r>
      <w:r w:rsidR="006A5458" w:rsidRPr="00D97024">
        <w:rPr>
          <w:rFonts w:ascii="Times New Roman" w:hAnsi="Times New Roman" w:cs="Times New Roman"/>
          <w:sz w:val="24"/>
          <w:szCs w:val="24"/>
        </w:rPr>
        <w:t xml:space="preserve"> «Внешность</w:t>
      </w:r>
      <w:r w:rsidR="006A5458" w:rsidRPr="003D496F">
        <w:rPr>
          <w:rFonts w:ascii="Times New Roman" w:hAnsi="Times New Roman" w:cs="Times New Roman"/>
          <w:sz w:val="24"/>
          <w:szCs w:val="24"/>
        </w:rPr>
        <w:t>»</w:t>
      </w:r>
      <w:r w:rsidRPr="003D496F">
        <w:rPr>
          <w:rFonts w:ascii="Times New Roman" w:hAnsi="Times New Roman" w:cs="Times New Roman"/>
          <w:sz w:val="24"/>
          <w:szCs w:val="24"/>
        </w:rPr>
        <w:t>.</w:t>
      </w:r>
      <w:r w:rsidR="003D496F" w:rsidRPr="003D496F">
        <w:rPr>
          <w:rFonts w:ascii="Times New Roman" w:hAnsi="Times New Roman" w:cs="Times New Roman"/>
          <w:sz w:val="24"/>
          <w:szCs w:val="24"/>
        </w:rPr>
        <w:t xml:space="preserve">    </w:t>
      </w:r>
      <w:r w:rsidR="00742D7B" w:rsidRPr="003D496F"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  <w:r w:rsidR="003D49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="003D496F" w:rsidRPr="000225FF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learningapps.org/display?v=phrqm00bj20</w:t>
        </w:r>
      </w:hyperlink>
    </w:p>
    <w:p w:rsidR="00EF0197" w:rsidRPr="00D97024" w:rsidRDefault="00AB2DB7" w:rsidP="006A5458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97024">
        <w:rPr>
          <w:rFonts w:ascii="Times New Roman" w:hAnsi="Times New Roman" w:cs="Times New Roman"/>
          <w:i/>
          <w:sz w:val="24"/>
          <w:szCs w:val="24"/>
        </w:rPr>
        <w:t>(</w:t>
      </w:r>
      <w:r w:rsidR="00EF0197" w:rsidRPr="00D97024">
        <w:rPr>
          <w:rFonts w:ascii="Times New Roman" w:hAnsi="Times New Roman" w:cs="Times New Roman"/>
          <w:i/>
          <w:sz w:val="24"/>
          <w:szCs w:val="24"/>
        </w:rPr>
        <w:t>После выполнения задания учитель спрашивает, как выглядит преступник.</w:t>
      </w:r>
      <w:proofErr w:type="gramEnd"/>
      <w:r w:rsidR="00EF0197" w:rsidRPr="00D970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F0197" w:rsidRPr="00D97024">
        <w:rPr>
          <w:rFonts w:ascii="Times New Roman" w:hAnsi="Times New Roman" w:cs="Times New Roman"/>
          <w:i/>
          <w:sz w:val="24"/>
          <w:szCs w:val="24"/>
        </w:rPr>
        <w:t xml:space="preserve">Дети отвечают, перечисляя </w:t>
      </w:r>
      <w:r w:rsidRPr="00D97024">
        <w:rPr>
          <w:rFonts w:ascii="Times New Roman" w:hAnsi="Times New Roman" w:cs="Times New Roman"/>
          <w:i/>
          <w:sz w:val="24"/>
          <w:szCs w:val="24"/>
        </w:rPr>
        <w:t>признаки его внешности)</w:t>
      </w:r>
      <w:proofErr w:type="gramEnd"/>
    </w:p>
    <w:p w:rsidR="00097C23" w:rsidRPr="00D97024" w:rsidRDefault="00097C23" w:rsidP="00D02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t>Teacher</w:t>
      </w:r>
      <w:r w:rsidRPr="00D9702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97024">
        <w:rPr>
          <w:rFonts w:ascii="Times New Roman" w:hAnsi="Times New Roman" w:cs="Times New Roman"/>
          <w:sz w:val="24"/>
          <w:szCs w:val="24"/>
        </w:rPr>
        <w:t xml:space="preserve"> 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D97024">
        <w:rPr>
          <w:rFonts w:ascii="Times New Roman" w:hAnsi="Times New Roman" w:cs="Times New Roman"/>
          <w:sz w:val="24"/>
          <w:szCs w:val="24"/>
        </w:rPr>
        <w:t>?</w:t>
      </w:r>
    </w:p>
    <w:p w:rsidR="006A5458" w:rsidRPr="00D97024" w:rsidRDefault="00097C23" w:rsidP="00D02C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t>Children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: a r</w:t>
      </w:r>
      <w:r w:rsidR="006A5458" w:rsidRPr="00D97024">
        <w:rPr>
          <w:rFonts w:ascii="Times New Roman" w:hAnsi="Times New Roman" w:cs="Times New Roman"/>
          <w:sz w:val="24"/>
          <w:szCs w:val="24"/>
          <w:lang w:val="en-US"/>
        </w:rPr>
        <w:t>ound face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F0197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short dark hair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, green eyes, </w:t>
      </w:r>
      <w:r w:rsidR="00EF0197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straight nose, </w:t>
      </w:r>
      <w:r w:rsidR="00EF0197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big mouth, </w:t>
      </w:r>
      <w:r w:rsidR="00EF0197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black beard</w:t>
      </w:r>
    </w:p>
    <w:p w:rsidR="00097C23" w:rsidRPr="00D97024" w:rsidRDefault="00097C23" w:rsidP="00D02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t>Teacher</w:t>
      </w:r>
      <w:r w:rsidRPr="00D9702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Excellent</w:t>
      </w:r>
      <w:r w:rsidRPr="00D97024">
        <w:rPr>
          <w:rFonts w:ascii="Times New Roman" w:hAnsi="Times New Roman" w:cs="Times New Roman"/>
          <w:sz w:val="24"/>
          <w:szCs w:val="24"/>
        </w:rPr>
        <w:t>!</w:t>
      </w:r>
    </w:p>
    <w:p w:rsidR="006A5458" w:rsidRPr="00D97024" w:rsidRDefault="006A5458" w:rsidP="00D02C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024">
        <w:rPr>
          <w:rFonts w:ascii="Times New Roman" w:hAnsi="Times New Roman" w:cs="Times New Roman"/>
          <w:b/>
          <w:sz w:val="24"/>
          <w:szCs w:val="24"/>
        </w:rPr>
        <w:t>3</w:t>
      </w:r>
      <w:r w:rsidR="00210CB4" w:rsidRPr="00D97024">
        <w:rPr>
          <w:rFonts w:ascii="Times New Roman" w:hAnsi="Times New Roman" w:cs="Times New Roman"/>
          <w:b/>
          <w:sz w:val="24"/>
          <w:szCs w:val="24"/>
        </w:rPr>
        <w:t>)</w:t>
      </w:r>
      <w:r w:rsidRPr="00D970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2CDC" w:rsidRPr="00D97024">
        <w:rPr>
          <w:rFonts w:ascii="Times New Roman" w:hAnsi="Times New Roman" w:cs="Times New Roman"/>
          <w:b/>
          <w:sz w:val="24"/>
          <w:szCs w:val="24"/>
        </w:rPr>
        <w:t>Конкурс</w:t>
      </w:r>
      <w:r w:rsidR="00EF0197" w:rsidRPr="00D970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7024">
        <w:rPr>
          <w:rFonts w:ascii="Times New Roman" w:hAnsi="Times New Roman" w:cs="Times New Roman"/>
          <w:b/>
          <w:sz w:val="24"/>
          <w:szCs w:val="24"/>
        </w:rPr>
        <w:t>«Найди следы совершения преступления»</w:t>
      </w:r>
    </w:p>
    <w:p w:rsidR="002B742D" w:rsidRPr="00D97024" w:rsidRDefault="007771CB" w:rsidP="00D02CDC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97024">
        <w:rPr>
          <w:rFonts w:ascii="Times New Roman" w:hAnsi="Times New Roman" w:cs="Times New Roman"/>
          <w:i/>
          <w:sz w:val="24"/>
          <w:szCs w:val="24"/>
        </w:rPr>
        <w:t>(</w:t>
      </w:r>
      <w:r w:rsidR="002B742D" w:rsidRPr="00D97024">
        <w:rPr>
          <w:rFonts w:ascii="Times New Roman" w:hAnsi="Times New Roman" w:cs="Times New Roman"/>
          <w:i/>
          <w:sz w:val="24"/>
          <w:szCs w:val="24"/>
        </w:rPr>
        <w:t xml:space="preserve">Учитель </w:t>
      </w:r>
      <w:r w:rsidRPr="00D97024">
        <w:rPr>
          <w:rFonts w:ascii="Times New Roman" w:hAnsi="Times New Roman" w:cs="Times New Roman"/>
          <w:i/>
          <w:sz w:val="24"/>
          <w:szCs w:val="24"/>
        </w:rPr>
        <w:t>объявляет третий конкурс.</w:t>
      </w:r>
      <w:proofErr w:type="gramEnd"/>
      <w:r w:rsidRPr="00D97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DFF" w:rsidRPr="00D970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97024">
        <w:rPr>
          <w:rFonts w:ascii="Times New Roman" w:hAnsi="Times New Roman" w:cs="Times New Roman"/>
          <w:i/>
          <w:sz w:val="24"/>
          <w:szCs w:val="24"/>
        </w:rPr>
        <w:t xml:space="preserve">Дети должны найти </w:t>
      </w:r>
      <w:r w:rsidR="002A5DFF" w:rsidRPr="00D97024">
        <w:rPr>
          <w:rFonts w:ascii="Times New Roman" w:hAnsi="Times New Roman" w:cs="Times New Roman"/>
          <w:i/>
          <w:sz w:val="24"/>
          <w:szCs w:val="24"/>
        </w:rPr>
        <w:t xml:space="preserve">улику, оставленную </w:t>
      </w:r>
      <w:r w:rsidRPr="00D97024">
        <w:rPr>
          <w:rFonts w:ascii="Times New Roman" w:hAnsi="Times New Roman" w:cs="Times New Roman"/>
          <w:i/>
          <w:sz w:val="24"/>
          <w:szCs w:val="24"/>
        </w:rPr>
        <w:t xml:space="preserve"> преступником</w:t>
      </w:r>
      <w:r w:rsidRPr="00D9702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proofErr w:type="gramEnd"/>
    </w:p>
    <w:p w:rsidR="002B742D" w:rsidRPr="00D97024" w:rsidRDefault="002B742D" w:rsidP="00D02C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t>Teacher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212D0" w:rsidRPr="00D9702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ow I am announcing the third contest.</w:t>
      </w:r>
      <w:r w:rsidRPr="00D97024">
        <w:rPr>
          <w:sz w:val="24"/>
          <w:szCs w:val="24"/>
          <w:lang w:val="en-US"/>
        </w:rPr>
        <w:t xml:space="preserve"> </w:t>
      </w:r>
      <w:r w:rsidR="002A5DFF" w:rsidRPr="00D97024">
        <w:rPr>
          <w:rFonts w:ascii="Times New Roman" w:hAnsi="Times New Roman" w:cs="Times New Roman"/>
          <w:sz w:val="24"/>
          <w:szCs w:val="24"/>
          <w:lang w:val="en-US"/>
        </w:rPr>
        <w:t>You must find the piece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of evidence left by the criminal.</w:t>
      </w:r>
    </w:p>
    <w:p w:rsidR="00E022CE" w:rsidRDefault="00D02CDC" w:rsidP="00D02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</w:rPr>
        <w:t>Задание</w:t>
      </w:r>
      <w:r w:rsidR="00CC38E9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1E3F53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CC38E9" w:rsidRPr="00D97024">
        <w:rPr>
          <w:rFonts w:ascii="Times New Roman" w:hAnsi="Times New Roman" w:cs="Times New Roman"/>
          <w:sz w:val="24"/>
          <w:szCs w:val="24"/>
        </w:rPr>
        <w:t xml:space="preserve">на интерактивной </w:t>
      </w:r>
      <w:r w:rsidR="006F7FE5" w:rsidRPr="00D97024">
        <w:rPr>
          <w:rFonts w:ascii="Times New Roman" w:hAnsi="Times New Roman" w:cs="Times New Roman"/>
          <w:sz w:val="24"/>
          <w:szCs w:val="24"/>
        </w:rPr>
        <w:t>доске</w:t>
      </w:r>
      <w:r w:rsidR="00CC38E9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B04232" w:rsidRPr="00D97024">
        <w:rPr>
          <w:rFonts w:ascii="Times New Roman" w:hAnsi="Times New Roman" w:cs="Times New Roman"/>
          <w:sz w:val="24"/>
          <w:szCs w:val="24"/>
        </w:rPr>
        <w:t>«Открой картинку</w:t>
      </w:r>
      <w:r w:rsidR="006F7FE5" w:rsidRPr="00D97024">
        <w:rPr>
          <w:rFonts w:ascii="Times New Roman" w:hAnsi="Times New Roman" w:cs="Times New Roman"/>
          <w:sz w:val="24"/>
          <w:szCs w:val="24"/>
        </w:rPr>
        <w:t>».</w:t>
      </w:r>
      <w:r w:rsidR="003D49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71CB" w:rsidRDefault="00DF6D87" w:rsidP="00D02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Pr="00E022CE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Pr="00E022C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learningapps</w:t>
        </w:r>
        <w:proofErr w:type="spellEnd"/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</w:rPr>
          <w:t>/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display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</w:rPr>
          <w:t>?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</w:rPr>
          <w:t>=</w:t>
        </w:r>
        <w:proofErr w:type="spellStart"/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pb</w:t>
        </w:r>
        <w:proofErr w:type="spellEnd"/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</w:rPr>
          <w:t>318</w:t>
        </w:r>
        <w:proofErr w:type="spellStart"/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wet</w:t>
        </w:r>
        <w:proofErr w:type="spellEnd"/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</w:rPr>
          <w:t>20</w:t>
        </w:r>
      </w:hyperlink>
    </w:p>
    <w:p w:rsidR="006F7FE5" w:rsidRPr="00D97024" w:rsidRDefault="006F7FE5" w:rsidP="00D02CD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t>Teacher: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C49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 Come to the interactive whiteboard.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You have </w:t>
      </w:r>
      <w:r w:rsidR="009A3C49" w:rsidRPr="00D970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2322B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open </w:t>
      </w:r>
      <w:r w:rsidR="00B04232" w:rsidRPr="00D97024">
        <w:rPr>
          <w:rFonts w:ascii="Times New Roman" w:hAnsi="Times New Roman" w:cs="Times New Roman"/>
          <w:sz w:val="24"/>
          <w:szCs w:val="24"/>
          <w:lang w:val="en-US"/>
        </w:rPr>
        <w:t>the picture</w:t>
      </w:r>
      <w:r w:rsidR="009A3C49" w:rsidRPr="00D97024">
        <w:rPr>
          <w:rFonts w:ascii="Times New Roman" w:hAnsi="Times New Roman" w:cs="Times New Roman"/>
          <w:sz w:val="24"/>
          <w:szCs w:val="24"/>
          <w:lang w:val="en-US"/>
        </w:rPr>
        <w:t>. Remember the words on the topic “Clo</w:t>
      </w:r>
      <w:r w:rsidR="009212D0" w:rsidRPr="00D9702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A3C49" w:rsidRPr="00D97024">
        <w:rPr>
          <w:rFonts w:ascii="Times New Roman" w:hAnsi="Times New Roman" w:cs="Times New Roman"/>
          <w:sz w:val="24"/>
          <w:szCs w:val="24"/>
          <w:lang w:val="en-US"/>
        </w:rPr>
        <w:t>hes”</w:t>
      </w:r>
      <w:r w:rsidR="002A5DFF" w:rsidRPr="00D970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3F53" w:rsidRPr="00D97024" w:rsidRDefault="009A3C49" w:rsidP="00D02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7024">
        <w:rPr>
          <w:rFonts w:ascii="Times New Roman" w:hAnsi="Times New Roman" w:cs="Times New Roman"/>
          <w:i/>
          <w:sz w:val="24"/>
          <w:szCs w:val="24"/>
        </w:rPr>
        <w:t>(</w:t>
      </w:r>
      <w:r w:rsidR="001E3F53" w:rsidRPr="00D97024">
        <w:rPr>
          <w:rFonts w:ascii="Times New Roman" w:hAnsi="Times New Roman" w:cs="Times New Roman"/>
          <w:i/>
          <w:sz w:val="24"/>
          <w:szCs w:val="24"/>
        </w:rPr>
        <w:t xml:space="preserve">Учащиеся </w:t>
      </w:r>
      <w:r w:rsidR="009212D0" w:rsidRPr="00D97024">
        <w:rPr>
          <w:rFonts w:ascii="Times New Roman" w:hAnsi="Times New Roman" w:cs="Times New Roman"/>
          <w:i/>
          <w:sz w:val="24"/>
          <w:szCs w:val="24"/>
        </w:rPr>
        <w:t xml:space="preserve">выходят к доске, </w:t>
      </w:r>
      <w:r w:rsidR="00866B5F" w:rsidRPr="00D97024">
        <w:rPr>
          <w:rFonts w:ascii="Times New Roman" w:hAnsi="Times New Roman" w:cs="Times New Roman"/>
          <w:i/>
          <w:sz w:val="24"/>
          <w:szCs w:val="24"/>
        </w:rPr>
        <w:t>называют поочередно предметы одежды, изображенные на картинках, подбирая к ним слова на карточках.</w:t>
      </w:r>
      <w:proofErr w:type="gramEnd"/>
      <w:r w:rsidR="00B31EF8" w:rsidRPr="00D97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EF8" w:rsidRPr="00D97024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proofErr w:type="gramStart"/>
      <w:r w:rsidR="00B31EF8" w:rsidRPr="00D97024">
        <w:rPr>
          <w:rFonts w:ascii="Times New Roman" w:hAnsi="Times New Roman" w:cs="Times New Roman"/>
          <w:i/>
          <w:sz w:val="24"/>
          <w:szCs w:val="24"/>
        </w:rPr>
        <w:t>выполняют задание и им открывается</w:t>
      </w:r>
      <w:proofErr w:type="gramEnd"/>
      <w:r w:rsidR="00B31EF8" w:rsidRPr="00D97024">
        <w:rPr>
          <w:rFonts w:ascii="Times New Roman" w:hAnsi="Times New Roman" w:cs="Times New Roman"/>
          <w:i/>
          <w:sz w:val="24"/>
          <w:szCs w:val="24"/>
        </w:rPr>
        <w:t xml:space="preserve"> картинка. Они</w:t>
      </w:r>
      <w:r w:rsidR="006F7FE5" w:rsidRPr="00D97024">
        <w:rPr>
          <w:rFonts w:ascii="Times New Roman" w:hAnsi="Times New Roman" w:cs="Times New Roman"/>
          <w:i/>
          <w:sz w:val="24"/>
          <w:szCs w:val="24"/>
        </w:rPr>
        <w:t xml:space="preserve"> узнают</w:t>
      </w:r>
      <w:r w:rsidR="00B31EF8" w:rsidRPr="00D97024">
        <w:rPr>
          <w:rFonts w:ascii="Times New Roman" w:hAnsi="Times New Roman" w:cs="Times New Roman"/>
          <w:i/>
          <w:sz w:val="24"/>
          <w:szCs w:val="24"/>
        </w:rPr>
        <w:t>,</w:t>
      </w:r>
      <w:r w:rsidR="006F7FE5" w:rsidRPr="00D97024">
        <w:rPr>
          <w:rFonts w:ascii="Times New Roman" w:hAnsi="Times New Roman" w:cs="Times New Roman"/>
          <w:i/>
          <w:sz w:val="24"/>
          <w:szCs w:val="24"/>
        </w:rPr>
        <w:t xml:space="preserve"> какую улику оставил грабитель.</w:t>
      </w:r>
      <w:r w:rsidR="00195BDA" w:rsidRPr="00D970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95BDA" w:rsidRPr="00D97024">
        <w:rPr>
          <w:rFonts w:ascii="Times New Roman" w:hAnsi="Times New Roman" w:cs="Times New Roman"/>
          <w:i/>
          <w:sz w:val="24"/>
          <w:szCs w:val="24"/>
        </w:rPr>
        <w:t>Это - ключ</w:t>
      </w:r>
      <w:r w:rsidRPr="00D97024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9A3C49" w:rsidRPr="00D97024" w:rsidRDefault="009A3C49" w:rsidP="00D02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D97024">
        <w:rPr>
          <w:rFonts w:ascii="Times New Roman" w:hAnsi="Times New Roman" w:cs="Times New Roman"/>
          <w:i/>
          <w:sz w:val="24"/>
          <w:szCs w:val="24"/>
        </w:rPr>
        <w:t>: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D97024">
        <w:rPr>
          <w:rFonts w:ascii="Times New Roman" w:hAnsi="Times New Roman" w:cs="Times New Roman"/>
          <w:sz w:val="24"/>
          <w:szCs w:val="24"/>
        </w:rPr>
        <w:t>!</w:t>
      </w:r>
    </w:p>
    <w:p w:rsidR="006A5458" w:rsidRPr="00D97024" w:rsidRDefault="006A5458" w:rsidP="00D02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b/>
          <w:sz w:val="24"/>
          <w:szCs w:val="24"/>
        </w:rPr>
        <w:t>4</w:t>
      </w:r>
      <w:r w:rsidR="00210CB4" w:rsidRPr="00D97024">
        <w:rPr>
          <w:rFonts w:ascii="Times New Roman" w:hAnsi="Times New Roman" w:cs="Times New Roman"/>
          <w:b/>
          <w:sz w:val="24"/>
          <w:szCs w:val="24"/>
        </w:rPr>
        <w:t>)</w:t>
      </w:r>
      <w:r w:rsidR="00D02CDC" w:rsidRPr="00D9702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1B0084" w:rsidRPr="00D9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b/>
          <w:sz w:val="24"/>
          <w:szCs w:val="24"/>
        </w:rPr>
        <w:t>«Собери</w:t>
      </w:r>
      <w:r w:rsidR="001B0084" w:rsidRPr="00D9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b/>
          <w:sz w:val="24"/>
          <w:szCs w:val="24"/>
        </w:rPr>
        <w:t>досье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b/>
          <w:sz w:val="24"/>
          <w:szCs w:val="24"/>
        </w:rPr>
        <w:t>»</w:t>
      </w:r>
    </w:p>
    <w:p w:rsidR="00E022CE" w:rsidRDefault="006A5458" w:rsidP="00D02CD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024">
        <w:rPr>
          <w:rFonts w:ascii="Times New Roman" w:hAnsi="Times New Roman" w:cs="Times New Roman"/>
          <w:i/>
          <w:sz w:val="24"/>
          <w:szCs w:val="24"/>
        </w:rPr>
        <w:t>(</w:t>
      </w:r>
      <w:r w:rsidR="009A3C49" w:rsidRPr="00D97024">
        <w:rPr>
          <w:rFonts w:ascii="Times New Roman" w:hAnsi="Times New Roman" w:cs="Times New Roman"/>
          <w:i/>
          <w:sz w:val="24"/>
          <w:szCs w:val="24"/>
        </w:rPr>
        <w:t>Учитель говорит детям</w:t>
      </w:r>
      <w:r w:rsidRPr="00D97024">
        <w:rPr>
          <w:rFonts w:ascii="Times New Roman" w:hAnsi="Times New Roman" w:cs="Times New Roman"/>
          <w:i/>
          <w:sz w:val="24"/>
          <w:szCs w:val="24"/>
        </w:rPr>
        <w:t>, чтобы раскрыть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i/>
          <w:sz w:val="24"/>
          <w:szCs w:val="24"/>
        </w:rPr>
        <w:t xml:space="preserve">преступление нужно собрать полную информацию о </w:t>
      </w:r>
      <w:proofErr w:type="gramStart"/>
      <w:r w:rsidR="00554609" w:rsidRPr="00D97024">
        <w:rPr>
          <w:rFonts w:ascii="Times New Roman" w:hAnsi="Times New Roman" w:cs="Times New Roman"/>
          <w:i/>
          <w:sz w:val="24"/>
          <w:szCs w:val="24"/>
        </w:rPr>
        <w:t>подозреваемом</w:t>
      </w:r>
      <w:proofErr w:type="gramEnd"/>
      <w:r w:rsidRPr="00D97024">
        <w:rPr>
          <w:rFonts w:ascii="Times New Roman" w:hAnsi="Times New Roman" w:cs="Times New Roman"/>
          <w:i/>
          <w:sz w:val="24"/>
          <w:szCs w:val="24"/>
        </w:rPr>
        <w:t>.)</w:t>
      </w:r>
      <w:r w:rsidR="00DF6D87" w:rsidRPr="00D9702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22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A5458" w:rsidRPr="000225FF" w:rsidRDefault="00DF6D87" w:rsidP="00D02C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024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Pr="007D3558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r w:rsidR="00E022CE" w:rsidRPr="00E022CE">
        <w:t xml:space="preserve"> </w:t>
      </w:r>
      <w:hyperlink r:id="rId11" w:history="1"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learningapps</w:t>
        </w:r>
        <w:proofErr w:type="spellEnd"/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</w:rPr>
          <w:t>/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display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</w:rPr>
          <w:t>?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</w:rPr>
          <w:t>=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p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</w:rPr>
          <w:t>147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qv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</w:rPr>
          <w:t>3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b</w:t>
        </w:r>
        <w:r w:rsidR="00E022CE" w:rsidRPr="000225FF">
          <w:rPr>
            <w:rStyle w:val="a5"/>
            <w:rFonts w:ascii="Times New Roman" w:hAnsi="Times New Roman" w:cs="Times New Roman"/>
            <w:b/>
            <w:sz w:val="24"/>
            <w:szCs w:val="24"/>
          </w:rPr>
          <w:t>520</w:t>
        </w:r>
      </w:hyperlink>
    </w:p>
    <w:p w:rsidR="00E022CE" w:rsidRPr="00E022CE" w:rsidRDefault="00E022CE" w:rsidP="00D02CD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212D0" w:rsidRPr="00D97024" w:rsidRDefault="009212D0" w:rsidP="00D02C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Teacher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: You need to collect all the information about the </w:t>
      </w:r>
      <w:r w:rsidR="00554609" w:rsidRPr="00D97024">
        <w:rPr>
          <w:rFonts w:ascii="Times New Roman" w:hAnsi="Times New Roman" w:cs="Times New Roman"/>
          <w:sz w:val="24"/>
          <w:szCs w:val="24"/>
          <w:lang w:val="en-US"/>
        </w:rPr>
        <w:t>suspect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A5458" w:rsidRPr="00D97024" w:rsidRDefault="009A3C49" w:rsidP="00D02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</w:rPr>
        <w:t>Интерактивное задание</w:t>
      </w:r>
      <w:r w:rsidR="006A5458" w:rsidRPr="00D97024">
        <w:rPr>
          <w:rFonts w:ascii="Times New Roman" w:hAnsi="Times New Roman" w:cs="Times New Roman"/>
          <w:sz w:val="24"/>
          <w:szCs w:val="24"/>
        </w:rPr>
        <w:t xml:space="preserve"> «Видео контент»</w:t>
      </w:r>
      <w:r w:rsidRPr="00D97024">
        <w:rPr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</w:rPr>
        <w:t xml:space="preserve">на платформе </w:t>
      </w:r>
      <w:proofErr w:type="spellStart"/>
      <w:r w:rsidRPr="00D97024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Pr="00D970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F157D" w:rsidRPr="00D97024" w:rsidRDefault="00CF157D" w:rsidP="00D02C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t>Teacher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: Watch the video and try to remember th</w:t>
      </w:r>
      <w:r w:rsidR="00554609" w:rsidRPr="00D97024">
        <w:rPr>
          <w:rFonts w:ascii="Times New Roman" w:hAnsi="Times New Roman" w:cs="Times New Roman"/>
          <w:sz w:val="24"/>
          <w:szCs w:val="24"/>
          <w:lang w:val="en-US"/>
        </w:rPr>
        <w:t>e suspect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's favorite things.</w:t>
      </w:r>
    </w:p>
    <w:p w:rsidR="00CF157D" w:rsidRPr="00D97024" w:rsidRDefault="009A3C49" w:rsidP="00D02CD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97024">
        <w:rPr>
          <w:rFonts w:ascii="Times New Roman" w:hAnsi="Times New Roman" w:cs="Times New Roman"/>
          <w:i/>
          <w:sz w:val="24"/>
          <w:szCs w:val="24"/>
        </w:rPr>
        <w:t>(</w:t>
      </w:r>
      <w:r w:rsidR="006A5458" w:rsidRPr="00D97024">
        <w:rPr>
          <w:rFonts w:ascii="Times New Roman" w:hAnsi="Times New Roman" w:cs="Times New Roman"/>
          <w:i/>
          <w:sz w:val="24"/>
          <w:szCs w:val="24"/>
        </w:rPr>
        <w:t>Дети смотрят видео “</w:t>
      </w:r>
      <w:r w:rsidR="006A5458" w:rsidRPr="00D97024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="006A5458" w:rsidRPr="00D97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5458" w:rsidRPr="00D97024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="006A5458" w:rsidRPr="00D97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5458" w:rsidRPr="00D97024">
        <w:rPr>
          <w:rFonts w:ascii="Times New Roman" w:hAnsi="Times New Roman" w:cs="Times New Roman"/>
          <w:i/>
          <w:sz w:val="24"/>
          <w:szCs w:val="24"/>
          <w:lang w:val="en-US"/>
        </w:rPr>
        <w:t>your</w:t>
      </w:r>
      <w:r w:rsidR="006A5458" w:rsidRPr="00D970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5458" w:rsidRPr="00D97024">
        <w:rPr>
          <w:rFonts w:ascii="Times New Roman" w:hAnsi="Times New Roman" w:cs="Times New Roman"/>
          <w:i/>
          <w:sz w:val="24"/>
          <w:szCs w:val="24"/>
          <w:lang w:val="en-US"/>
        </w:rPr>
        <w:t>favourite</w:t>
      </w:r>
      <w:proofErr w:type="spellEnd"/>
      <w:r w:rsidR="006A5458" w:rsidRPr="00D97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5458" w:rsidRPr="00D97024">
        <w:rPr>
          <w:rFonts w:ascii="Times New Roman" w:hAnsi="Times New Roman" w:cs="Times New Roman"/>
          <w:i/>
          <w:sz w:val="24"/>
          <w:szCs w:val="24"/>
          <w:lang w:val="en-US"/>
        </w:rPr>
        <w:t>things</w:t>
      </w:r>
      <w:r w:rsidR="00CF157D" w:rsidRPr="00D97024">
        <w:rPr>
          <w:rFonts w:ascii="Times New Roman" w:hAnsi="Times New Roman" w:cs="Times New Roman"/>
          <w:i/>
          <w:sz w:val="24"/>
          <w:szCs w:val="24"/>
        </w:rPr>
        <w:t>?”отвечая</w:t>
      </w:r>
      <w:r w:rsidR="006A5458" w:rsidRPr="00D97024">
        <w:rPr>
          <w:rFonts w:ascii="Times New Roman" w:hAnsi="Times New Roman" w:cs="Times New Roman"/>
          <w:i/>
          <w:sz w:val="24"/>
          <w:szCs w:val="24"/>
        </w:rPr>
        <w:t xml:space="preserve"> на вопросы</w:t>
      </w:r>
      <w:r w:rsidR="008B3A30" w:rsidRPr="00D97024">
        <w:rPr>
          <w:rFonts w:ascii="Times New Roman" w:hAnsi="Times New Roman" w:cs="Times New Roman"/>
          <w:i/>
          <w:sz w:val="24"/>
          <w:szCs w:val="24"/>
        </w:rPr>
        <w:t>, которые задаются им во время просмотра.</w:t>
      </w:r>
      <w:proofErr w:type="gramEnd"/>
      <w:r w:rsidR="008B3A30" w:rsidRPr="00D970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F157D" w:rsidRPr="00D97024">
        <w:rPr>
          <w:rFonts w:ascii="Times New Roman" w:hAnsi="Times New Roman" w:cs="Times New Roman"/>
          <w:i/>
          <w:sz w:val="24"/>
          <w:szCs w:val="24"/>
        </w:rPr>
        <w:t xml:space="preserve">Затем учитель </w:t>
      </w:r>
      <w:r w:rsidR="008B3A30" w:rsidRPr="00D970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157D" w:rsidRPr="00D97024">
        <w:rPr>
          <w:rFonts w:ascii="Times New Roman" w:hAnsi="Times New Roman" w:cs="Times New Roman"/>
          <w:i/>
          <w:sz w:val="24"/>
          <w:szCs w:val="24"/>
        </w:rPr>
        <w:t>предлагает детям разыграть беседу с подозреваемым)</w:t>
      </w:r>
      <w:proofErr w:type="gramEnd"/>
    </w:p>
    <w:p w:rsidR="00CF157D" w:rsidRPr="00D97024" w:rsidRDefault="00CF157D" w:rsidP="00D02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D97024">
        <w:rPr>
          <w:rFonts w:ascii="Times New Roman" w:hAnsi="Times New Roman" w:cs="Times New Roman"/>
          <w:sz w:val="24"/>
          <w:szCs w:val="24"/>
        </w:rPr>
        <w:t>:</w:t>
      </w:r>
      <w:r w:rsidRPr="00D97024">
        <w:rPr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D97024">
        <w:rPr>
          <w:rFonts w:ascii="Times New Roman" w:hAnsi="Times New Roman" w:cs="Times New Roman"/>
          <w:sz w:val="24"/>
          <w:szCs w:val="24"/>
        </w:rPr>
        <w:t>'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conversation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suspect</w:t>
      </w:r>
      <w:r w:rsidRPr="00D97024">
        <w:rPr>
          <w:rFonts w:ascii="Times New Roman" w:hAnsi="Times New Roman" w:cs="Times New Roman"/>
          <w:sz w:val="24"/>
          <w:szCs w:val="24"/>
        </w:rPr>
        <w:t>.</w:t>
      </w:r>
    </w:p>
    <w:p w:rsidR="00EF0988" w:rsidRPr="00117488" w:rsidRDefault="00EF0988" w:rsidP="00D02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i/>
          <w:sz w:val="24"/>
          <w:szCs w:val="24"/>
        </w:rPr>
        <w:t>(Учащиеся ведут диалог друг с другом, исполь</w:t>
      </w:r>
      <w:r w:rsidR="008E1BE2" w:rsidRPr="00D97024">
        <w:rPr>
          <w:rFonts w:ascii="Times New Roman" w:hAnsi="Times New Roman" w:cs="Times New Roman"/>
          <w:i/>
          <w:sz w:val="24"/>
          <w:szCs w:val="24"/>
        </w:rPr>
        <w:t>зуя опорные карточки к вопросам</w:t>
      </w:r>
      <w:r w:rsidRPr="00D97024">
        <w:rPr>
          <w:rFonts w:ascii="Times New Roman" w:hAnsi="Times New Roman" w:cs="Times New Roman"/>
          <w:i/>
          <w:sz w:val="24"/>
          <w:szCs w:val="24"/>
        </w:rPr>
        <w:t>)</w:t>
      </w:r>
      <w:r w:rsidR="00EE6CF3" w:rsidRPr="00D9702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  <w:r w:rsidR="00EE6CF3" w:rsidRPr="00D97024">
        <w:rPr>
          <w:rFonts w:ascii="Times New Roman" w:hAnsi="Times New Roman" w:cs="Times New Roman"/>
          <w:b/>
          <w:i/>
          <w:sz w:val="24"/>
          <w:szCs w:val="24"/>
        </w:rPr>
        <w:t>Приложение 7</w:t>
      </w:r>
      <w:r w:rsidR="00117488" w:rsidRPr="001174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7488" w:rsidRPr="00117488">
        <w:rPr>
          <w:rFonts w:ascii="Times New Roman" w:hAnsi="Times New Roman" w:cs="Times New Roman"/>
          <w:sz w:val="24"/>
          <w:szCs w:val="24"/>
        </w:rPr>
        <w:t>(карточки)</w:t>
      </w:r>
    </w:p>
    <w:p w:rsidR="006A5458" w:rsidRPr="00D97024" w:rsidRDefault="00EF0988" w:rsidP="00D02C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</w:rPr>
        <w:t>Р</w:t>
      </w:r>
      <w:r w:rsidR="006A5458" w:rsidRPr="00D97024">
        <w:rPr>
          <w:rFonts w:ascii="Times New Roman" w:hAnsi="Times New Roman" w:cs="Times New Roman"/>
          <w:sz w:val="24"/>
          <w:szCs w:val="24"/>
        </w:rPr>
        <w:t>абота</w:t>
      </w:r>
      <w:r w:rsidR="006A5458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458" w:rsidRPr="00D97024">
        <w:rPr>
          <w:rFonts w:ascii="Times New Roman" w:hAnsi="Times New Roman" w:cs="Times New Roman"/>
          <w:sz w:val="24"/>
          <w:szCs w:val="24"/>
        </w:rPr>
        <w:t>в</w:t>
      </w:r>
      <w:r w:rsidR="006A5458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</w:rPr>
        <w:t>парах</w:t>
      </w:r>
      <w:proofErr w:type="gramStart"/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C72FAC" w:rsidRPr="00D97024" w:rsidRDefault="008E1BE2" w:rsidP="00B45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45913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What’s your </w:t>
      </w:r>
      <w:proofErr w:type="spellStart"/>
      <w:r w:rsidR="00B45913" w:rsidRPr="00D97024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B45913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food?  - </w:t>
      </w:r>
      <w:r w:rsidR="00C72FAC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proofErr w:type="spellStart"/>
      <w:r w:rsidR="00B45913" w:rsidRPr="00D97024">
        <w:rPr>
          <w:rFonts w:ascii="Times New Roman" w:hAnsi="Times New Roman" w:cs="Times New Roman"/>
          <w:sz w:val="24"/>
          <w:szCs w:val="24"/>
          <w:lang w:val="en-US"/>
        </w:rPr>
        <w:t>favour</w:t>
      </w:r>
      <w:r w:rsidR="00C72FAC" w:rsidRPr="00D97024">
        <w:rPr>
          <w:rFonts w:ascii="Times New Roman" w:hAnsi="Times New Roman" w:cs="Times New Roman"/>
          <w:sz w:val="24"/>
          <w:szCs w:val="24"/>
          <w:lang w:val="en-US"/>
        </w:rPr>
        <w:t>ite</w:t>
      </w:r>
      <w:proofErr w:type="spellEnd"/>
      <w:r w:rsidR="00C72FAC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food is pizza.</w:t>
      </w:r>
    </w:p>
    <w:p w:rsidR="00C72FAC" w:rsidRPr="00D97024" w:rsidRDefault="00C72FAC" w:rsidP="00B45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-What is your </w:t>
      </w:r>
      <w:proofErr w:type="spellStart"/>
      <w:r w:rsidRPr="00D97024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drink? -  </w:t>
      </w:r>
      <w:r w:rsidR="00B45913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proofErr w:type="spellStart"/>
      <w:r w:rsidR="00B45913" w:rsidRPr="00D97024">
        <w:rPr>
          <w:rFonts w:ascii="Times New Roman" w:hAnsi="Times New Roman" w:cs="Times New Roman"/>
          <w:sz w:val="24"/>
          <w:szCs w:val="24"/>
          <w:lang w:val="en-US"/>
        </w:rPr>
        <w:t>favour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ite</w:t>
      </w:r>
      <w:proofErr w:type="spellEnd"/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drink is water.</w:t>
      </w:r>
    </w:p>
    <w:p w:rsidR="00C72FAC" w:rsidRPr="00D97024" w:rsidRDefault="00C72FAC" w:rsidP="00B45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-What is your </w:t>
      </w:r>
      <w:proofErr w:type="spellStart"/>
      <w:r w:rsidRPr="00D97024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sport?  </w:t>
      </w:r>
      <w:r w:rsidR="00B45913" w:rsidRPr="00D970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913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proofErr w:type="spellStart"/>
      <w:r w:rsidR="00B45913" w:rsidRPr="00D97024">
        <w:rPr>
          <w:rFonts w:ascii="Times New Roman" w:hAnsi="Times New Roman" w:cs="Times New Roman"/>
          <w:sz w:val="24"/>
          <w:szCs w:val="24"/>
          <w:lang w:val="en-US"/>
        </w:rPr>
        <w:t>favour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ite</w:t>
      </w:r>
      <w:proofErr w:type="spellEnd"/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sport is soccer.</w:t>
      </w:r>
    </w:p>
    <w:p w:rsidR="006A5458" w:rsidRPr="00D97024" w:rsidRDefault="00C72FAC" w:rsidP="00B45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-What is your </w:t>
      </w:r>
      <w:proofErr w:type="spellStart"/>
      <w:r w:rsidRPr="00D97024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book</w:t>
      </w:r>
      <w:r w:rsidR="006A5458" w:rsidRPr="00D9702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  -</w:t>
      </w:r>
      <w:r w:rsidRPr="00D97024">
        <w:rPr>
          <w:sz w:val="24"/>
          <w:szCs w:val="24"/>
          <w:lang w:val="en-US"/>
        </w:rPr>
        <w:t xml:space="preserve"> 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proofErr w:type="spellStart"/>
      <w:r w:rsidRPr="00D97024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book is Hamlet.</w:t>
      </w:r>
    </w:p>
    <w:p w:rsidR="00C72FAC" w:rsidRPr="00D97024" w:rsidRDefault="00B45913" w:rsidP="00B45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72FAC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What is your </w:t>
      </w:r>
      <w:proofErr w:type="spellStart"/>
      <w:r w:rsidR="00C72FAC" w:rsidRPr="00D97024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C72FAC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game?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FAC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72FAC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proofErr w:type="spellStart"/>
      <w:r w:rsidR="00C72FAC" w:rsidRPr="00D97024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C72FAC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game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D9702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72FAC" w:rsidRPr="00D97024">
        <w:rPr>
          <w:rFonts w:ascii="Times New Roman" w:hAnsi="Times New Roman" w:cs="Times New Roman"/>
          <w:sz w:val="24"/>
          <w:szCs w:val="24"/>
          <w:lang w:val="en-US"/>
        </w:rPr>
        <w:t>inecraft</w:t>
      </w:r>
      <w:proofErr w:type="spellEnd"/>
      <w:r w:rsidR="00C72FAC" w:rsidRPr="00D97024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C72FAC" w:rsidRPr="00D97024" w:rsidRDefault="00C72FAC" w:rsidP="00B45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What is your </w:t>
      </w:r>
      <w:proofErr w:type="spellStart"/>
      <w:r w:rsidRPr="00D97024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song?   -</w:t>
      </w:r>
      <w:r w:rsidRPr="00D97024">
        <w:rPr>
          <w:sz w:val="24"/>
          <w:szCs w:val="24"/>
          <w:lang w:val="en-US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proofErr w:type="spellStart"/>
      <w:r w:rsidRPr="00D97024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song is “Happy”</w:t>
      </w:r>
    </w:p>
    <w:p w:rsidR="006A5458" w:rsidRPr="00D97024" w:rsidRDefault="006A5458" w:rsidP="00B45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What is your</w:t>
      </w:r>
      <w:r w:rsidR="00C72FAC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FAC" w:rsidRPr="00D97024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C72FAC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planet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B45913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 -My </w:t>
      </w:r>
      <w:proofErr w:type="spellStart"/>
      <w:r w:rsidR="00C72FAC" w:rsidRPr="00D97024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C72FAC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planet is earth.</w:t>
      </w:r>
    </w:p>
    <w:p w:rsidR="006A5458" w:rsidRPr="00D97024" w:rsidRDefault="00C72FAC" w:rsidP="00B4591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What is your </w:t>
      </w:r>
      <w:proofErr w:type="spellStart"/>
      <w:r w:rsidRPr="00D97024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movie</w:t>
      </w:r>
      <w:r w:rsidR="006A5458" w:rsidRPr="00D9702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D97024">
        <w:rPr>
          <w:sz w:val="24"/>
          <w:szCs w:val="24"/>
          <w:lang w:val="en-US"/>
        </w:rPr>
        <w:t xml:space="preserve">  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- My </w:t>
      </w:r>
      <w:proofErr w:type="spellStart"/>
      <w:r w:rsidRPr="00D97024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movie is “Up”</w:t>
      </w:r>
    </w:p>
    <w:p w:rsidR="006A5458" w:rsidRPr="00D97024" w:rsidRDefault="006A5458" w:rsidP="00B459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024">
        <w:rPr>
          <w:rFonts w:ascii="Times New Roman" w:hAnsi="Times New Roman" w:cs="Times New Roman"/>
          <w:b/>
          <w:sz w:val="24"/>
          <w:szCs w:val="24"/>
        </w:rPr>
        <w:t>5</w:t>
      </w:r>
      <w:r w:rsidR="00210CB4" w:rsidRPr="00D97024">
        <w:rPr>
          <w:rFonts w:ascii="Times New Roman" w:hAnsi="Times New Roman" w:cs="Times New Roman"/>
          <w:b/>
          <w:sz w:val="24"/>
          <w:szCs w:val="24"/>
        </w:rPr>
        <w:t>)</w:t>
      </w:r>
      <w:r w:rsidRPr="00D9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CDC" w:rsidRPr="00D97024">
        <w:rPr>
          <w:rFonts w:ascii="Times New Roman" w:hAnsi="Times New Roman" w:cs="Times New Roman"/>
          <w:b/>
          <w:sz w:val="24"/>
          <w:szCs w:val="24"/>
        </w:rPr>
        <w:t>Конкурс</w:t>
      </w:r>
      <w:r w:rsidR="006B2F46" w:rsidRPr="00D97024">
        <w:rPr>
          <w:rFonts w:ascii="Times New Roman" w:hAnsi="Times New Roman" w:cs="Times New Roman"/>
          <w:b/>
          <w:sz w:val="24"/>
          <w:szCs w:val="24"/>
        </w:rPr>
        <w:t xml:space="preserve">  «Проверка ал</w:t>
      </w:r>
      <w:r w:rsidRPr="00D97024">
        <w:rPr>
          <w:rFonts w:ascii="Times New Roman" w:hAnsi="Times New Roman" w:cs="Times New Roman"/>
          <w:b/>
          <w:sz w:val="24"/>
          <w:szCs w:val="24"/>
        </w:rPr>
        <w:t xml:space="preserve">иби» </w:t>
      </w:r>
    </w:p>
    <w:p w:rsidR="00B3647E" w:rsidRPr="00D97024" w:rsidRDefault="00B3647E" w:rsidP="00D02CD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024">
        <w:rPr>
          <w:rFonts w:ascii="Times New Roman" w:hAnsi="Times New Roman" w:cs="Times New Roman"/>
          <w:i/>
          <w:sz w:val="24"/>
          <w:szCs w:val="24"/>
        </w:rPr>
        <w:t>(</w:t>
      </w:r>
      <w:r w:rsidR="00EF0988" w:rsidRPr="00D97024">
        <w:rPr>
          <w:rFonts w:ascii="Times New Roman" w:hAnsi="Times New Roman" w:cs="Times New Roman"/>
          <w:i/>
          <w:sz w:val="24"/>
          <w:szCs w:val="24"/>
        </w:rPr>
        <w:t>Учитель сообщает детям, что</w:t>
      </w:r>
      <w:r w:rsidRPr="00D97024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6E6BC3" w:rsidRPr="00D97024">
        <w:rPr>
          <w:rFonts w:ascii="Times New Roman" w:hAnsi="Times New Roman" w:cs="Times New Roman"/>
          <w:i/>
          <w:sz w:val="24"/>
          <w:szCs w:val="24"/>
        </w:rPr>
        <w:t>ри расследовании преступления</w:t>
      </w:r>
      <w:r w:rsidRPr="00D97024">
        <w:rPr>
          <w:rFonts w:ascii="Times New Roman" w:hAnsi="Times New Roman" w:cs="Times New Roman"/>
          <w:i/>
          <w:sz w:val="24"/>
          <w:szCs w:val="24"/>
        </w:rPr>
        <w:t xml:space="preserve"> необходимо проверить алиби, о котором заявил подозреваемый.)</w:t>
      </w:r>
    </w:p>
    <w:p w:rsidR="00EF0988" w:rsidRPr="00D97024" w:rsidRDefault="00B3647E" w:rsidP="00D02C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EF0988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r w:rsidR="0094503A" w:rsidRPr="00D97024">
        <w:rPr>
          <w:rFonts w:ascii="Times New Roman" w:hAnsi="Times New Roman" w:cs="Times New Roman"/>
          <w:sz w:val="24"/>
          <w:szCs w:val="24"/>
          <w:lang w:val="en-US"/>
        </w:rPr>
        <w:t>Let’s check the alibi of the suspect.</w:t>
      </w:r>
    </w:p>
    <w:p w:rsidR="006A5458" w:rsidRPr="000225FF" w:rsidRDefault="00EF0988" w:rsidP="00D02C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</w:rPr>
        <w:t>Интерактивное задание</w:t>
      </w:r>
      <w:r w:rsidR="006A5458" w:rsidRPr="00D97024">
        <w:rPr>
          <w:rFonts w:ascii="Times New Roman" w:hAnsi="Times New Roman" w:cs="Times New Roman"/>
          <w:sz w:val="24"/>
          <w:szCs w:val="24"/>
        </w:rPr>
        <w:t xml:space="preserve">  «Хронологическая линейка»</w:t>
      </w:r>
      <w:r w:rsidRPr="00D97024">
        <w:rPr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</w:rPr>
        <w:t xml:space="preserve">на платформе </w:t>
      </w:r>
      <w:proofErr w:type="spellStart"/>
      <w:r w:rsidRPr="00D97024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Pr="00D97024">
        <w:rPr>
          <w:rFonts w:ascii="Times New Roman" w:hAnsi="Times New Roman" w:cs="Times New Roman"/>
          <w:sz w:val="24"/>
          <w:szCs w:val="24"/>
        </w:rPr>
        <w:t xml:space="preserve">  по теме «Время».</w:t>
      </w:r>
      <w:r w:rsidR="001B0084" w:rsidRPr="00D97024">
        <w:rPr>
          <w:rFonts w:ascii="Times New Roman" w:hAnsi="Times New Roman" w:cs="Times New Roman"/>
          <w:sz w:val="24"/>
          <w:szCs w:val="24"/>
        </w:rPr>
        <w:t xml:space="preserve">  </w:t>
      </w:r>
      <w:r w:rsidR="007D3558">
        <w:rPr>
          <w:rFonts w:ascii="Times New Roman" w:hAnsi="Times New Roman" w:cs="Times New Roman"/>
          <w:sz w:val="24"/>
          <w:szCs w:val="24"/>
        </w:rPr>
        <w:t xml:space="preserve">    </w:t>
      </w:r>
      <w:r w:rsidR="001B0084" w:rsidRPr="00D97024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8E1BE2" w:rsidRPr="00D97024">
        <w:rPr>
          <w:rFonts w:ascii="Times New Roman" w:hAnsi="Times New Roman" w:cs="Times New Roman"/>
          <w:b/>
          <w:i/>
          <w:sz w:val="24"/>
          <w:szCs w:val="24"/>
        </w:rPr>
        <w:t xml:space="preserve"> 8</w:t>
      </w:r>
      <w:r w:rsidR="007D35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2" w:history="1">
        <w:r w:rsidR="007D3558" w:rsidRPr="000225FF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learningapps.org/display?v=pf9zipp9c20</w:t>
        </w:r>
      </w:hyperlink>
    </w:p>
    <w:p w:rsidR="00075870" w:rsidRPr="00D97024" w:rsidRDefault="00075870" w:rsidP="00D02CD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024">
        <w:rPr>
          <w:rFonts w:ascii="Times New Roman" w:hAnsi="Times New Roman" w:cs="Times New Roman"/>
          <w:i/>
          <w:sz w:val="24"/>
          <w:szCs w:val="24"/>
        </w:rPr>
        <w:t>(У</w:t>
      </w:r>
      <w:r w:rsidR="00B3647E" w:rsidRPr="00D97024">
        <w:rPr>
          <w:rFonts w:ascii="Times New Roman" w:hAnsi="Times New Roman" w:cs="Times New Roman"/>
          <w:i/>
          <w:sz w:val="24"/>
          <w:szCs w:val="24"/>
        </w:rPr>
        <w:t xml:space="preserve">читель предлагает детям выяснить, </w:t>
      </w:r>
      <w:r w:rsidRPr="00D97024">
        <w:rPr>
          <w:rFonts w:ascii="Times New Roman" w:hAnsi="Times New Roman" w:cs="Times New Roman"/>
          <w:i/>
          <w:sz w:val="24"/>
          <w:szCs w:val="24"/>
        </w:rPr>
        <w:t xml:space="preserve">находился </w:t>
      </w:r>
      <w:r w:rsidR="00B3647E" w:rsidRPr="00D97024">
        <w:rPr>
          <w:rFonts w:ascii="Times New Roman" w:hAnsi="Times New Roman" w:cs="Times New Roman"/>
          <w:i/>
          <w:sz w:val="24"/>
          <w:szCs w:val="24"/>
        </w:rPr>
        <w:t xml:space="preserve">ли </w:t>
      </w:r>
      <w:r w:rsidRPr="00D97024">
        <w:rPr>
          <w:rFonts w:ascii="Times New Roman" w:hAnsi="Times New Roman" w:cs="Times New Roman"/>
          <w:i/>
          <w:sz w:val="24"/>
          <w:szCs w:val="24"/>
        </w:rPr>
        <w:t>подозреваемы</w:t>
      </w:r>
      <w:r w:rsidR="000F665C" w:rsidRPr="00D97024">
        <w:rPr>
          <w:rFonts w:ascii="Times New Roman" w:hAnsi="Times New Roman" w:cs="Times New Roman"/>
          <w:i/>
          <w:sz w:val="24"/>
          <w:szCs w:val="24"/>
        </w:rPr>
        <w:t>й в момент совершения ограбления</w:t>
      </w:r>
      <w:r w:rsidR="002D428A" w:rsidRPr="00D97024">
        <w:rPr>
          <w:rFonts w:ascii="Times New Roman" w:hAnsi="Times New Roman" w:cs="Times New Roman"/>
          <w:i/>
          <w:sz w:val="24"/>
          <w:szCs w:val="24"/>
        </w:rPr>
        <w:t xml:space="preserve">  у себя дома</w:t>
      </w:r>
      <w:r w:rsidR="000F665C" w:rsidRPr="00D97024">
        <w:rPr>
          <w:rFonts w:ascii="Times New Roman" w:hAnsi="Times New Roman" w:cs="Times New Roman"/>
          <w:i/>
          <w:sz w:val="24"/>
          <w:szCs w:val="24"/>
        </w:rPr>
        <w:t>, проверив его показания</w:t>
      </w:r>
      <w:r w:rsidRPr="00D97024">
        <w:rPr>
          <w:rFonts w:ascii="Times New Roman" w:hAnsi="Times New Roman" w:cs="Times New Roman"/>
          <w:i/>
          <w:sz w:val="24"/>
          <w:szCs w:val="24"/>
        </w:rPr>
        <w:t>)</w:t>
      </w:r>
    </w:p>
    <w:p w:rsidR="001547D4" w:rsidRPr="00D97024" w:rsidRDefault="001547D4" w:rsidP="00D02C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Teacher: You have to arrange the sentences in the correct order.</w:t>
      </w:r>
    </w:p>
    <w:p w:rsidR="0094503A" w:rsidRPr="00D97024" w:rsidRDefault="00075870" w:rsidP="00D02CD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97024">
        <w:rPr>
          <w:rFonts w:ascii="Times New Roman" w:hAnsi="Times New Roman" w:cs="Times New Roman"/>
          <w:i/>
          <w:sz w:val="24"/>
          <w:szCs w:val="24"/>
        </w:rPr>
        <w:t>(</w:t>
      </w:r>
      <w:r w:rsidR="0094503A" w:rsidRPr="00D97024">
        <w:rPr>
          <w:rFonts w:ascii="Times New Roman" w:hAnsi="Times New Roman" w:cs="Times New Roman"/>
          <w:i/>
          <w:sz w:val="24"/>
          <w:szCs w:val="24"/>
        </w:rPr>
        <w:t>Учащиеся долж</w:t>
      </w:r>
      <w:r w:rsidRPr="00D97024">
        <w:rPr>
          <w:rFonts w:ascii="Times New Roman" w:hAnsi="Times New Roman" w:cs="Times New Roman"/>
          <w:i/>
          <w:sz w:val="24"/>
          <w:szCs w:val="24"/>
        </w:rPr>
        <w:t xml:space="preserve">ны </w:t>
      </w:r>
      <w:r w:rsidR="00B3647E" w:rsidRPr="00D97024">
        <w:rPr>
          <w:rFonts w:ascii="Times New Roman" w:hAnsi="Times New Roman" w:cs="Times New Roman"/>
          <w:i/>
          <w:sz w:val="24"/>
          <w:szCs w:val="24"/>
        </w:rPr>
        <w:t xml:space="preserve">расставить по порядку, прослушанную информацию о показаниях подозреваемого) </w:t>
      </w:r>
      <w:proofErr w:type="gramEnd"/>
    </w:p>
    <w:p w:rsidR="001547D4" w:rsidRPr="00D97024" w:rsidRDefault="000F665C" w:rsidP="00B45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47D4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went to bed at ten o’clock in the evening.</w:t>
      </w:r>
    </w:p>
    <w:p w:rsidR="006A5458" w:rsidRPr="00D97024" w:rsidRDefault="000F665C" w:rsidP="00B45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47D4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met hi</w:t>
      </w:r>
      <w:r w:rsidR="00194ADA" w:rsidRPr="00D97024">
        <w:rPr>
          <w:rFonts w:ascii="Times New Roman" w:hAnsi="Times New Roman" w:cs="Times New Roman"/>
          <w:sz w:val="24"/>
          <w:szCs w:val="24"/>
          <w:lang w:val="en-US"/>
        </w:rPr>
        <w:t>s friend on the street at two o’clock in the afternoon</w:t>
      </w:r>
      <w:r w:rsidR="001547D4" w:rsidRPr="00D970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47D4" w:rsidRPr="00D97024" w:rsidRDefault="000F665C" w:rsidP="00B45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47D4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had dinner at ten past eight in the evening.</w:t>
      </w:r>
    </w:p>
    <w:p w:rsidR="006A5458" w:rsidRPr="00D97024" w:rsidRDefault="000F665C" w:rsidP="00B45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503A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left the house at nine o’clock in the morning</w:t>
      </w:r>
    </w:p>
    <w:p w:rsidR="006A5458" w:rsidRPr="00D97024" w:rsidRDefault="000F665C" w:rsidP="00B45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503A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returned home at four o’clock in the afternoon.</w:t>
      </w:r>
    </w:p>
    <w:p w:rsidR="006A5458" w:rsidRPr="00D97024" w:rsidRDefault="000F665C" w:rsidP="00B45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503A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watched TV at six o’clock in the evening.</w:t>
      </w:r>
    </w:p>
    <w:p w:rsidR="006A5458" w:rsidRPr="00D97024" w:rsidRDefault="000F665C" w:rsidP="00B45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47D4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had breakfast at a quarter past seven in the morning.</w:t>
      </w:r>
    </w:p>
    <w:p w:rsidR="006A5458" w:rsidRPr="00D97024" w:rsidRDefault="000F665C" w:rsidP="00B459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47D4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got up at seven o’clock in the morning.</w:t>
      </w:r>
    </w:p>
    <w:p w:rsidR="006A5458" w:rsidRPr="00D97024" w:rsidRDefault="000F665C" w:rsidP="00B4591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47D4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go</w:t>
      </w:r>
      <w:r w:rsidR="00194ADA" w:rsidRPr="00D97024">
        <w:rPr>
          <w:rFonts w:ascii="Times New Roman" w:hAnsi="Times New Roman" w:cs="Times New Roman"/>
          <w:sz w:val="24"/>
          <w:szCs w:val="24"/>
          <w:lang w:val="en-US"/>
        </w:rPr>
        <w:t>t on the bus at twenty past ten</w:t>
      </w:r>
      <w:r w:rsidR="001547D4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in the morning.</w:t>
      </w:r>
    </w:p>
    <w:p w:rsidR="001547D4" w:rsidRPr="00D97024" w:rsidRDefault="001547D4" w:rsidP="00B459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t>Teacher</w:t>
      </w:r>
      <w:r w:rsidRPr="00D9702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D9702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547D4" w:rsidRPr="00D97024" w:rsidRDefault="001547D4" w:rsidP="00D02CDC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97024">
        <w:rPr>
          <w:rFonts w:ascii="Times New Roman" w:hAnsi="Times New Roman" w:cs="Times New Roman"/>
          <w:i/>
          <w:sz w:val="24"/>
          <w:szCs w:val="24"/>
        </w:rPr>
        <w:t xml:space="preserve">(Дети узнают, что </w:t>
      </w:r>
      <w:r w:rsidR="00554609" w:rsidRPr="00D97024">
        <w:rPr>
          <w:rFonts w:ascii="Times New Roman" w:hAnsi="Times New Roman" w:cs="Times New Roman"/>
          <w:i/>
          <w:sz w:val="24"/>
          <w:szCs w:val="24"/>
        </w:rPr>
        <w:t xml:space="preserve"> его </w:t>
      </w:r>
      <w:r w:rsidRPr="00D97024">
        <w:rPr>
          <w:rFonts w:ascii="Times New Roman" w:hAnsi="Times New Roman" w:cs="Times New Roman"/>
          <w:i/>
          <w:sz w:val="24"/>
          <w:szCs w:val="24"/>
        </w:rPr>
        <w:t>али</w:t>
      </w:r>
      <w:r w:rsidR="00554609" w:rsidRPr="00D97024">
        <w:rPr>
          <w:rFonts w:ascii="Times New Roman" w:hAnsi="Times New Roman" w:cs="Times New Roman"/>
          <w:i/>
          <w:sz w:val="24"/>
          <w:szCs w:val="24"/>
        </w:rPr>
        <w:t>би</w:t>
      </w:r>
      <w:r w:rsidR="001B0084" w:rsidRPr="00D97024">
        <w:rPr>
          <w:rFonts w:ascii="Times New Roman" w:hAnsi="Times New Roman" w:cs="Times New Roman"/>
          <w:i/>
          <w:sz w:val="24"/>
          <w:szCs w:val="24"/>
        </w:rPr>
        <w:t xml:space="preserve"> не подтвердилось.</w:t>
      </w:r>
      <w:proofErr w:type="gramEnd"/>
      <w:r w:rsidR="001B0084" w:rsidRPr="00D970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B0084" w:rsidRPr="00D97024">
        <w:rPr>
          <w:rFonts w:ascii="Times New Roman" w:hAnsi="Times New Roman" w:cs="Times New Roman"/>
          <w:i/>
          <w:sz w:val="24"/>
          <w:szCs w:val="24"/>
        </w:rPr>
        <w:t>Его</w:t>
      </w:r>
      <w:r w:rsidR="001B0084"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0084" w:rsidRPr="00D97024">
        <w:rPr>
          <w:rFonts w:ascii="Times New Roman" w:hAnsi="Times New Roman" w:cs="Times New Roman"/>
          <w:i/>
          <w:sz w:val="24"/>
          <w:szCs w:val="24"/>
        </w:rPr>
        <w:t>вина</w:t>
      </w:r>
      <w:r w:rsidR="001B0084"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0084" w:rsidRPr="00D97024">
        <w:rPr>
          <w:rFonts w:ascii="Times New Roman" w:hAnsi="Times New Roman" w:cs="Times New Roman"/>
          <w:i/>
          <w:sz w:val="24"/>
          <w:szCs w:val="24"/>
        </w:rPr>
        <w:t>доказана</w:t>
      </w:r>
      <w:r w:rsidR="001B0084" w:rsidRPr="00D9702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proofErr w:type="gramEnd"/>
    </w:p>
    <w:p w:rsidR="001547D4" w:rsidRPr="00D97024" w:rsidRDefault="001547D4" w:rsidP="00D02C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Teacher: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BC3" w:rsidRPr="00D97024">
        <w:rPr>
          <w:rFonts w:ascii="Times New Roman" w:hAnsi="Times New Roman" w:cs="Times New Roman"/>
          <w:sz w:val="24"/>
          <w:szCs w:val="24"/>
          <w:lang w:val="en-US"/>
        </w:rPr>
        <w:t>Alibi of the suspect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was not confirmed.</w:t>
      </w:r>
      <w:r w:rsidRPr="00D97024">
        <w:rPr>
          <w:sz w:val="24"/>
          <w:szCs w:val="24"/>
          <w:lang w:val="en-US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His guilt is proven.</w:t>
      </w:r>
    </w:p>
    <w:p w:rsidR="00210CB4" w:rsidRPr="00D97024" w:rsidRDefault="006E6BC3" w:rsidP="00D02CDC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9702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10CB4" w:rsidRPr="00D97024">
        <w:rPr>
          <w:rFonts w:ascii="Times New Roman" w:hAnsi="Times New Roman" w:cs="Times New Roman"/>
          <w:i/>
          <w:sz w:val="24"/>
          <w:szCs w:val="24"/>
        </w:rPr>
        <w:t>Учитель</w:t>
      </w:r>
      <w:r w:rsidR="00210CB4"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10CB4" w:rsidRPr="00D97024">
        <w:rPr>
          <w:rFonts w:ascii="Times New Roman" w:hAnsi="Times New Roman" w:cs="Times New Roman"/>
          <w:i/>
          <w:sz w:val="24"/>
          <w:szCs w:val="24"/>
        </w:rPr>
        <w:t>объявляет</w:t>
      </w:r>
      <w:r w:rsidR="00210CB4" w:rsidRPr="00D970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10CB4" w:rsidRPr="00D97024">
        <w:rPr>
          <w:rFonts w:ascii="Times New Roman" w:hAnsi="Times New Roman" w:cs="Times New Roman"/>
          <w:i/>
          <w:sz w:val="24"/>
          <w:szCs w:val="24"/>
        </w:rPr>
        <w:t>победителей</w:t>
      </w:r>
      <w:r w:rsidR="00210CB4" w:rsidRPr="00D9702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D9702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proofErr w:type="gramEnd"/>
    </w:p>
    <w:p w:rsidR="001547D4" w:rsidRPr="00D97024" w:rsidRDefault="00210CB4" w:rsidP="00D02C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Detective agency № …</w:t>
      </w:r>
      <w:r w:rsidR="001547D4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won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0CB4" w:rsidRPr="00D97024" w:rsidRDefault="00210CB4" w:rsidP="00D02C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024">
        <w:rPr>
          <w:rFonts w:ascii="Times New Roman" w:hAnsi="Times New Roman" w:cs="Times New Roman"/>
          <w:b/>
          <w:sz w:val="24"/>
          <w:szCs w:val="24"/>
        </w:rPr>
        <w:t>5. Рефлексия</w:t>
      </w:r>
    </w:p>
    <w:p w:rsidR="00210CB4" w:rsidRPr="00D97024" w:rsidRDefault="00210CB4" w:rsidP="00D02CD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024">
        <w:rPr>
          <w:rFonts w:ascii="Times New Roman" w:hAnsi="Times New Roman" w:cs="Times New Roman"/>
          <w:i/>
          <w:sz w:val="24"/>
          <w:szCs w:val="24"/>
        </w:rPr>
        <w:t>(Учитель спрашивает учеников, что им понравилось на данном мероприятии,  чем  оно было полезно для них.)</w:t>
      </w:r>
    </w:p>
    <w:p w:rsidR="00210CB4" w:rsidRPr="00D97024" w:rsidRDefault="00210CB4" w:rsidP="00D02C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eacher: </w:t>
      </w:r>
      <w:r w:rsidR="005F0976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 D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id you like</w:t>
      </w:r>
      <w:r w:rsidR="00473918" w:rsidRPr="00D97024">
        <w:rPr>
          <w:rFonts w:ascii="Times New Roman" w:hAnsi="Times New Roman" w:cs="Times New Roman"/>
          <w:sz w:val="24"/>
          <w:szCs w:val="24"/>
          <w:lang w:val="en-US"/>
        </w:rPr>
        <w:t xml:space="preserve"> our game?  What did you like</w:t>
      </w:r>
      <w:r w:rsidR="005F0976" w:rsidRPr="00D9702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5F0976" w:rsidRPr="00D97024">
        <w:rPr>
          <w:sz w:val="24"/>
          <w:szCs w:val="24"/>
          <w:lang w:val="en-US"/>
        </w:rPr>
        <w:t xml:space="preserve">  </w:t>
      </w:r>
      <w:r w:rsidR="005F0976" w:rsidRPr="00D97024">
        <w:rPr>
          <w:rFonts w:ascii="Times New Roman" w:hAnsi="Times New Roman" w:cs="Times New Roman"/>
          <w:sz w:val="24"/>
          <w:szCs w:val="24"/>
          <w:lang w:val="en-US"/>
        </w:rPr>
        <w:t>What did you especially remember?</w:t>
      </w:r>
    </w:p>
    <w:p w:rsidR="006A5458" w:rsidRPr="00D97024" w:rsidRDefault="00D3122C" w:rsidP="00D02C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024">
        <w:rPr>
          <w:rFonts w:ascii="Times New Roman" w:hAnsi="Times New Roman" w:cs="Times New Roman"/>
          <w:b/>
          <w:sz w:val="24"/>
          <w:szCs w:val="24"/>
        </w:rPr>
        <w:t>6.</w:t>
      </w:r>
      <w:r w:rsidR="00210CB4" w:rsidRPr="00D97024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210CB4" w:rsidRPr="00D97024" w:rsidRDefault="00210CB4" w:rsidP="00D02CD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7024">
        <w:rPr>
          <w:rFonts w:ascii="Times New Roman" w:hAnsi="Times New Roman" w:cs="Times New Roman"/>
          <w:i/>
          <w:sz w:val="24"/>
          <w:szCs w:val="24"/>
        </w:rPr>
        <w:t>(Учитель благодарит  учащихся за их работу.)</w:t>
      </w:r>
    </w:p>
    <w:p w:rsidR="00210CB4" w:rsidRPr="00D97024" w:rsidRDefault="00210CB4" w:rsidP="00D02C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024">
        <w:rPr>
          <w:rFonts w:ascii="Times New Roman" w:hAnsi="Times New Roman" w:cs="Times New Roman"/>
          <w:sz w:val="24"/>
          <w:szCs w:val="24"/>
          <w:lang w:val="en-US"/>
        </w:rPr>
        <w:t>Teacher: Thank you for your work. I think our lesson was very interesting for you.</w:t>
      </w:r>
      <w:r w:rsidRPr="00D97024">
        <w:rPr>
          <w:sz w:val="24"/>
          <w:szCs w:val="24"/>
          <w:lang w:val="en-US"/>
        </w:rPr>
        <w:t xml:space="preserve"> </w:t>
      </w:r>
    </w:p>
    <w:p w:rsidR="001B0084" w:rsidRPr="00D97024" w:rsidRDefault="001B0084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665C" w:rsidRPr="00D97024" w:rsidRDefault="000F665C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7488" w:rsidRPr="000225FF" w:rsidRDefault="00117488" w:rsidP="0011748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5913" w:rsidRPr="00D97024" w:rsidRDefault="00B45913" w:rsidP="001174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024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CF4094" w:rsidRPr="00D97024" w:rsidRDefault="00960B8B" w:rsidP="00B459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</w:rPr>
        <w:t xml:space="preserve">1. </w:t>
      </w:r>
      <w:r w:rsidR="00CF4094" w:rsidRPr="00D97024">
        <w:rPr>
          <w:rFonts w:ascii="Times New Roman" w:hAnsi="Times New Roman" w:cs="Times New Roman"/>
          <w:sz w:val="24"/>
          <w:szCs w:val="24"/>
        </w:rPr>
        <w:t>Артамонова, Л.Н. Игры на уроках английского языка и во внеклассной работе/ Л.Н. Артамонова//</w:t>
      </w:r>
      <w:r w:rsidR="00CF4094" w:rsidRPr="00D9702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CF4094" w:rsidRPr="00D97024">
        <w:rPr>
          <w:rFonts w:ascii="Times New Roman" w:hAnsi="Times New Roman" w:cs="Times New Roman"/>
          <w:sz w:val="24"/>
          <w:szCs w:val="24"/>
        </w:rPr>
        <w:t>. – 2008 - № 4</w:t>
      </w:r>
      <w:r w:rsidR="00501595" w:rsidRPr="00D97024">
        <w:rPr>
          <w:rFonts w:ascii="Times New Roman" w:hAnsi="Times New Roman" w:cs="Times New Roman"/>
          <w:sz w:val="24"/>
          <w:szCs w:val="24"/>
        </w:rPr>
        <w:t xml:space="preserve"> - </w:t>
      </w:r>
      <w:r w:rsidR="00501595" w:rsidRPr="00D9702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1595" w:rsidRPr="00D97024">
        <w:rPr>
          <w:rFonts w:ascii="Times New Roman" w:hAnsi="Times New Roman" w:cs="Times New Roman"/>
          <w:sz w:val="24"/>
          <w:szCs w:val="24"/>
        </w:rPr>
        <w:t>.36</w:t>
      </w:r>
    </w:p>
    <w:p w:rsidR="00960B8B" w:rsidRPr="00D97024" w:rsidRDefault="00960B8B" w:rsidP="00B459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97024">
        <w:rPr>
          <w:rFonts w:ascii="Times New Roman" w:hAnsi="Times New Roman" w:cs="Times New Roman"/>
          <w:sz w:val="24"/>
          <w:szCs w:val="24"/>
        </w:rPr>
        <w:t>Верисокин</w:t>
      </w:r>
      <w:proofErr w:type="spellEnd"/>
      <w:r w:rsidRPr="00D97024">
        <w:rPr>
          <w:rFonts w:ascii="Times New Roman" w:hAnsi="Times New Roman" w:cs="Times New Roman"/>
          <w:sz w:val="24"/>
          <w:szCs w:val="24"/>
        </w:rPr>
        <w:t xml:space="preserve"> Ю.И. Видеофильм как средство повышения мотивации школьников при обучении иностранному языку./Иностранные Языки в Школе.-2003.-№5</w:t>
      </w:r>
    </w:p>
    <w:p w:rsidR="00052D0A" w:rsidRPr="00D97024" w:rsidRDefault="00052D0A" w:rsidP="00B459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</w:rPr>
        <w:t xml:space="preserve">3.Вяткина И.С. </w:t>
      </w:r>
      <w:proofErr w:type="spellStart"/>
      <w:r w:rsidRPr="00D97024">
        <w:rPr>
          <w:rFonts w:ascii="Times New Roman" w:hAnsi="Times New Roman" w:cs="Times New Roman"/>
          <w:sz w:val="24"/>
          <w:szCs w:val="24"/>
        </w:rPr>
        <w:t>Видеохостинг</w:t>
      </w:r>
      <w:proofErr w:type="spellEnd"/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D97024">
        <w:rPr>
          <w:rFonts w:ascii="Times New Roman" w:hAnsi="Times New Roman" w:cs="Times New Roman"/>
          <w:sz w:val="24"/>
          <w:szCs w:val="24"/>
        </w:rPr>
        <w:t xml:space="preserve"> в практике учителя-словесника // Использование </w:t>
      </w:r>
      <w:proofErr w:type="gramStart"/>
      <w:r w:rsidRPr="00D97024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gramEnd"/>
      <w:r w:rsidRPr="00D97024">
        <w:rPr>
          <w:rFonts w:ascii="Times New Roman" w:hAnsi="Times New Roman" w:cs="Times New Roman"/>
          <w:sz w:val="24"/>
          <w:szCs w:val="24"/>
        </w:rPr>
        <w:t xml:space="preserve"> в современном образовательном процессе. Ч. 3. Инструменты сетевого взаимодействия. – СПб</w:t>
      </w:r>
      <w:proofErr w:type="gramStart"/>
      <w:r w:rsidRPr="00D97024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D97024">
        <w:rPr>
          <w:rFonts w:ascii="Times New Roman" w:hAnsi="Times New Roman" w:cs="Times New Roman"/>
          <w:sz w:val="24"/>
          <w:szCs w:val="24"/>
        </w:rPr>
        <w:t>РЦОКОиИТ</w:t>
      </w:r>
      <w:proofErr w:type="spellEnd"/>
      <w:r w:rsidRPr="00D97024">
        <w:rPr>
          <w:rFonts w:ascii="Times New Roman" w:hAnsi="Times New Roman" w:cs="Times New Roman"/>
          <w:sz w:val="24"/>
          <w:szCs w:val="24"/>
        </w:rPr>
        <w:t>, 2010. – С. 35–49.</w:t>
      </w:r>
    </w:p>
    <w:p w:rsidR="00DD040E" w:rsidRPr="00D97024" w:rsidRDefault="00DD040E" w:rsidP="00B459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</w:rPr>
        <w:t xml:space="preserve">4.Малышева Т. В. Влияние методов интерактивного обучения на развитие коммуникативной компетенции учащихся // Учитель в школе. - 2010. - </w:t>
      </w:r>
      <w:proofErr w:type="gramStart"/>
      <w:r w:rsidRPr="00D9702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7024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 w:rsidRPr="00D97024">
        <w:rPr>
          <w:rFonts w:ascii="Times New Roman" w:hAnsi="Times New Roman" w:cs="Times New Roman"/>
          <w:sz w:val="24"/>
          <w:szCs w:val="24"/>
        </w:rPr>
        <w:t xml:space="preserve"> - С. 14-16.</w:t>
      </w:r>
    </w:p>
    <w:p w:rsidR="00960B8B" w:rsidRPr="00D97024" w:rsidRDefault="00DD040E" w:rsidP="00B459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</w:rPr>
        <w:t>5</w:t>
      </w:r>
      <w:r w:rsidR="00960B8B" w:rsidRPr="00D97024">
        <w:rPr>
          <w:rFonts w:ascii="Times New Roman" w:hAnsi="Times New Roman" w:cs="Times New Roman"/>
          <w:sz w:val="24"/>
          <w:szCs w:val="24"/>
        </w:rPr>
        <w:t>.</w:t>
      </w:r>
      <w:r w:rsidR="00D3122C" w:rsidRPr="00D97024">
        <w:rPr>
          <w:sz w:val="24"/>
          <w:szCs w:val="24"/>
        </w:rPr>
        <w:t xml:space="preserve"> </w:t>
      </w:r>
      <w:r w:rsidR="00D3122C" w:rsidRPr="00D97024">
        <w:rPr>
          <w:rFonts w:ascii="Times New Roman" w:hAnsi="Times New Roman" w:cs="Times New Roman"/>
          <w:sz w:val="24"/>
          <w:szCs w:val="24"/>
        </w:rPr>
        <w:t>Панкова И.</w:t>
      </w:r>
      <w:proofErr w:type="gramStart"/>
      <w:r w:rsidR="00D3122C" w:rsidRPr="00D9702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3122C" w:rsidRPr="00D97024">
        <w:rPr>
          <w:rFonts w:ascii="Times New Roman" w:hAnsi="Times New Roman" w:cs="Times New Roman"/>
          <w:sz w:val="24"/>
          <w:szCs w:val="24"/>
        </w:rPr>
        <w:t xml:space="preserve"> </w:t>
      </w:r>
      <w:r w:rsidR="00960B8B" w:rsidRPr="00D97024">
        <w:rPr>
          <w:rFonts w:ascii="Times New Roman" w:hAnsi="Times New Roman" w:cs="Times New Roman"/>
          <w:sz w:val="24"/>
          <w:szCs w:val="24"/>
        </w:rPr>
        <w:t>Сборник кроссвордов и головоломок на английском языке, 2002</w:t>
      </w:r>
    </w:p>
    <w:p w:rsidR="00E810B3" w:rsidRPr="00D97024" w:rsidRDefault="004176C7" w:rsidP="00E810B3">
      <w:pPr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</w:rPr>
        <w:t>6.</w:t>
      </w:r>
      <w:r w:rsidR="00E810B3" w:rsidRPr="00D97024">
        <w:rPr>
          <w:rFonts w:ascii="Times New Roman" w:hAnsi="Times New Roman" w:cs="Times New Roman"/>
          <w:sz w:val="24"/>
          <w:szCs w:val="24"/>
        </w:rPr>
        <w:t>Солиева М. А. Использование видеоматериалов для формирования коммуникативной компетенции учащихся на уроках английского языка // Молодой ученый. — 2015. — №10.</w:t>
      </w:r>
    </w:p>
    <w:p w:rsidR="00960B8B" w:rsidRPr="00D97024" w:rsidRDefault="004176C7" w:rsidP="00B459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</w:rPr>
        <w:t>7</w:t>
      </w:r>
      <w:r w:rsidR="00960B8B" w:rsidRPr="00D970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040E" w:rsidRPr="00D97024">
        <w:rPr>
          <w:rFonts w:ascii="Times New Roman" w:hAnsi="Times New Roman" w:cs="Times New Roman"/>
          <w:sz w:val="24"/>
          <w:szCs w:val="24"/>
        </w:rPr>
        <w:t>Стронин</w:t>
      </w:r>
      <w:proofErr w:type="spellEnd"/>
      <w:r w:rsidR="00DD040E" w:rsidRPr="00D97024">
        <w:rPr>
          <w:rFonts w:ascii="Times New Roman" w:hAnsi="Times New Roman" w:cs="Times New Roman"/>
          <w:sz w:val="24"/>
          <w:szCs w:val="24"/>
        </w:rPr>
        <w:t xml:space="preserve">  </w:t>
      </w:r>
      <w:r w:rsidR="00960B8B" w:rsidRPr="00D97024">
        <w:rPr>
          <w:rFonts w:ascii="Times New Roman" w:hAnsi="Times New Roman" w:cs="Times New Roman"/>
          <w:sz w:val="24"/>
          <w:szCs w:val="24"/>
        </w:rPr>
        <w:t>М. Ф.  Обучающие игры на уроке английского языка //  Пособие для учителя //М. Просвещение 1984</w:t>
      </w:r>
    </w:p>
    <w:p w:rsidR="006A5458" w:rsidRPr="00D97024" w:rsidRDefault="004176C7" w:rsidP="00B459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</w:rPr>
        <w:t>8</w:t>
      </w:r>
      <w:r w:rsidR="00960B8B" w:rsidRPr="00D970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45913" w:rsidRPr="00D97024">
        <w:rPr>
          <w:rFonts w:ascii="Times New Roman" w:hAnsi="Times New Roman" w:cs="Times New Roman"/>
          <w:sz w:val="24"/>
          <w:szCs w:val="24"/>
        </w:rPr>
        <w:t>Троицкая</w:t>
      </w:r>
      <w:proofErr w:type="gramEnd"/>
      <w:r w:rsidR="00B45913" w:rsidRPr="00D97024">
        <w:rPr>
          <w:rFonts w:ascii="Times New Roman" w:hAnsi="Times New Roman" w:cs="Times New Roman"/>
          <w:sz w:val="24"/>
          <w:szCs w:val="24"/>
        </w:rPr>
        <w:t xml:space="preserve"> Н.Б. Нестандартные уроки и творческие задания. // Дрофа. Москва 2004</w:t>
      </w:r>
    </w:p>
    <w:p w:rsidR="00B45913" w:rsidRPr="00D97024" w:rsidRDefault="004176C7" w:rsidP="00B459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</w:rPr>
        <w:t>9</w:t>
      </w:r>
      <w:r w:rsidR="00960B8B" w:rsidRPr="00D97024">
        <w:rPr>
          <w:rFonts w:ascii="Times New Roman" w:hAnsi="Times New Roman" w:cs="Times New Roman"/>
          <w:sz w:val="24"/>
          <w:szCs w:val="24"/>
        </w:rPr>
        <w:t>.</w:t>
      </w:r>
      <w:r w:rsidR="00913FF6" w:rsidRPr="00D97024">
        <w:rPr>
          <w:sz w:val="24"/>
          <w:szCs w:val="24"/>
        </w:rPr>
        <w:t xml:space="preserve"> </w:t>
      </w:r>
      <w:r w:rsidR="00913FF6" w:rsidRPr="00D97024">
        <w:rPr>
          <w:rFonts w:ascii="Times New Roman" w:hAnsi="Times New Roman" w:cs="Times New Roman"/>
          <w:sz w:val="24"/>
          <w:szCs w:val="24"/>
        </w:rPr>
        <w:t xml:space="preserve">Трофимова М.А. Внеклассные мероприятия по английскому языку. 5-8 класс /  М.: Глобус, 2010. </w:t>
      </w:r>
    </w:p>
    <w:p w:rsidR="004176C7" w:rsidRPr="00D97024" w:rsidRDefault="004176C7" w:rsidP="00D02C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024">
        <w:rPr>
          <w:rFonts w:ascii="Times New Roman" w:hAnsi="Times New Roman" w:cs="Times New Roman"/>
          <w:b/>
          <w:sz w:val="24"/>
          <w:szCs w:val="24"/>
        </w:rPr>
        <w:t>Список электронных ресурсов</w:t>
      </w:r>
    </w:p>
    <w:p w:rsidR="00FA7D1D" w:rsidRPr="00D97024" w:rsidRDefault="004176C7" w:rsidP="00D02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</w:rPr>
        <w:t xml:space="preserve">Видео хостинг </w:t>
      </w:r>
      <w:r w:rsidRPr="00D97024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D9702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</w:t>
        </w:r>
        <w:proofErr w:type="spellEnd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57</w:t>
        </w:r>
        <w:proofErr w:type="spellStart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kF</w:t>
        </w:r>
        <w:proofErr w:type="spellEnd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_4&amp;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eature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mb</w:t>
        </w:r>
        <w:proofErr w:type="spellEnd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go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b</w:t>
        </w:r>
        <w:proofErr w:type="spellEnd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annel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sl</w:t>
        </w:r>
        <w:proofErr w:type="spellEnd"/>
      </w:hyperlink>
    </w:p>
    <w:p w:rsidR="00CF4094" w:rsidRPr="00D97024" w:rsidRDefault="000225FF" w:rsidP="00D02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n</w:t>
        </w:r>
        <w:proofErr w:type="spellEnd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4</w:t>
        </w:r>
        <w:proofErr w:type="spellStart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pFmbbHk</w:t>
        </w:r>
        <w:proofErr w:type="spellEnd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&amp;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eature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mb</w:t>
        </w:r>
        <w:proofErr w:type="spellEnd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go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b</w:t>
        </w:r>
        <w:proofErr w:type="spellEnd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annel</w:t>
        </w:r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FA7D1D" w:rsidRPr="00D9702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nglishTreeTV</w:t>
        </w:r>
        <w:proofErr w:type="spellEnd"/>
      </w:hyperlink>
    </w:p>
    <w:p w:rsidR="004176C7" w:rsidRPr="00D97024" w:rsidRDefault="00D3122C" w:rsidP="00D02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24">
        <w:rPr>
          <w:rFonts w:ascii="Times New Roman" w:hAnsi="Times New Roman" w:cs="Times New Roman"/>
          <w:sz w:val="24"/>
          <w:szCs w:val="24"/>
        </w:rPr>
        <w:t xml:space="preserve">Интерактивный сервис </w:t>
      </w:r>
      <w:proofErr w:type="spellStart"/>
      <w:r w:rsidR="004176C7" w:rsidRPr="00D97024">
        <w:rPr>
          <w:rFonts w:ascii="Times New Roman" w:hAnsi="Times New Roman" w:cs="Times New Roman"/>
          <w:sz w:val="24"/>
          <w:szCs w:val="24"/>
          <w:lang w:val="en-US"/>
        </w:rPr>
        <w:t>LearningApps</w:t>
      </w:r>
      <w:proofErr w:type="spellEnd"/>
      <w:r w:rsidR="004176C7" w:rsidRPr="00D97024">
        <w:rPr>
          <w:rFonts w:ascii="Times New Roman" w:hAnsi="Times New Roman" w:cs="Times New Roman"/>
          <w:sz w:val="24"/>
          <w:szCs w:val="24"/>
        </w:rPr>
        <w:t>.</w:t>
      </w:r>
      <w:r w:rsidR="004176C7" w:rsidRPr="00D97024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D3122C" w:rsidRPr="00D97024" w:rsidRDefault="00D3122C" w:rsidP="00D02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122C" w:rsidRPr="00A841FD" w:rsidRDefault="00D3122C" w:rsidP="00D02C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6911" w:rsidRDefault="00F16911" w:rsidP="00D31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96F" w:rsidRDefault="003D496F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6F" w:rsidRDefault="003D496F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6F" w:rsidRDefault="003D496F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6F" w:rsidRDefault="003D496F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6F" w:rsidRDefault="003D496F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6F" w:rsidRDefault="003D496F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5FF" w:rsidRDefault="000225FF" w:rsidP="000225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911" w:rsidRPr="003D496F" w:rsidRDefault="00F16911" w:rsidP="000225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6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F16911" w:rsidRPr="003D496F" w:rsidRDefault="00F16911" w:rsidP="00D312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96F">
        <w:rPr>
          <w:rFonts w:ascii="Times New Roman" w:hAnsi="Times New Roman" w:cs="Times New Roman"/>
          <w:sz w:val="24"/>
          <w:szCs w:val="24"/>
        </w:rPr>
        <w:t>Интерактивное задание «Кроссворд»</w:t>
      </w:r>
    </w:p>
    <w:p w:rsidR="00F16911" w:rsidRDefault="00F16911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838450"/>
            <wp:effectExtent l="0" t="0" r="9525" b="0"/>
            <wp:docPr id="3" name="Рисунок 3" descr="C:\Users\Денис\Pictures\е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Pictures\еч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11" w:rsidRDefault="00F16911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933700"/>
            <wp:effectExtent l="0" t="0" r="9525" b="0"/>
            <wp:docPr id="7" name="Рисунок 7" descr="C:\Users\Денис\Pictures\Снимок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Pictures\Снимоквы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11" w:rsidRDefault="00F16911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11" w:rsidRDefault="00F16911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11" w:rsidRDefault="00F16911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11" w:rsidRDefault="00F16911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558" w:rsidRDefault="007D3558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88" w:rsidRDefault="00117488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488" w:rsidRDefault="00117488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488" w:rsidRDefault="00117488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84" w:rsidRPr="003D496F" w:rsidRDefault="00A41E92" w:rsidP="00D312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96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1B0084" w:rsidRPr="003D496F" w:rsidRDefault="00A41E92" w:rsidP="00D312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96F">
        <w:rPr>
          <w:rFonts w:ascii="Times New Roman" w:hAnsi="Times New Roman" w:cs="Times New Roman"/>
          <w:sz w:val="24"/>
          <w:szCs w:val="24"/>
        </w:rPr>
        <w:t>Интерактивное задание «Классификация»</w:t>
      </w:r>
    </w:p>
    <w:p w:rsidR="001B0084" w:rsidRDefault="00A41E92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505200"/>
            <wp:effectExtent l="0" t="0" r="9525" b="0"/>
            <wp:docPr id="4" name="Рисунок 4" descr="C:\Users\Денис\Pictures\Снимок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Pictures\Снимоке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84" w:rsidRDefault="001B0084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84" w:rsidRDefault="001B0084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84" w:rsidRDefault="001B0084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84" w:rsidRDefault="001B0084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84" w:rsidRDefault="001B0084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AF" w:rsidRDefault="003045AF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AF" w:rsidRDefault="003045AF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AF" w:rsidRDefault="003045AF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AF" w:rsidRDefault="003045AF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AF" w:rsidRDefault="003045AF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AF" w:rsidRDefault="003045AF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AF" w:rsidRDefault="003045AF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AF" w:rsidRDefault="003045AF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AF" w:rsidRDefault="003045AF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AF" w:rsidRDefault="003045AF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09F" w:rsidRPr="003D496F" w:rsidRDefault="00A0609F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D49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иложение 5</w:t>
      </w:r>
    </w:p>
    <w:p w:rsidR="00A0609F" w:rsidRPr="003D496F" w:rsidRDefault="008E1BE2" w:rsidP="00D3122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D496F">
        <w:rPr>
          <w:rFonts w:ascii="Times New Roman" w:hAnsi="Times New Roman" w:cs="Times New Roman"/>
          <w:noProof/>
          <w:sz w:val="24"/>
          <w:szCs w:val="24"/>
          <w:lang w:eastAsia="ru-RU"/>
        </w:rPr>
        <w:t>Задание  «Открой картинку!</w:t>
      </w:r>
      <w:r w:rsidR="00A0609F" w:rsidRPr="003D496F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A0609F" w:rsidRDefault="00A0609F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0" cy="3714750"/>
            <wp:effectExtent l="0" t="0" r="0" b="0"/>
            <wp:docPr id="8" name="Рисунок 8" descr="C:\Users\Денис\Desktop\lOzZ6ci1C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lOzZ6ci1C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0" t="13490" r="7063" b="2998"/>
                    <a:stretch/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09F" w:rsidRDefault="00A0609F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609F" w:rsidRDefault="00A0609F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609F" w:rsidRDefault="00A0609F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609F" w:rsidRDefault="00A0609F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609F" w:rsidRDefault="00A0609F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609F" w:rsidRDefault="00A0609F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609F" w:rsidRDefault="00A0609F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609F" w:rsidRDefault="00A0609F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609F" w:rsidRDefault="00A0609F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609F" w:rsidRDefault="00A0609F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609F" w:rsidRDefault="00A0609F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609F" w:rsidRDefault="00A0609F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609F" w:rsidRDefault="00A0609F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609F" w:rsidRDefault="00A0609F" w:rsidP="00A0609F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045AF" w:rsidRPr="00E022CE" w:rsidRDefault="003045AF" w:rsidP="00A0609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022C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иложение 6</w:t>
      </w:r>
    </w:p>
    <w:p w:rsidR="003045AF" w:rsidRPr="00E022CE" w:rsidRDefault="003045AF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022CE">
        <w:rPr>
          <w:rFonts w:ascii="Times New Roman" w:hAnsi="Times New Roman" w:cs="Times New Roman"/>
          <w:noProof/>
          <w:sz w:val="24"/>
          <w:szCs w:val="24"/>
          <w:lang w:eastAsia="ru-RU"/>
        </w:rPr>
        <w:t>Интерактивное задание «Видео контент»</w:t>
      </w:r>
    </w:p>
    <w:p w:rsidR="003045AF" w:rsidRPr="003045AF" w:rsidRDefault="003045AF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552825"/>
            <wp:effectExtent l="0" t="0" r="9525" b="9525"/>
            <wp:docPr id="6" name="Рисунок 6" descr="C:\Users\Денис\Desktop\Снимок 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Desktop\Снимок у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AF" w:rsidRDefault="003045AF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35B7DC" wp14:editId="6C49B794">
            <wp:extent cx="5940425" cy="347510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AF" w:rsidRDefault="003045AF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84" w:rsidRDefault="001B0084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84" w:rsidRDefault="001B0084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84" w:rsidRDefault="001B0084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BE2" w:rsidRPr="00117488" w:rsidRDefault="008E1BE2" w:rsidP="003045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48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8E1BE2" w:rsidRPr="00117488" w:rsidRDefault="008E1BE2" w:rsidP="003045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488">
        <w:rPr>
          <w:rFonts w:ascii="Times New Roman" w:hAnsi="Times New Roman" w:cs="Times New Roman"/>
          <w:sz w:val="24"/>
          <w:szCs w:val="24"/>
        </w:rPr>
        <w:t>Карточки к вопрос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1BE2" w:rsidRPr="00712D38" w:rsidTr="007E72C4">
        <w:tc>
          <w:tcPr>
            <w:tcW w:w="4785" w:type="dxa"/>
          </w:tcPr>
          <w:p w:rsidR="008E1BE2" w:rsidRPr="006E6BC3" w:rsidRDefault="008E1BE2" w:rsidP="007E72C4">
            <w:pPr>
              <w:rPr>
                <w:rFonts w:ascii="Arial Rounded MT Bold" w:eastAsia="Adobe Fan Heiti Std B" w:hAnsi="Arial Rounded MT Bold"/>
                <w:b/>
                <w:sz w:val="140"/>
                <w:szCs w:val="140"/>
                <w:lang w:val="en-US"/>
              </w:rPr>
            </w:pPr>
            <w:r w:rsidRPr="006E6BC3">
              <w:rPr>
                <w:rFonts w:ascii="Arial Rounded MT Bold" w:eastAsia="Adobe Fan Heiti Std B" w:hAnsi="Arial Rounded MT Bold"/>
                <w:b/>
                <w:sz w:val="140"/>
                <w:szCs w:val="140"/>
                <w:lang w:val="en-US"/>
              </w:rPr>
              <w:t>f</w:t>
            </w:r>
            <w:proofErr w:type="spellStart"/>
            <w:r w:rsidRPr="006E6BC3">
              <w:rPr>
                <w:rFonts w:ascii="Arial Rounded MT Bold" w:eastAsia="Adobe Fan Heiti Std B" w:hAnsi="Arial Rounded MT Bold"/>
                <w:b/>
                <w:sz w:val="140"/>
                <w:szCs w:val="140"/>
              </w:rPr>
              <w:t>ood</w:t>
            </w:r>
            <w:proofErr w:type="spellEnd"/>
          </w:p>
          <w:p w:rsidR="008E1BE2" w:rsidRPr="006E6BC3" w:rsidRDefault="008E1BE2" w:rsidP="007E72C4">
            <w:pPr>
              <w:rPr>
                <w:rFonts w:ascii="Arial Rounded MT Bold" w:eastAsia="Adobe Fan Heiti Std B" w:hAnsi="Arial Rounded MT Bold"/>
                <w:b/>
                <w:sz w:val="140"/>
                <w:szCs w:val="140"/>
                <w:lang w:val="en-US"/>
              </w:rPr>
            </w:pPr>
          </w:p>
        </w:tc>
        <w:tc>
          <w:tcPr>
            <w:tcW w:w="4786" w:type="dxa"/>
          </w:tcPr>
          <w:p w:rsidR="008E1BE2" w:rsidRPr="006E6BC3" w:rsidRDefault="008E1BE2" w:rsidP="007E72C4">
            <w:pPr>
              <w:rPr>
                <w:rFonts w:ascii="Arial Rounded MT Bold" w:hAnsi="Arial Rounded MT Bold"/>
                <w:b/>
                <w:sz w:val="140"/>
                <w:szCs w:val="140"/>
                <w:lang w:val="en-US"/>
              </w:rPr>
            </w:pPr>
            <w:r w:rsidRPr="006E6BC3">
              <w:rPr>
                <w:rFonts w:ascii="Arial Rounded MT Bold" w:hAnsi="Arial Rounded MT Bold"/>
                <w:b/>
                <w:sz w:val="140"/>
                <w:szCs w:val="140"/>
                <w:lang w:val="en-US"/>
              </w:rPr>
              <w:t>g</w:t>
            </w:r>
            <w:proofErr w:type="spellStart"/>
            <w:r w:rsidRPr="006E6BC3">
              <w:rPr>
                <w:rFonts w:ascii="Arial Rounded MT Bold" w:hAnsi="Arial Rounded MT Bold"/>
                <w:b/>
                <w:sz w:val="140"/>
                <w:szCs w:val="140"/>
              </w:rPr>
              <w:t>ame</w:t>
            </w:r>
            <w:proofErr w:type="spellEnd"/>
          </w:p>
          <w:p w:rsidR="008E1BE2" w:rsidRPr="006E6BC3" w:rsidRDefault="008E1BE2" w:rsidP="007E72C4">
            <w:pPr>
              <w:rPr>
                <w:rFonts w:ascii="Arial Rounded MT Bold" w:hAnsi="Arial Rounded MT Bold"/>
                <w:b/>
                <w:sz w:val="140"/>
                <w:szCs w:val="140"/>
                <w:lang w:val="en-US"/>
              </w:rPr>
            </w:pPr>
          </w:p>
        </w:tc>
      </w:tr>
      <w:tr w:rsidR="008E1BE2" w:rsidRPr="00712D38" w:rsidTr="007E72C4">
        <w:tc>
          <w:tcPr>
            <w:tcW w:w="4785" w:type="dxa"/>
          </w:tcPr>
          <w:p w:rsidR="008E1BE2" w:rsidRPr="006E6BC3" w:rsidRDefault="008E1BE2" w:rsidP="007E72C4">
            <w:pPr>
              <w:rPr>
                <w:rFonts w:ascii="Arial Rounded MT Bold" w:eastAsia="Adobe Fan Heiti Std B" w:hAnsi="Arial Rounded MT Bold"/>
                <w:b/>
                <w:sz w:val="140"/>
                <w:szCs w:val="140"/>
                <w:lang w:val="en-US"/>
              </w:rPr>
            </w:pPr>
            <w:r w:rsidRPr="006E6BC3">
              <w:rPr>
                <w:rFonts w:ascii="Arial Rounded MT Bold" w:eastAsia="Adobe Fan Heiti Std B" w:hAnsi="Arial Rounded MT Bold"/>
                <w:b/>
                <w:sz w:val="140"/>
                <w:szCs w:val="140"/>
                <w:lang w:val="en-US"/>
              </w:rPr>
              <w:t>d</w:t>
            </w:r>
            <w:proofErr w:type="spellStart"/>
            <w:r w:rsidRPr="006E6BC3">
              <w:rPr>
                <w:rFonts w:ascii="Arial Rounded MT Bold" w:eastAsia="Adobe Fan Heiti Std B" w:hAnsi="Arial Rounded MT Bold"/>
                <w:b/>
                <w:sz w:val="140"/>
                <w:szCs w:val="140"/>
              </w:rPr>
              <w:t>rink</w:t>
            </w:r>
            <w:proofErr w:type="spellEnd"/>
          </w:p>
          <w:p w:rsidR="008E1BE2" w:rsidRPr="006E6BC3" w:rsidRDefault="008E1BE2" w:rsidP="007E72C4">
            <w:pPr>
              <w:rPr>
                <w:rFonts w:ascii="Arial Rounded MT Bold" w:eastAsia="Adobe Fan Heiti Std B" w:hAnsi="Arial Rounded MT Bold"/>
                <w:b/>
                <w:sz w:val="140"/>
                <w:szCs w:val="140"/>
                <w:lang w:val="en-US"/>
              </w:rPr>
            </w:pPr>
          </w:p>
        </w:tc>
        <w:tc>
          <w:tcPr>
            <w:tcW w:w="4786" w:type="dxa"/>
          </w:tcPr>
          <w:p w:rsidR="008E1BE2" w:rsidRPr="006E6BC3" w:rsidRDefault="008E1BE2" w:rsidP="007E72C4">
            <w:pPr>
              <w:rPr>
                <w:rFonts w:ascii="Arial Rounded MT Bold" w:hAnsi="Arial Rounded MT Bold"/>
                <w:b/>
                <w:sz w:val="140"/>
                <w:szCs w:val="140"/>
                <w:lang w:val="en-US"/>
              </w:rPr>
            </w:pPr>
            <w:r w:rsidRPr="006E6BC3">
              <w:rPr>
                <w:rFonts w:ascii="Arial Rounded MT Bold" w:hAnsi="Arial Rounded MT Bold"/>
                <w:b/>
                <w:sz w:val="140"/>
                <w:szCs w:val="140"/>
                <w:lang w:val="en-US"/>
              </w:rPr>
              <w:t>s</w:t>
            </w:r>
            <w:proofErr w:type="spellStart"/>
            <w:r w:rsidRPr="006E6BC3">
              <w:rPr>
                <w:rFonts w:ascii="Arial Rounded MT Bold" w:hAnsi="Arial Rounded MT Bold"/>
                <w:b/>
                <w:sz w:val="140"/>
                <w:szCs w:val="140"/>
              </w:rPr>
              <w:t>ong</w:t>
            </w:r>
            <w:proofErr w:type="spellEnd"/>
          </w:p>
          <w:p w:rsidR="008E1BE2" w:rsidRPr="006E6BC3" w:rsidRDefault="008E1BE2" w:rsidP="007E72C4">
            <w:pPr>
              <w:rPr>
                <w:rFonts w:ascii="Arial Rounded MT Bold" w:hAnsi="Arial Rounded MT Bold"/>
                <w:b/>
                <w:sz w:val="140"/>
                <w:szCs w:val="140"/>
                <w:lang w:val="en-US"/>
              </w:rPr>
            </w:pPr>
          </w:p>
        </w:tc>
      </w:tr>
      <w:tr w:rsidR="008E1BE2" w:rsidRPr="00712D38" w:rsidTr="007E72C4">
        <w:tc>
          <w:tcPr>
            <w:tcW w:w="4785" w:type="dxa"/>
          </w:tcPr>
          <w:p w:rsidR="008E1BE2" w:rsidRPr="006E6BC3" w:rsidRDefault="008E1BE2" w:rsidP="007E72C4">
            <w:pPr>
              <w:rPr>
                <w:rFonts w:ascii="Arial Rounded MT Bold" w:eastAsia="Adobe Fan Heiti Std B" w:hAnsi="Arial Rounded MT Bold"/>
                <w:b/>
                <w:sz w:val="140"/>
                <w:szCs w:val="140"/>
                <w:lang w:val="en-US"/>
              </w:rPr>
            </w:pPr>
            <w:r w:rsidRPr="006E6BC3">
              <w:rPr>
                <w:rFonts w:ascii="Arial Rounded MT Bold" w:eastAsia="Adobe Fan Heiti Std B" w:hAnsi="Arial Rounded MT Bold"/>
                <w:b/>
                <w:sz w:val="140"/>
                <w:szCs w:val="140"/>
                <w:lang w:val="en-US"/>
              </w:rPr>
              <w:t>s</w:t>
            </w:r>
            <w:proofErr w:type="spellStart"/>
            <w:r w:rsidRPr="006E6BC3">
              <w:rPr>
                <w:rFonts w:ascii="Arial Rounded MT Bold" w:eastAsia="Adobe Fan Heiti Std B" w:hAnsi="Arial Rounded MT Bold"/>
                <w:b/>
                <w:sz w:val="140"/>
                <w:szCs w:val="140"/>
              </w:rPr>
              <w:t>port</w:t>
            </w:r>
            <w:proofErr w:type="spellEnd"/>
          </w:p>
          <w:p w:rsidR="008E1BE2" w:rsidRPr="006E6BC3" w:rsidRDefault="008E1BE2" w:rsidP="007E72C4">
            <w:pPr>
              <w:rPr>
                <w:rFonts w:ascii="Arial Rounded MT Bold" w:eastAsia="Adobe Fan Heiti Std B" w:hAnsi="Arial Rounded MT Bold"/>
                <w:b/>
                <w:sz w:val="140"/>
                <w:szCs w:val="140"/>
                <w:lang w:val="en-US"/>
              </w:rPr>
            </w:pPr>
          </w:p>
        </w:tc>
        <w:tc>
          <w:tcPr>
            <w:tcW w:w="4786" w:type="dxa"/>
          </w:tcPr>
          <w:p w:rsidR="008E1BE2" w:rsidRPr="006E6BC3" w:rsidRDefault="008E1BE2" w:rsidP="007E72C4">
            <w:pPr>
              <w:rPr>
                <w:rFonts w:ascii="Arial Rounded MT Bold" w:hAnsi="Arial Rounded MT Bold"/>
                <w:b/>
                <w:sz w:val="140"/>
                <w:szCs w:val="140"/>
              </w:rPr>
            </w:pPr>
            <w:proofErr w:type="spellStart"/>
            <w:r w:rsidRPr="006E6BC3">
              <w:rPr>
                <w:rFonts w:ascii="Arial Rounded MT Bold" w:hAnsi="Arial Rounded MT Bold"/>
                <w:b/>
                <w:sz w:val="140"/>
                <w:szCs w:val="140"/>
              </w:rPr>
              <w:t>planet</w:t>
            </w:r>
            <w:proofErr w:type="spellEnd"/>
          </w:p>
        </w:tc>
      </w:tr>
      <w:tr w:rsidR="008E1BE2" w:rsidRPr="00712D38" w:rsidTr="007E72C4">
        <w:tc>
          <w:tcPr>
            <w:tcW w:w="4785" w:type="dxa"/>
          </w:tcPr>
          <w:p w:rsidR="008E1BE2" w:rsidRPr="006E6BC3" w:rsidRDefault="008E1BE2" w:rsidP="007E72C4">
            <w:pPr>
              <w:rPr>
                <w:rFonts w:ascii="Arial Rounded MT Bold" w:eastAsia="Adobe Fan Heiti Std B" w:hAnsi="Arial Rounded MT Bold"/>
                <w:b/>
                <w:sz w:val="140"/>
                <w:szCs w:val="140"/>
                <w:lang w:val="en-US"/>
              </w:rPr>
            </w:pPr>
            <w:r w:rsidRPr="006E6BC3">
              <w:rPr>
                <w:rFonts w:ascii="Arial Rounded MT Bold" w:eastAsia="Adobe Fan Heiti Std B" w:hAnsi="Arial Rounded MT Bold"/>
                <w:b/>
                <w:sz w:val="140"/>
                <w:szCs w:val="140"/>
                <w:lang w:val="en-US"/>
              </w:rPr>
              <w:t>b</w:t>
            </w:r>
            <w:proofErr w:type="spellStart"/>
            <w:r w:rsidRPr="006E6BC3">
              <w:rPr>
                <w:rFonts w:ascii="Arial Rounded MT Bold" w:eastAsia="Adobe Fan Heiti Std B" w:hAnsi="Arial Rounded MT Bold"/>
                <w:b/>
                <w:sz w:val="140"/>
                <w:szCs w:val="140"/>
              </w:rPr>
              <w:t>ook</w:t>
            </w:r>
            <w:proofErr w:type="spellEnd"/>
          </w:p>
          <w:p w:rsidR="008E1BE2" w:rsidRPr="006E6BC3" w:rsidRDefault="008E1BE2" w:rsidP="007E72C4">
            <w:pPr>
              <w:rPr>
                <w:rFonts w:ascii="Arial Rounded MT Bold" w:eastAsia="Adobe Fan Heiti Std B" w:hAnsi="Arial Rounded MT Bold"/>
                <w:b/>
                <w:sz w:val="140"/>
                <w:szCs w:val="140"/>
                <w:lang w:val="en-US"/>
              </w:rPr>
            </w:pPr>
          </w:p>
        </w:tc>
        <w:tc>
          <w:tcPr>
            <w:tcW w:w="4786" w:type="dxa"/>
          </w:tcPr>
          <w:p w:rsidR="008E1BE2" w:rsidRPr="006E6BC3" w:rsidRDefault="008E1BE2" w:rsidP="007E72C4">
            <w:pPr>
              <w:rPr>
                <w:rFonts w:ascii="Arial Rounded MT Bold" w:hAnsi="Arial Rounded MT Bold"/>
                <w:b/>
                <w:sz w:val="140"/>
                <w:szCs w:val="140"/>
              </w:rPr>
            </w:pPr>
            <w:proofErr w:type="spellStart"/>
            <w:r w:rsidRPr="006E6BC3">
              <w:rPr>
                <w:rFonts w:ascii="Arial Rounded MT Bold" w:hAnsi="Arial Rounded MT Bold"/>
                <w:b/>
                <w:sz w:val="140"/>
                <w:szCs w:val="140"/>
              </w:rPr>
              <w:t>movie</w:t>
            </w:r>
            <w:proofErr w:type="spellEnd"/>
          </w:p>
        </w:tc>
      </w:tr>
    </w:tbl>
    <w:p w:rsidR="006E6BC3" w:rsidRDefault="006E6BC3" w:rsidP="008E1B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84" w:rsidRPr="007D3558" w:rsidRDefault="00D3122C" w:rsidP="008E1B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558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1B0084" w:rsidRPr="007D3558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8E1BE2" w:rsidRPr="007D3558">
        <w:rPr>
          <w:rFonts w:ascii="Times New Roman" w:hAnsi="Times New Roman" w:cs="Times New Roman"/>
          <w:b/>
          <w:sz w:val="24"/>
          <w:szCs w:val="24"/>
        </w:rPr>
        <w:t>8</w:t>
      </w:r>
    </w:p>
    <w:p w:rsidR="001B0084" w:rsidRPr="007D3558" w:rsidRDefault="001B0084" w:rsidP="001B00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558">
        <w:rPr>
          <w:rFonts w:ascii="Times New Roman" w:hAnsi="Times New Roman" w:cs="Times New Roman"/>
          <w:sz w:val="24"/>
          <w:szCs w:val="24"/>
        </w:rPr>
        <w:t>Интерактивное задание  «Хронологическая линейка»</w:t>
      </w:r>
    </w:p>
    <w:p w:rsidR="001B0084" w:rsidRDefault="001B0084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A1C9B0" wp14:editId="13C3169E">
            <wp:extent cx="5724525" cy="3767344"/>
            <wp:effectExtent l="0" t="0" r="0" b="5080"/>
            <wp:docPr id="1" name="Рисунок 1" descr="C:\Users\Денис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6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84" w:rsidRDefault="001B0084" w:rsidP="00D3122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3122C" w:rsidRPr="001B0084" w:rsidRDefault="001B0084" w:rsidP="00D312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3FDE5" wp14:editId="684FE4D3">
            <wp:extent cx="5934075" cy="3857625"/>
            <wp:effectExtent l="0" t="0" r="9525" b="9525"/>
            <wp:docPr id="2" name="Рисунок 2" descr="C:\Users\Денис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E8E" w:rsidRPr="004176C7" w:rsidRDefault="001A5E8E" w:rsidP="00D02C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A5E8E" w:rsidRPr="004176C7" w:rsidSect="00621BC3"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21F6"/>
    <w:multiLevelType w:val="hybridMultilevel"/>
    <w:tmpl w:val="BEDC7756"/>
    <w:lvl w:ilvl="0" w:tplc="97703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77DE5"/>
    <w:multiLevelType w:val="hybridMultilevel"/>
    <w:tmpl w:val="33E2C772"/>
    <w:lvl w:ilvl="0" w:tplc="1458FAE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CCF1B42"/>
    <w:multiLevelType w:val="hybridMultilevel"/>
    <w:tmpl w:val="EE108D5E"/>
    <w:lvl w:ilvl="0" w:tplc="BF4446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9335F"/>
    <w:multiLevelType w:val="hybridMultilevel"/>
    <w:tmpl w:val="99BC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55764"/>
    <w:multiLevelType w:val="hybridMultilevel"/>
    <w:tmpl w:val="C78499EE"/>
    <w:lvl w:ilvl="0" w:tplc="1458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6E"/>
    <w:rsid w:val="00014E29"/>
    <w:rsid w:val="0002183C"/>
    <w:rsid w:val="000225FF"/>
    <w:rsid w:val="0004169A"/>
    <w:rsid w:val="00041F41"/>
    <w:rsid w:val="00045026"/>
    <w:rsid w:val="00052D0A"/>
    <w:rsid w:val="00062320"/>
    <w:rsid w:val="00067C12"/>
    <w:rsid w:val="0007401F"/>
    <w:rsid w:val="00075870"/>
    <w:rsid w:val="00095313"/>
    <w:rsid w:val="00097C23"/>
    <w:rsid w:val="000A64B8"/>
    <w:rsid w:val="000E6F64"/>
    <w:rsid w:val="000F665C"/>
    <w:rsid w:val="00104F71"/>
    <w:rsid w:val="00117488"/>
    <w:rsid w:val="00127A34"/>
    <w:rsid w:val="001547D4"/>
    <w:rsid w:val="00194ADA"/>
    <w:rsid w:val="00195BDA"/>
    <w:rsid w:val="001A05E3"/>
    <w:rsid w:val="001A5E8E"/>
    <w:rsid w:val="001B0084"/>
    <w:rsid w:val="001B1C49"/>
    <w:rsid w:val="001C1AFE"/>
    <w:rsid w:val="001C42EC"/>
    <w:rsid w:val="001E3F53"/>
    <w:rsid w:val="001E7016"/>
    <w:rsid w:val="00210CB4"/>
    <w:rsid w:val="00217108"/>
    <w:rsid w:val="0022322B"/>
    <w:rsid w:val="00223999"/>
    <w:rsid w:val="002469B8"/>
    <w:rsid w:val="00263477"/>
    <w:rsid w:val="00281749"/>
    <w:rsid w:val="002A5DFF"/>
    <w:rsid w:val="002A6516"/>
    <w:rsid w:val="002B742D"/>
    <w:rsid w:val="002D428A"/>
    <w:rsid w:val="003045AF"/>
    <w:rsid w:val="003105E0"/>
    <w:rsid w:val="00350222"/>
    <w:rsid w:val="003523F9"/>
    <w:rsid w:val="003907E8"/>
    <w:rsid w:val="003B096B"/>
    <w:rsid w:val="003C2A99"/>
    <w:rsid w:val="003D2285"/>
    <w:rsid w:val="003D496F"/>
    <w:rsid w:val="003E2EE1"/>
    <w:rsid w:val="003F3037"/>
    <w:rsid w:val="004176C7"/>
    <w:rsid w:val="00473918"/>
    <w:rsid w:val="004E5AF4"/>
    <w:rsid w:val="00501595"/>
    <w:rsid w:val="005131B2"/>
    <w:rsid w:val="0053096B"/>
    <w:rsid w:val="00554609"/>
    <w:rsid w:val="005C561E"/>
    <w:rsid w:val="005D188F"/>
    <w:rsid w:val="005F0976"/>
    <w:rsid w:val="005F4D22"/>
    <w:rsid w:val="00612793"/>
    <w:rsid w:val="00621BC3"/>
    <w:rsid w:val="00637463"/>
    <w:rsid w:val="006A5458"/>
    <w:rsid w:val="006B2F46"/>
    <w:rsid w:val="006B3EA9"/>
    <w:rsid w:val="006C3C6B"/>
    <w:rsid w:val="006E6BC3"/>
    <w:rsid w:val="006F3307"/>
    <w:rsid w:val="006F7FE5"/>
    <w:rsid w:val="007063D8"/>
    <w:rsid w:val="007266EB"/>
    <w:rsid w:val="00742D7B"/>
    <w:rsid w:val="0075111C"/>
    <w:rsid w:val="007771CB"/>
    <w:rsid w:val="007923FA"/>
    <w:rsid w:val="007940A8"/>
    <w:rsid w:val="007A5A55"/>
    <w:rsid w:val="007D1F58"/>
    <w:rsid w:val="007D295D"/>
    <w:rsid w:val="007D3558"/>
    <w:rsid w:val="007F6B6C"/>
    <w:rsid w:val="00836249"/>
    <w:rsid w:val="00850F97"/>
    <w:rsid w:val="00866B5F"/>
    <w:rsid w:val="008773B4"/>
    <w:rsid w:val="00880A18"/>
    <w:rsid w:val="00885148"/>
    <w:rsid w:val="008B20A0"/>
    <w:rsid w:val="008B3A30"/>
    <w:rsid w:val="008E1BE2"/>
    <w:rsid w:val="008E5D45"/>
    <w:rsid w:val="008F6744"/>
    <w:rsid w:val="009005B7"/>
    <w:rsid w:val="00904A94"/>
    <w:rsid w:val="00913FF6"/>
    <w:rsid w:val="00917CF8"/>
    <w:rsid w:val="009212D0"/>
    <w:rsid w:val="00930DAB"/>
    <w:rsid w:val="00942D07"/>
    <w:rsid w:val="0094503A"/>
    <w:rsid w:val="0095676E"/>
    <w:rsid w:val="00960B8B"/>
    <w:rsid w:val="009A3C49"/>
    <w:rsid w:val="009B6469"/>
    <w:rsid w:val="009D6C65"/>
    <w:rsid w:val="009E4DAE"/>
    <w:rsid w:val="009F0B6B"/>
    <w:rsid w:val="00A0420F"/>
    <w:rsid w:val="00A05407"/>
    <w:rsid w:val="00A0609F"/>
    <w:rsid w:val="00A122FC"/>
    <w:rsid w:val="00A136AD"/>
    <w:rsid w:val="00A15291"/>
    <w:rsid w:val="00A41E92"/>
    <w:rsid w:val="00A42DF0"/>
    <w:rsid w:val="00A841FD"/>
    <w:rsid w:val="00A84E86"/>
    <w:rsid w:val="00AB2DB7"/>
    <w:rsid w:val="00AB3034"/>
    <w:rsid w:val="00AB416A"/>
    <w:rsid w:val="00B04232"/>
    <w:rsid w:val="00B04AB8"/>
    <w:rsid w:val="00B14B5B"/>
    <w:rsid w:val="00B31EF8"/>
    <w:rsid w:val="00B3647E"/>
    <w:rsid w:val="00B45913"/>
    <w:rsid w:val="00B558B7"/>
    <w:rsid w:val="00B749DE"/>
    <w:rsid w:val="00B87009"/>
    <w:rsid w:val="00B91BDF"/>
    <w:rsid w:val="00B96F22"/>
    <w:rsid w:val="00B96FB6"/>
    <w:rsid w:val="00BA2A91"/>
    <w:rsid w:val="00BB0BCB"/>
    <w:rsid w:val="00C067AC"/>
    <w:rsid w:val="00C52591"/>
    <w:rsid w:val="00C72FAC"/>
    <w:rsid w:val="00C802AC"/>
    <w:rsid w:val="00CA752F"/>
    <w:rsid w:val="00CB4450"/>
    <w:rsid w:val="00CC38E9"/>
    <w:rsid w:val="00CD3FB0"/>
    <w:rsid w:val="00CD77F5"/>
    <w:rsid w:val="00CE7CF0"/>
    <w:rsid w:val="00CF157D"/>
    <w:rsid w:val="00CF4094"/>
    <w:rsid w:val="00D02CDC"/>
    <w:rsid w:val="00D15D7F"/>
    <w:rsid w:val="00D3122C"/>
    <w:rsid w:val="00D667E7"/>
    <w:rsid w:val="00D66FD8"/>
    <w:rsid w:val="00D73D60"/>
    <w:rsid w:val="00D75ECA"/>
    <w:rsid w:val="00D87501"/>
    <w:rsid w:val="00D97024"/>
    <w:rsid w:val="00DD040E"/>
    <w:rsid w:val="00DF6D87"/>
    <w:rsid w:val="00E022CE"/>
    <w:rsid w:val="00E30691"/>
    <w:rsid w:val="00E66652"/>
    <w:rsid w:val="00E74972"/>
    <w:rsid w:val="00E810B3"/>
    <w:rsid w:val="00EE61A7"/>
    <w:rsid w:val="00EE6CF3"/>
    <w:rsid w:val="00EF0197"/>
    <w:rsid w:val="00EF0988"/>
    <w:rsid w:val="00F01E9B"/>
    <w:rsid w:val="00F16911"/>
    <w:rsid w:val="00F741D0"/>
    <w:rsid w:val="00FA7D1D"/>
    <w:rsid w:val="00FC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07E8"/>
    <w:rPr>
      <w:i/>
      <w:iCs/>
    </w:rPr>
  </w:style>
  <w:style w:type="character" w:styleId="a5">
    <w:name w:val="Hyperlink"/>
    <w:basedOn w:val="a0"/>
    <w:uiPriority w:val="99"/>
    <w:unhideWhenUsed/>
    <w:rsid w:val="00FA7D1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A7D1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0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E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07E8"/>
    <w:rPr>
      <w:i/>
      <w:iCs/>
    </w:rPr>
  </w:style>
  <w:style w:type="character" w:styleId="a5">
    <w:name w:val="Hyperlink"/>
    <w:basedOn w:val="a0"/>
    <w:uiPriority w:val="99"/>
    <w:unhideWhenUsed/>
    <w:rsid w:val="00FA7D1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A7D1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0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E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zgyt9axn20" TargetMode="External"/><Relationship Id="rId13" Type="http://schemas.openxmlformats.org/officeDocument/2006/relationships/hyperlink" Target="https://www.youtube.com/watch?v=bu_C57WkF_4&amp;feature=emb_logo&amp;ab_channel=Kas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www.youtube.com/watch?v=A9XYJA8NtTk&amp;t=1s" TargetMode="External"/><Relationship Id="rId12" Type="http://schemas.openxmlformats.org/officeDocument/2006/relationships/hyperlink" Target="https://learningapps.org/display?v=pf9zipp9c2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display?v=p147qv3b5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learningapps.org/display?v=pb318iwet20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display?v=phrqm00bj20" TargetMode="External"/><Relationship Id="rId14" Type="http://schemas.openxmlformats.org/officeDocument/2006/relationships/hyperlink" Target="https://www.youtube.com/watch?v=fn4dpFmbbHk&amp;feature=emb_logo&amp;ab_channel=EnglishTreeTV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C521-EA4B-4047-AE58-6BB3809D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14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dcterms:created xsi:type="dcterms:W3CDTF">2020-10-31T06:46:00Z</dcterms:created>
  <dcterms:modified xsi:type="dcterms:W3CDTF">2023-02-23T15:31:00Z</dcterms:modified>
</cp:coreProperties>
</file>